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3D25AF0B" w:rsidR="005F619C" w:rsidRDefault="00A645F1">
      <w:pPr>
        <w:pStyle w:val="Corpodetexto"/>
        <w:spacing w:before="6"/>
        <w:rPr>
          <w:b/>
          <w:sz w:val="22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5E3119" wp14:editId="5E12E199">
                <wp:simplePos x="0" y="0"/>
                <wp:positionH relativeFrom="page">
                  <wp:posOffset>714375</wp:posOffset>
                </wp:positionH>
                <wp:positionV relativeFrom="paragraph">
                  <wp:posOffset>819150</wp:posOffset>
                </wp:positionV>
                <wp:extent cx="6172200" cy="254000"/>
                <wp:effectExtent l="0" t="0" r="19050" b="1270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FE72" w14:textId="76F9E256" w:rsidR="00EC4EE4" w:rsidRDefault="00EC4EE4" w:rsidP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B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Subsidiar a manutenção de equipamentos e a compra de insumos para Laboratório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(     )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E3119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56.25pt;margin-top:64.5pt;width:486pt;height:2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" filled="f" strokeweight="1pt">
                <v:textbox inset="0,0,0,0">
                  <w:txbxContent>
                    <w:p w14:paraId="6729FE72" w14:textId="76F9E256" w:rsidR="00EC4EE4" w:rsidRDefault="00EC4EE4" w:rsidP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B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Subsidiar a manutenção de equipamentos e a compra de insumos para Laboratório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(     )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4EE4">
        <w:pict w14:anchorId="740A93C0">
          <v:shape id="_x0000_s1039" type="#_x0000_t202" style="position:absolute;margin-left:56.5pt;margin-top:16.2pt;width:486pt;height:20pt;z-index:-251657216;mso-wrap-distance-left:0;mso-wrap-distance-right:0;mso-position-horizontal-relative:page;mso-position-vertical-relative:text" filled="f" strokeweight="1pt">
            <v:textbox inset="0,0,0,0">
              <w:txbxContent>
                <w:p w14:paraId="653EDB14" w14:textId="7C35F854" w:rsidR="00EC4EE4" w:rsidRDefault="00EC4EE4">
                  <w:pPr>
                    <w:tabs>
                      <w:tab w:val="left" w:pos="3214"/>
                    </w:tabs>
                    <w:spacing w:before="73"/>
                    <w:ind w:left="1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NOVAÇÃO: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ab/>
                    <w:t>)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4D61B7B" w14:textId="23BA8119" w:rsidR="00003CC3" w:rsidRPr="00003CC3" w:rsidRDefault="00003CC3" w:rsidP="00003CC3">
      <w:pPr>
        <w:spacing w:before="37"/>
        <w:ind w:left="284" w:right="12"/>
        <w:rPr>
          <w:sz w:val="18"/>
          <w:szCs w:val="18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0A93C0" wp14:editId="10CB199B">
                <wp:simplePos x="0" y="0"/>
                <wp:positionH relativeFrom="page">
                  <wp:posOffset>717550</wp:posOffset>
                </wp:positionH>
                <wp:positionV relativeFrom="paragraph">
                  <wp:posOffset>330200</wp:posOffset>
                </wp:positionV>
                <wp:extent cx="6172200" cy="254000"/>
                <wp:effectExtent l="0" t="0" r="19050" b="1270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93124" w14:textId="19648B25" w:rsidR="00EC4EE4" w:rsidRDefault="00EC4EE4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A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Implementação e expansão de novos Laboratório: (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</w:t>
                            </w:r>
                            <w:r w:rsidRPr="00A645F1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93C0" id="Caixa de texto 17" o:spid="_x0000_s1027" type="#_x0000_t202" style="position:absolute;left:0;text-align:left;margin-left:56.5pt;margin-top:26pt;width:486pt;height:20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" filled="f" strokeweight="1pt">
                <v:textbox inset="0,0,0,0">
                  <w:txbxContent>
                    <w:p w14:paraId="0AF93124" w14:textId="19648B25" w:rsidR="00EC4EE4" w:rsidRDefault="00EC4EE4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A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Implementação e expansão de novos Laboratório: (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</w:t>
                      </w:r>
                      <w:r w:rsidRPr="00A645F1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sz w:val="18"/>
          <w:szCs w:val="18"/>
        </w:rPr>
        <w:t>A proposta deve estar em consonância com uma das linhas</w:t>
      </w:r>
      <w:r w:rsidR="00A645F1">
        <w:rPr>
          <w:sz w:val="18"/>
          <w:szCs w:val="18"/>
        </w:rPr>
        <w:t xml:space="preserve"> acima. Selecione a Linha A ou Linha B</w:t>
      </w:r>
      <w:r>
        <w:rPr>
          <w:sz w:val="18"/>
          <w:szCs w:val="18"/>
        </w:rPr>
        <w:t>.</w:t>
      </w: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691240F0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 w:rsidR="00EC4EE4">
        <w:rPr>
          <w:b/>
        </w:rPr>
        <w:t>LABORATÓRI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099603BF" w14:textId="639C9D06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</w:t>
      </w:r>
      <w:r w:rsidR="00EC4EE4">
        <w:rPr>
          <w:b/>
        </w:rPr>
        <w:t xml:space="preserve"> DA PROPOSTA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 xml:space="preserve">prática que justificam </w:t>
      </w:r>
      <w:r w:rsidR="00EC4EE4">
        <w:t xml:space="preserve">o projeto/laboratório.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43211A89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>OBJETIVOS</w:t>
      </w:r>
      <w:r w:rsidR="00EC4EE4">
        <w:rPr>
          <w:b/>
        </w:rPr>
        <w:t xml:space="preserve"> DO LABORATÓRIO</w:t>
      </w:r>
      <w:r>
        <w:rPr>
          <w:b/>
        </w:rPr>
        <w:t xml:space="preserve">: </w:t>
      </w:r>
      <w:r w:rsidR="00EC4EE4">
        <w:t>(Destaca os objetivos do laboratório</w:t>
      </w:r>
      <w:r>
        <w:t>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17404BE" w14:textId="25479FE9" w:rsidR="00EC4EE4" w:rsidRDefault="00EC4EE4" w:rsidP="00EC4EE4">
      <w:pPr>
        <w:pStyle w:val="PargrafodaLista"/>
        <w:numPr>
          <w:ilvl w:val="0"/>
          <w:numId w:val="2"/>
        </w:numPr>
        <w:spacing w:before="1"/>
        <w:ind w:left="709" w:right="1355" w:hanging="283"/>
      </w:pPr>
      <w:r w:rsidRPr="00EC4EE4">
        <w:rPr>
          <w:b/>
        </w:rPr>
        <w:t xml:space="preserve">ATIVIDADE ARTICULADAS: </w:t>
      </w:r>
      <w:r>
        <w:rPr>
          <w:b/>
        </w:rPr>
        <w:t>(</w:t>
      </w:r>
      <w:r w:rsidRPr="00EC4EE4">
        <w:t xml:space="preserve">Alinhamento da proposta com o propósito de favorecer </w:t>
      </w:r>
      <w:r>
        <w:t>a</w:t>
      </w:r>
      <w:r w:rsidRPr="00EC4EE4">
        <w:t xml:space="preserve">tividades de articulação entre o  Ensino, Pesquisa e Extensão, relacionadas com as </w:t>
      </w:r>
      <w:r>
        <w:t>d</w:t>
      </w:r>
      <w:r w:rsidRPr="00EC4EE4">
        <w:t>iretrizes estabelecidas no(s) Projeto(s) Pedagógico(s) de Curso – PPC</w:t>
      </w:r>
      <w:r>
        <w:t>)</w:t>
      </w:r>
    </w:p>
    <w:p w14:paraId="4DC317B6" w14:textId="77777777" w:rsidR="00EC4EE4" w:rsidRDefault="00EC4EE4" w:rsidP="00EC4EE4">
      <w:pPr>
        <w:pStyle w:val="PargrafodaLista"/>
      </w:pPr>
    </w:p>
    <w:p w14:paraId="75EE3062" w14:textId="28559E90" w:rsidR="00EC4EE4" w:rsidRPr="00EC4EE4" w:rsidRDefault="00EC4EE4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 w:rsidRPr="00EC4EE4">
        <w:rPr>
          <w:b/>
        </w:rPr>
        <w:t>CURSOS:</w:t>
      </w:r>
      <w:r>
        <w:t xml:space="preserve"> (descrição do Cursos que serão impactados pelo laboratório e quais atividades serão realizadas no laboratório por cada curso)</w:t>
      </w:r>
    </w:p>
    <w:p w14:paraId="1AE6C70D" w14:textId="77777777" w:rsidR="00EC4EE4" w:rsidRPr="00EC4EE4" w:rsidRDefault="00EC4EE4" w:rsidP="00EC4EE4">
      <w:pPr>
        <w:pStyle w:val="PargrafodaLista"/>
        <w:rPr>
          <w:b/>
        </w:rPr>
      </w:pPr>
    </w:p>
    <w:p w14:paraId="55242F78" w14:textId="25EAF2DE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42435D68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75DD8B7E" w:rsidR="006F034B" w:rsidRDefault="006F034B" w:rsidP="00EC4EE4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</w:t>
            </w:r>
            <w:r w:rsidR="00EC4EE4">
              <w:rPr>
                <w:sz w:val="24"/>
                <w:szCs w:val="24"/>
              </w:rPr>
              <w:t>s atividades desevolvidas no laboratório</w:t>
            </w:r>
          </w:p>
        </w:tc>
      </w:tr>
      <w:tr w:rsidR="0048657C" w14:paraId="7C6A6A7D" w14:textId="77777777" w:rsidTr="00EC4EE4">
        <w:trPr>
          <w:trHeight w:val="1920"/>
        </w:trPr>
        <w:tc>
          <w:tcPr>
            <w:tcW w:w="5000" w:type="pct"/>
          </w:tcPr>
          <w:p w14:paraId="154320D4" w14:textId="347A61ED" w:rsidR="0048657C" w:rsidRDefault="0048657C" w:rsidP="008B11BD">
            <w:r>
              <w:t>Breve descrição da equipe que trabalhará no proje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248DAD7B" w14:textId="259E543E" w:rsidR="006F034B" w:rsidRDefault="006F034B" w:rsidP="00BE272B">
      <w:pPr>
        <w:spacing w:before="120" w:after="120" w:line="360" w:lineRule="auto"/>
        <w:rPr>
          <w:sz w:val="10"/>
          <w:szCs w:val="10"/>
        </w:rPr>
      </w:pPr>
    </w:p>
    <w:p w14:paraId="7E2B7F6C" w14:textId="1F6BE316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8F38EF9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3705EB29" w14:textId="791B545D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8"/>
          <w:footerReference w:type="default" r:id="rId9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77777777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lastRenderedPageBreak/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4E7EBF74" w14:textId="77777777" w:rsidR="002F35E4" w:rsidRDefault="002F35E4" w:rsidP="00506D6D">
      <w:pPr>
        <w:spacing w:before="56"/>
        <w:ind w:right="632"/>
        <w:jc w:val="center"/>
        <w:rPr>
          <w:b/>
        </w:rPr>
        <w:sectPr w:rsidR="002F35E4" w:rsidSect="009D5797">
          <w:headerReference w:type="default" r:id="rId10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31B96DA5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DD3C14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21BDFCA9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t>ANEXO</w:t>
      </w:r>
      <w:r w:rsidR="00DD3C14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CDE1256" w:rsidR="00FC23C0" w:rsidRDefault="00DD3C14" w:rsidP="00FC23C0">
      <w:pPr>
        <w:pStyle w:val="Ttulo1"/>
        <w:spacing w:before="163"/>
        <w:ind w:left="160" w:right="147"/>
        <w:jc w:val="center"/>
      </w:pPr>
      <w:r>
        <w:t>ANEXO 4</w:t>
      </w:r>
      <w:r w:rsidR="00FC23C0">
        <w:t xml:space="preserve"> - TERMO</w:t>
      </w:r>
      <w:r w:rsidR="00FC23C0">
        <w:rPr>
          <w:spacing w:val="-4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ACEITE</w:t>
      </w:r>
      <w:r w:rsidR="00FC23C0">
        <w:rPr>
          <w:spacing w:val="-3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EXECUÇÃO</w:t>
      </w:r>
      <w:r w:rsidR="00FC23C0">
        <w:rPr>
          <w:spacing w:val="-4"/>
        </w:rPr>
        <w:t xml:space="preserve"> </w:t>
      </w:r>
      <w:r w:rsidR="00FC23C0">
        <w:t>DO</w:t>
      </w:r>
      <w:r w:rsidR="00FC23C0">
        <w:rPr>
          <w:spacing w:val="-3"/>
        </w:rPr>
        <w:t xml:space="preserve"> </w:t>
      </w:r>
      <w:r w:rsidR="00FC23C0"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5A3391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>Orientador do Projeto Aprovado intitulado_____________, aprovado no Edital nº _______/2023/PROPEX/IFS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3EB45D86" w14:textId="027253B3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) cota única de Auxílio Financeiro no valor de R$ </w:t>
      </w:r>
      <w:r w:rsidR="00DD3C14">
        <w:rPr>
          <w:sz w:val="22"/>
          <w:szCs w:val="22"/>
        </w:rPr>
        <w:t>2</w:t>
      </w:r>
      <w:r w:rsidR="004E0823">
        <w:rPr>
          <w:sz w:val="22"/>
          <w:szCs w:val="22"/>
        </w:rPr>
        <w:t>0</w:t>
      </w:r>
      <w:r w:rsidRPr="00FC23C0">
        <w:rPr>
          <w:sz w:val="22"/>
          <w:szCs w:val="22"/>
        </w:rPr>
        <w:t>.000,00 (</w:t>
      </w:r>
      <w:r w:rsidR="004E0823">
        <w:rPr>
          <w:sz w:val="22"/>
          <w:szCs w:val="22"/>
        </w:rPr>
        <w:t>vite</w:t>
      </w:r>
      <w:r w:rsidRPr="00FC23C0">
        <w:rPr>
          <w:sz w:val="22"/>
          <w:szCs w:val="22"/>
        </w:rPr>
        <w:t xml:space="preserve"> mil reais) </w:t>
      </w:r>
      <w:r w:rsidR="004E0823">
        <w:rPr>
          <w:sz w:val="22"/>
          <w:szCs w:val="22"/>
        </w:rPr>
        <w:t xml:space="preserve">ou </w:t>
      </w:r>
      <w:r w:rsidR="004E0823" w:rsidRPr="00FC23C0">
        <w:rPr>
          <w:sz w:val="22"/>
          <w:szCs w:val="22"/>
        </w:rPr>
        <w:t xml:space="preserve">cota única de Auxílio Financeiro no valor de R$ </w:t>
      </w:r>
      <w:r w:rsidR="004E0823">
        <w:rPr>
          <w:sz w:val="22"/>
          <w:szCs w:val="22"/>
        </w:rPr>
        <w:t>5</w:t>
      </w:r>
      <w:r w:rsidR="004E0823" w:rsidRPr="00FC23C0">
        <w:rPr>
          <w:sz w:val="22"/>
          <w:szCs w:val="22"/>
        </w:rPr>
        <w:t>.000,00 (</w:t>
      </w:r>
      <w:r w:rsidR="004E0823">
        <w:rPr>
          <w:sz w:val="22"/>
          <w:szCs w:val="22"/>
        </w:rPr>
        <w:t>cinco</w:t>
      </w:r>
      <w:r w:rsidR="004E0823" w:rsidRPr="00FC23C0">
        <w:rPr>
          <w:sz w:val="22"/>
          <w:szCs w:val="22"/>
        </w:rPr>
        <w:t xml:space="preserve"> mil reais) </w:t>
      </w:r>
      <w:r w:rsidRPr="00FC23C0">
        <w:rPr>
          <w:sz w:val="22"/>
          <w:szCs w:val="22"/>
        </w:rPr>
        <w:t>e;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45C1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A4FA25F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t>ANEXO</w:t>
      </w:r>
      <w:r>
        <w:rPr>
          <w:b/>
          <w:spacing w:val="-12"/>
        </w:rPr>
        <w:t xml:space="preserve"> </w:t>
      </w:r>
      <w:r w:rsidR="00DD3C14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464FD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A0D67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112CA17B" w14:textId="783B9EC8" w:rsidR="009D5797" w:rsidRDefault="009D5797" w:rsidP="00407316">
      <w:pPr>
        <w:pStyle w:val="Corpodetexto"/>
        <w:spacing w:before="114"/>
        <w:jc w:val="right"/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4DFFAE42" w14:textId="64CCF337" w:rsidR="009D5797" w:rsidRDefault="009D5797" w:rsidP="00407316">
      <w:pPr>
        <w:pStyle w:val="Corpodetexto"/>
        <w:spacing w:before="114"/>
        <w:jc w:val="right"/>
      </w:pP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5E5AF905" w14:textId="77777777" w:rsidR="009D5797" w:rsidRDefault="009D5797" w:rsidP="009D5797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63100EF4" w14:textId="77777777" w:rsidR="009D5797" w:rsidRDefault="009D5797" w:rsidP="009D5797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8EE14E4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t>ANEXO</w:t>
      </w:r>
      <w:r w:rsidR="00DD3C14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57494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EC4EE4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EC4EE4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EC4EE4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EC4EE4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EC4EE4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EC4EE4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EC4EE4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EC4EE4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EC4EE4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EC4EE4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EC4EE4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5B8D3E84" w14:textId="77777777" w:rsidR="004D74FC" w:rsidRDefault="004D74FC" w:rsidP="004D74FC">
      <w:pPr>
        <w:pStyle w:val="Corpodetexto"/>
        <w:spacing w:before="114"/>
      </w:pPr>
    </w:p>
    <w:p w14:paraId="768023EF" w14:textId="14E62180" w:rsidR="008766F1" w:rsidRDefault="008766F1" w:rsidP="008766F1">
      <w:pPr>
        <w:pStyle w:val="Ttulo1"/>
        <w:spacing w:before="52" w:line="259" w:lineRule="auto"/>
        <w:ind w:left="3305" w:right="778" w:hanging="2485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4816F38" w14:textId="5AFD28DA" w:rsidR="008766F1" w:rsidRDefault="008766F1" w:rsidP="00182FD6">
      <w:pPr>
        <w:pStyle w:val="Ttulo1"/>
        <w:spacing w:before="52" w:line="259" w:lineRule="auto"/>
        <w:ind w:left="3305" w:right="778" w:hanging="2485"/>
        <w:jc w:val="center"/>
      </w:pPr>
      <w:r>
        <w:t>ANEXO</w:t>
      </w:r>
      <w:r>
        <w:rPr>
          <w:spacing w:val="-11"/>
        </w:rPr>
        <w:t xml:space="preserve"> </w:t>
      </w:r>
      <w:r w:rsidR="00DD3C14">
        <w:t>7</w:t>
      </w:r>
      <w:r>
        <w:rPr>
          <w:spacing w:val="-11"/>
        </w:rPr>
        <w:t xml:space="preserve"> </w:t>
      </w:r>
      <w:r>
        <w:t>– 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DITAIS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EX COM</w:t>
      </w:r>
      <w:r>
        <w:rPr>
          <w:spacing w:val="-1"/>
        </w:rPr>
        <w:t xml:space="preserve"> </w:t>
      </w:r>
      <w:r>
        <w:t>RECURSOS FINANCEIROS</w:t>
      </w:r>
    </w:p>
    <w:p w14:paraId="2494B72C" w14:textId="46B2678D" w:rsidR="008766F1" w:rsidRDefault="006360DD" w:rsidP="006360DD">
      <w:pPr>
        <w:pStyle w:val="Corpodetexto"/>
        <w:spacing w:before="5"/>
        <w:ind w:left="426"/>
        <w:rPr>
          <w:b/>
          <w:sz w:val="26"/>
        </w:rPr>
      </w:pPr>
      <w:r>
        <w:rPr>
          <w:b/>
        </w:rPr>
        <w:t>PRESTAÇÃ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AS</w:t>
      </w:r>
    </w:p>
    <w:tbl>
      <w:tblPr>
        <w:tblStyle w:val="TableNormal"/>
        <w:tblpPr w:leftFromText="141" w:rightFromText="141" w:vertAnchor="text" w:horzAnchor="margin" w:tblpX="441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532"/>
        <w:gridCol w:w="3016"/>
        <w:gridCol w:w="2025"/>
        <w:gridCol w:w="7610"/>
      </w:tblGrid>
      <w:tr w:rsidR="008766F1" w14:paraId="0BCB11EA" w14:textId="77777777" w:rsidTr="00DC743D">
        <w:trPr>
          <w:trHeight w:val="68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A7313CA" w14:textId="77777777" w:rsidR="008766F1" w:rsidRDefault="008766F1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11BD" w14:paraId="54F364C0" w14:textId="77777777" w:rsidTr="00DC743D">
        <w:trPr>
          <w:trHeight w:val="54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EF5DEF" w14:textId="2413C8DF" w:rsidR="008B11BD" w:rsidRDefault="008B11BD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8766F1" w14:paraId="7D7CC257" w14:textId="77777777" w:rsidTr="00DC743D">
        <w:trPr>
          <w:trHeight w:val="691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87AF635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40B92" w14:textId="77777777" w:rsidR="008766F1" w:rsidRDefault="008766F1" w:rsidP="00DC743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8766F1" w14:paraId="7CB987E8" w14:textId="77777777" w:rsidTr="00DC743D">
        <w:trPr>
          <w:trHeight w:val="389"/>
        </w:trPr>
        <w:tc>
          <w:tcPr>
            <w:tcW w:w="253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6388FCC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32F15941" w14:textId="51E1E544" w:rsidR="008766F1" w:rsidRDefault="008B11BD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</w:t>
            </w:r>
            <w:r w:rsidR="008766F1">
              <w:rPr>
                <w:b/>
              </w:rPr>
              <w:t>rientador(a)</w:t>
            </w:r>
            <w:r>
              <w:rPr>
                <w:b/>
              </w:rPr>
              <w:t xml:space="preserve"> responsável pela utilização do recurso financeiro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6FF9EBC6" w14:textId="77777777" w:rsidR="008766F1" w:rsidRDefault="008766F1" w:rsidP="00DC743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61D710FA" w14:textId="77777777" w:rsidR="008766F1" w:rsidRDefault="008766F1" w:rsidP="00DC743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right w:val="single" w:sz="12" w:space="0" w:color="000000"/>
            </w:tcBorders>
          </w:tcPr>
          <w:p w14:paraId="12B31F0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25CA4D89" w14:textId="77777777" w:rsidTr="00DC743D">
        <w:trPr>
          <w:trHeight w:val="469"/>
        </w:trPr>
        <w:tc>
          <w:tcPr>
            <w:tcW w:w="25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49FDCF8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33ED0284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6865580" w14:textId="77777777" w:rsidR="008766F1" w:rsidRDefault="008766F1" w:rsidP="00DC743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0A8AD749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right w:val="single" w:sz="12" w:space="0" w:color="000000"/>
            </w:tcBorders>
          </w:tcPr>
          <w:p w14:paraId="0B71BF73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7D1396DC" w14:textId="77777777" w:rsidTr="00DC743D">
        <w:trPr>
          <w:trHeight w:val="645"/>
        </w:trPr>
        <w:tc>
          <w:tcPr>
            <w:tcW w:w="2532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D0D416E" w14:textId="77777777" w:rsidR="008766F1" w:rsidRP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60940FCC" w14:textId="77777777" w:rsidR="008766F1" w:rsidRDefault="008766F1" w:rsidP="00DC743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2B2EE219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0A49C85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bottom w:val="single" w:sz="12" w:space="0" w:color="000000"/>
              <w:right w:val="single" w:sz="12" w:space="0" w:color="000000"/>
            </w:tcBorders>
          </w:tcPr>
          <w:p w14:paraId="0615601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454B5AA1" w14:textId="77777777" w:rsidTr="00DC743D">
        <w:trPr>
          <w:trHeight w:val="1602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38F6D94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6BCA1D" w14:textId="77777777" w:rsidR="008766F1" w:rsidRDefault="008766F1" w:rsidP="00DC743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2235A469" w14:textId="77777777" w:rsidR="008766F1" w:rsidRDefault="008766F1" w:rsidP="00DC743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7EF11CDE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2ED70DB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6A0F2CF1" w14:textId="77777777" w:rsidR="008766F1" w:rsidRDefault="008766F1" w:rsidP="00DC743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633BF9E9" w14:textId="77777777" w:rsidR="008766F1" w:rsidRDefault="008766F1" w:rsidP="00DC743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EEF40C1" w14:textId="77777777" w:rsidR="008766F1" w:rsidRDefault="008766F1" w:rsidP="00DC743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3EF2D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15138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4160"/>
        <w:gridCol w:w="488"/>
        <w:gridCol w:w="1701"/>
        <w:gridCol w:w="2127"/>
        <w:gridCol w:w="1417"/>
        <w:gridCol w:w="1701"/>
        <w:gridCol w:w="1418"/>
        <w:gridCol w:w="1275"/>
      </w:tblGrid>
      <w:tr w:rsidR="002F3A7A" w14:paraId="7D9B7D7A" w14:textId="77777777" w:rsidTr="00EC4EE4">
        <w:trPr>
          <w:trHeight w:val="610"/>
        </w:trPr>
        <w:tc>
          <w:tcPr>
            <w:tcW w:w="5011" w:type="dxa"/>
            <w:gridSpan w:val="3"/>
            <w:tcBorders>
              <w:bottom w:val="single" w:sz="12" w:space="0" w:color="000000"/>
            </w:tcBorders>
          </w:tcPr>
          <w:p w14:paraId="1EF92003" w14:textId="1FE52136" w:rsidR="002F3A7A" w:rsidRDefault="002F3A7A" w:rsidP="000867AB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CEITA: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R$</w:t>
            </w:r>
            <w:r w:rsidRPr="002F3A7A">
              <w:rPr>
                <w:spacing w:val="-5"/>
                <w:sz w:val="24"/>
              </w:rPr>
              <w:t xml:space="preserve"> </w:t>
            </w:r>
            <w:r w:rsidR="000867AB">
              <w:rPr>
                <w:spacing w:val="-5"/>
                <w:sz w:val="24"/>
              </w:rPr>
              <w:t>20</w:t>
            </w:r>
            <w:r w:rsidRPr="002F3A7A">
              <w:rPr>
                <w:sz w:val="24"/>
              </w:rPr>
              <w:t>.000,00</w:t>
            </w:r>
            <w:r w:rsidR="000867AB">
              <w:rPr>
                <w:sz w:val="24"/>
              </w:rPr>
              <w:t xml:space="preserve"> ou R$ 5.000,00</w:t>
            </w:r>
            <w:bookmarkStart w:id="0" w:name="_GoBack"/>
            <w:bookmarkEnd w:id="0"/>
          </w:p>
        </w:tc>
        <w:tc>
          <w:tcPr>
            <w:tcW w:w="10127" w:type="dxa"/>
            <w:gridSpan w:val="7"/>
            <w:tcBorders>
              <w:bottom w:val="single" w:sz="12" w:space="0" w:color="000000"/>
            </w:tcBorders>
          </w:tcPr>
          <w:p w14:paraId="427AD71E" w14:textId="1B31C55A" w:rsidR="002F3A7A" w:rsidRDefault="002F3A7A" w:rsidP="00EC4EE4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PASSE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UXÍLIO-FINANCEIRO:</w:t>
            </w:r>
            <w:r>
              <w:rPr>
                <w:b/>
                <w:spacing w:val="-52"/>
                <w:sz w:val="24"/>
              </w:rPr>
              <w:t xml:space="preserve">                </w:t>
            </w:r>
            <w:r w:rsidRPr="002F3A7A">
              <w:rPr>
                <w:sz w:val="24"/>
              </w:rPr>
              <w:t>COTA</w:t>
            </w:r>
            <w:r w:rsidRPr="002F3A7A">
              <w:rPr>
                <w:spacing w:val="-1"/>
                <w:sz w:val="24"/>
              </w:rPr>
              <w:t xml:space="preserve"> </w:t>
            </w:r>
            <w:r w:rsidRPr="002F3A7A">
              <w:rPr>
                <w:sz w:val="24"/>
              </w:rPr>
              <w:t>ÚNICA</w:t>
            </w:r>
          </w:p>
        </w:tc>
      </w:tr>
      <w:tr w:rsidR="00DC743D" w14:paraId="4419BB0E" w14:textId="77777777" w:rsidTr="00DC743D">
        <w:trPr>
          <w:trHeight w:val="322"/>
        </w:trPr>
        <w:tc>
          <w:tcPr>
            <w:tcW w:w="851" w:type="dxa"/>
            <w:gridSpan w:val="2"/>
            <w:shd w:val="clear" w:color="auto" w:fill="000000" w:themeFill="text1"/>
          </w:tcPr>
          <w:p w14:paraId="00B35B42" w14:textId="77777777" w:rsidR="00DC743D" w:rsidRDefault="00DC743D" w:rsidP="00EC4EE4">
            <w:pPr>
              <w:pStyle w:val="TableParagraph"/>
              <w:spacing w:before="135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  <w:shd w:val="clear" w:color="auto" w:fill="000000" w:themeFill="text1"/>
          </w:tcPr>
          <w:p w14:paraId="51299A85" w14:textId="440CE445" w:rsidR="00DC743D" w:rsidRDefault="00DC743D" w:rsidP="002F3A7A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</w:t>
            </w:r>
            <w:r w:rsidR="002F3A7A">
              <w:rPr>
                <w:b/>
                <w:sz w:val="24"/>
              </w:rPr>
              <w:t>SAS</w:t>
            </w:r>
          </w:p>
        </w:tc>
      </w:tr>
      <w:tr w:rsidR="00DC743D" w14:paraId="239C34F8" w14:textId="77777777" w:rsidTr="00DC743D">
        <w:trPr>
          <w:trHeight w:val="490"/>
        </w:trPr>
        <w:tc>
          <w:tcPr>
            <w:tcW w:w="851" w:type="dxa"/>
            <w:gridSpan w:val="2"/>
          </w:tcPr>
          <w:p w14:paraId="27403304" w14:textId="77777777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</w:tcPr>
          <w:p w14:paraId="2A29E0A7" w14:textId="7BC09C7C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</w:p>
        </w:tc>
      </w:tr>
      <w:tr w:rsidR="00DC743D" w14:paraId="1541ED71" w14:textId="77777777" w:rsidTr="00182FD6">
        <w:trPr>
          <w:trHeight w:val="1190"/>
        </w:trPr>
        <w:tc>
          <w:tcPr>
            <w:tcW w:w="821" w:type="dxa"/>
          </w:tcPr>
          <w:p w14:paraId="3AA8E0D1" w14:textId="77777777" w:rsidR="00DC743D" w:rsidRDefault="00DC743D" w:rsidP="00EC4EE4">
            <w:pPr>
              <w:pStyle w:val="TableParagraph"/>
              <w:rPr>
                <w:b/>
                <w:sz w:val="24"/>
              </w:rPr>
            </w:pPr>
          </w:p>
          <w:p w14:paraId="7BC579C7" w14:textId="6DD575E7" w:rsidR="00DC743D" w:rsidRDefault="00DC743D" w:rsidP="00EC4EE4">
            <w:pPr>
              <w:pStyle w:val="TableParagraph"/>
              <w:spacing w:before="19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  <w:r w:rsidR="00182FD6">
              <w:rPr>
                <w:sz w:val="24"/>
              </w:rPr>
              <w:t xml:space="preserve"> do item</w:t>
            </w:r>
          </w:p>
        </w:tc>
        <w:tc>
          <w:tcPr>
            <w:tcW w:w="4678" w:type="dxa"/>
            <w:gridSpan w:val="3"/>
          </w:tcPr>
          <w:p w14:paraId="61DDCEE9" w14:textId="77777777" w:rsidR="00DC743D" w:rsidRDefault="00DC743D" w:rsidP="00DC743D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7B828" w14:textId="77777777" w:rsidR="00DC743D" w:rsidRDefault="00DC743D" w:rsidP="00DC743D">
            <w:pPr>
              <w:pStyle w:val="TableParagraph"/>
              <w:spacing w:before="201" w:line="232" w:lineRule="auto"/>
              <w:ind w:left="-12" w:hanging="15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lh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espesa</w:t>
            </w:r>
          </w:p>
        </w:tc>
        <w:tc>
          <w:tcPr>
            <w:tcW w:w="1701" w:type="dxa"/>
          </w:tcPr>
          <w:p w14:paraId="2FAEFCDB" w14:textId="4F9FDB29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um. Nota Fiscal</w:t>
            </w:r>
          </w:p>
        </w:tc>
        <w:tc>
          <w:tcPr>
            <w:tcW w:w="2127" w:type="dxa"/>
          </w:tcPr>
          <w:p w14:paraId="6140A581" w14:textId="64F1EA1B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Regist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ônio</w:t>
            </w:r>
          </w:p>
        </w:tc>
        <w:tc>
          <w:tcPr>
            <w:tcW w:w="1417" w:type="dxa"/>
          </w:tcPr>
          <w:p w14:paraId="081A30F1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D43051" w14:textId="77777777" w:rsidR="00DC743D" w:rsidRDefault="00DC743D" w:rsidP="00DC743D">
            <w:pPr>
              <w:pStyle w:val="TableParagraph"/>
              <w:spacing w:before="1" w:line="232" w:lineRule="auto"/>
              <w:ind w:left="283" w:right="236" w:firstLine="8"/>
              <w:jc w:val="center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3A4E780E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6088D3" w14:textId="77777777" w:rsidR="00DC743D" w:rsidRDefault="00DC743D" w:rsidP="00DC743D">
            <w:pPr>
              <w:pStyle w:val="TableParagraph"/>
              <w:spacing w:before="1"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656DFB64" w14:textId="77777777" w:rsidR="00DC743D" w:rsidRDefault="00DC743D" w:rsidP="00DC743D">
            <w:pPr>
              <w:pStyle w:val="TableParagraph"/>
              <w:spacing w:before="209"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15205AA3" w14:textId="5DF38AD9" w:rsidR="00DC743D" w:rsidRDefault="00DC743D" w:rsidP="00DC743D">
            <w:pPr>
              <w:pStyle w:val="TableParagraph"/>
              <w:spacing w:before="66" w:line="232" w:lineRule="auto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 (R$)</w:t>
            </w:r>
          </w:p>
        </w:tc>
      </w:tr>
      <w:tr w:rsidR="00DC743D" w14:paraId="6C945D53" w14:textId="77777777" w:rsidTr="00182FD6">
        <w:trPr>
          <w:trHeight w:val="470"/>
        </w:trPr>
        <w:tc>
          <w:tcPr>
            <w:tcW w:w="821" w:type="dxa"/>
          </w:tcPr>
          <w:p w14:paraId="1D3ED3C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0E5051D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DF0B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5F7972" w14:textId="67271860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BC2DEE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DEF4C7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05562BF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BA1A6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48E395CA" w14:textId="77777777" w:rsidTr="00182FD6">
        <w:trPr>
          <w:trHeight w:val="489"/>
        </w:trPr>
        <w:tc>
          <w:tcPr>
            <w:tcW w:w="821" w:type="dxa"/>
          </w:tcPr>
          <w:p w14:paraId="12CD2CE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6440FF4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E14CA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C8DFA58" w14:textId="44C01B3A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DC9DA9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D467F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A4572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B03B6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2EC14AE1" w14:textId="77777777" w:rsidTr="00182FD6">
        <w:trPr>
          <w:trHeight w:val="470"/>
        </w:trPr>
        <w:tc>
          <w:tcPr>
            <w:tcW w:w="821" w:type="dxa"/>
          </w:tcPr>
          <w:p w14:paraId="5DF6492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4C60ACFD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4CF32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D9479E" w14:textId="16464836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19D4CD8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99C92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8C65FA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4FF0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2F3A7A" w14:paraId="3783AE69" w14:textId="77777777" w:rsidTr="00EC4EE4">
        <w:trPr>
          <w:trHeight w:val="489"/>
        </w:trPr>
        <w:tc>
          <w:tcPr>
            <w:tcW w:w="15138" w:type="dxa"/>
            <w:gridSpan w:val="10"/>
          </w:tcPr>
          <w:p w14:paraId="00722F0D" w14:textId="594A1478" w:rsidR="002F3A7A" w:rsidRDefault="002F3A7A" w:rsidP="002F3A7A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R$: </w:t>
            </w:r>
          </w:p>
        </w:tc>
      </w:tr>
      <w:tr w:rsidR="006360DD" w14:paraId="506D1820" w14:textId="77777777" w:rsidTr="00EC4EE4">
        <w:trPr>
          <w:trHeight w:val="470"/>
        </w:trPr>
        <w:tc>
          <w:tcPr>
            <w:tcW w:w="15138" w:type="dxa"/>
            <w:gridSpan w:val="10"/>
          </w:tcPr>
          <w:p w14:paraId="51C6BDD3" w14:textId="1AAD0B46" w:rsidR="006360DD" w:rsidRDefault="006360DD" w:rsidP="006360DD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MO</w:t>
            </w:r>
          </w:p>
        </w:tc>
      </w:tr>
      <w:tr w:rsidR="006360DD" w14:paraId="1DD244A8" w14:textId="77777777" w:rsidTr="00182FD6">
        <w:trPr>
          <w:trHeight w:val="1470"/>
        </w:trPr>
        <w:tc>
          <w:tcPr>
            <w:tcW w:w="821" w:type="dxa"/>
          </w:tcPr>
          <w:p w14:paraId="0443609D" w14:textId="77777777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111029B8" w14:textId="7C13D34C" w:rsidR="006360DD" w:rsidRDefault="006360DD" w:rsidP="006360DD">
            <w:pPr>
              <w:pStyle w:val="TableParagraph"/>
              <w:spacing w:before="20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8506" w:type="dxa"/>
            <w:gridSpan w:val="5"/>
          </w:tcPr>
          <w:p w14:paraId="341D2F71" w14:textId="4ED4E521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5EB1D359" w14:textId="77777777" w:rsidR="006360DD" w:rsidRDefault="006360DD" w:rsidP="00EC4EE4">
            <w:pPr>
              <w:pStyle w:val="TableParagraph"/>
              <w:tabs>
                <w:tab w:val="left" w:pos="1416"/>
                <w:tab w:val="left" w:pos="2616"/>
                <w:tab w:val="left" w:pos="3072"/>
              </w:tabs>
              <w:spacing w:before="211" w:line="232" w:lineRule="auto"/>
              <w:ind w:left="285" w:right="230" w:hanging="15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  <w:t>Detalhada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  <w:t>It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</w:p>
        </w:tc>
        <w:tc>
          <w:tcPr>
            <w:tcW w:w="1417" w:type="dxa"/>
          </w:tcPr>
          <w:p w14:paraId="6705DA3E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25F5A" w14:textId="77777777" w:rsidR="006360DD" w:rsidRDefault="006360DD" w:rsidP="00EC4EE4">
            <w:pPr>
              <w:pStyle w:val="TableParagraph"/>
              <w:spacing w:line="232" w:lineRule="auto"/>
              <w:ind w:left="283" w:right="236" w:firstLine="8"/>
              <w:jc w:val="both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1860EFF1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1A7C6" w14:textId="77777777" w:rsidR="006360DD" w:rsidRDefault="006360DD" w:rsidP="00EC4EE4">
            <w:pPr>
              <w:pStyle w:val="TableParagraph"/>
              <w:spacing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40EE2BC0" w14:textId="77777777" w:rsidR="006360DD" w:rsidRDefault="006360DD" w:rsidP="00EC4EE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C112FE8" w14:textId="77777777" w:rsidR="006360DD" w:rsidRDefault="006360DD" w:rsidP="00EC4EE4">
            <w:pPr>
              <w:pStyle w:val="TableParagraph"/>
              <w:spacing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425419DD" w14:textId="3DA30B22" w:rsidR="006360DD" w:rsidRDefault="006360DD" w:rsidP="006360DD">
            <w:pPr>
              <w:pStyle w:val="TableParagraph"/>
              <w:spacing w:before="76" w:line="232" w:lineRule="auto"/>
              <w:jc w:val="both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</w:t>
            </w:r>
          </w:p>
          <w:p w14:paraId="2F7104CF" w14:textId="77777777" w:rsidR="006360DD" w:rsidRDefault="006360DD" w:rsidP="00EC4EE4">
            <w:pPr>
              <w:pStyle w:val="TableParagraph"/>
              <w:spacing w:line="236" w:lineRule="exact"/>
              <w:ind w:left="199" w:right="25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</w:tr>
      <w:tr w:rsidR="006360DD" w14:paraId="071521BC" w14:textId="77777777" w:rsidTr="00182FD6">
        <w:trPr>
          <w:trHeight w:val="490"/>
        </w:trPr>
        <w:tc>
          <w:tcPr>
            <w:tcW w:w="821" w:type="dxa"/>
          </w:tcPr>
          <w:p w14:paraId="26A0912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78ECB6B7" w14:textId="0357132C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C2A83DE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611990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1C27FF3A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7726B7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36E60F5E" w14:textId="77777777" w:rsidTr="00182FD6">
        <w:trPr>
          <w:trHeight w:val="469"/>
        </w:trPr>
        <w:tc>
          <w:tcPr>
            <w:tcW w:w="821" w:type="dxa"/>
          </w:tcPr>
          <w:p w14:paraId="50BBE850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53CC15AF" w14:textId="64376412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768C57F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6D7AB1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808C52C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0FFE6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4C701C75" w14:textId="77777777" w:rsidTr="00EC4EE4">
        <w:trPr>
          <w:trHeight w:val="490"/>
        </w:trPr>
        <w:tc>
          <w:tcPr>
            <w:tcW w:w="15138" w:type="dxa"/>
            <w:gridSpan w:val="10"/>
          </w:tcPr>
          <w:p w14:paraId="1932C9B0" w14:textId="0FAB65D8" w:rsidR="006360DD" w:rsidRDefault="006360DD" w:rsidP="006360DD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</w:t>
            </w:r>
            <w:r>
              <w:rPr>
                <w:b/>
                <w:sz w:val="24"/>
              </w:rPr>
              <w:t>R$:</w:t>
            </w:r>
          </w:p>
        </w:tc>
      </w:tr>
      <w:tr w:rsidR="00DC743D" w14:paraId="30E7709F" w14:textId="77777777" w:rsidTr="00DC743D">
        <w:trPr>
          <w:trHeight w:val="609"/>
        </w:trPr>
        <w:tc>
          <w:tcPr>
            <w:tcW w:w="851" w:type="dxa"/>
            <w:gridSpan w:val="2"/>
          </w:tcPr>
          <w:p w14:paraId="69653D6F" w14:textId="77777777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</w:p>
        </w:tc>
        <w:tc>
          <w:tcPr>
            <w:tcW w:w="8476" w:type="dxa"/>
            <w:gridSpan w:val="4"/>
          </w:tcPr>
          <w:p w14:paraId="0400A533" w14:textId="6FC165A4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PERMANENT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ONSUMO)</w:t>
            </w:r>
          </w:p>
        </w:tc>
        <w:tc>
          <w:tcPr>
            <w:tcW w:w="5811" w:type="dxa"/>
            <w:gridSpan w:val="4"/>
          </w:tcPr>
          <w:p w14:paraId="27CE5033" w14:textId="77777777" w:rsidR="00DC743D" w:rsidRDefault="00DC743D" w:rsidP="00EC4EE4">
            <w:pPr>
              <w:pStyle w:val="TableParagraph"/>
              <w:spacing w:before="202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</w:tbl>
    <w:p w14:paraId="0835788E" w14:textId="065E9816" w:rsidR="00DC743D" w:rsidRDefault="00DC743D">
      <w:pPr>
        <w:rPr>
          <w:rFonts w:ascii="Times New Roman"/>
          <w:sz w:val="20"/>
          <w:szCs w:val="24"/>
        </w:rPr>
      </w:pPr>
    </w:p>
    <w:p w14:paraId="1ED1D63D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8E57290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78BA49C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2FCFD65D" w14:textId="2C988919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5FA4AB0D" w14:textId="189E8BA8" w:rsidR="006360DD" w:rsidRDefault="006360DD" w:rsidP="00182FD6">
      <w:pPr>
        <w:pStyle w:val="Corpodetexto"/>
        <w:spacing w:before="5"/>
        <w:ind w:left="426"/>
        <w:rPr>
          <w:b/>
        </w:rPr>
      </w:pPr>
      <w:r>
        <w:rPr>
          <w:b/>
        </w:rPr>
        <w:t>ANEXOS: NOTAS FISCAIS COMPROVANDO</w:t>
      </w:r>
      <w:r w:rsidR="00182FD6">
        <w:rPr>
          <w:b/>
        </w:rPr>
        <w:t xml:space="preserve"> O</w:t>
      </w:r>
      <w:r>
        <w:rPr>
          <w:b/>
        </w:rPr>
        <w:t xml:space="preserve"> USO DO AUXÍLIO-FINANCEIRO REFERENTE</w:t>
      </w:r>
      <w:r>
        <w:rPr>
          <w:b/>
          <w:spacing w:val="1"/>
        </w:rPr>
        <w:t xml:space="preserve"> </w:t>
      </w:r>
      <w:r>
        <w:rPr>
          <w:b/>
        </w:rPr>
        <w:t>AOS ITENS LISTADOS</w:t>
      </w:r>
      <w:r w:rsidR="00182FD6">
        <w:rPr>
          <w:b/>
        </w:rPr>
        <w:t xml:space="preserve"> ACIMA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PRESENTAÇÃO DOS TRÊS ORÇAMENTOS OU JUSTIFICATIVA PAR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-8"/>
        </w:rPr>
        <w:t xml:space="preserve"> </w:t>
      </w:r>
      <w:r>
        <w:rPr>
          <w:b/>
        </w:rPr>
        <w:t>APRESENTAÇÃO,</w:t>
      </w:r>
      <w:r>
        <w:rPr>
          <w:b/>
          <w:spacing w:val="-7"/>
        </w:rPr>
        <w:t xml:space="preserve"> </w:t>
      </w:r>
      <w:r>
        <w:rPr>
          <w:b/>
        </w:rPr>
        <w:t>OBSERVANDO-S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ORIENTAÇÕES</w:t>
      </w:r>
      <w:r>
        <w:rPr>
          <w:b/>
          <w:spacing w:val="-7"/>
        </w:rPr>
        <w:t xml:space="preserve"> </w:t>
      </w:r>
      <w:r>
        <w:rPr>
          <w:b/>
        </w:rPr>
        <w:t>CONSTANTES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 w:rsidR="00182FD6">
        <w:rPr>
          <w:b/>
        </w:rPr>
        <w:t>MANUAL DE UTILIZAÇÃO DO AUXÍLIO FINANCEIRO</w:t>
      </w:r>
      <w:r>
        <w:rPr>
          <w:b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283"/>
        <w:gridCol w:w="7330"/>
        <w:gridCol w:w="6987"/>
      </w:tblGrid>
      <w:tr w:rsidR="00182FD6" w14:paraId="21AB64D1" w14:textId="110FB04C" w:rsidTr="00182FD6">
        <w:tc>
          <w:tcPr>
            <w:tcW w:w="1283" w:type="dxa"/>
          </w:tcPr>
          <w:p w14:paraId="1F51B88A" w14:textId="51FA90C6" w:rsidR="00182FD6" w:rsidRDefault="00182FD6" w:rsidP="00182FD6">
            <w:pPr>
              <w:pStyle w:val="Corpodetexto"/>
              <w:spacing w:before="5"/>
              <w:rPr>
                <w:b/>
              </w:rPr>
            </w:pPr>
            <w:r w:rsidRPr="00182FD6">
              <w:rPr>
                <w:b/>
              </w:rPr>
              <w:t>Nº do item</w:t>
            </w:r>
            <w:r>
              <w:rPr>
                <w:b/>
              </w:rPr>
              <w:br/>
            </w:r>
            <w:r w:rsidRPr="00182FD6">
              <w:rPr>
                <w:sz w:val="20"/>
                <w:szCs w:val="20"/>
              </w:rPr>
              <w:t>(material permanente)</w:t>
            </w:r>
          </w:p>
        </w:tc>
        <w:tc>
          <w:tcPr>
            <w:tcW w:w="7330" w:type="dxa"/>
          </w:tcPr>
          <w:p w14:paraId="1A2EEAB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Nota Fiscal</w:t>
            </w:r>
          </w:p>
          <w:p w14:paraId="14EE6BF5" w14:textId="5520DD88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>ou pdf da NF no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 espaço abaixo.</w:t>
            </w:r>
          </w:p>
          <w:p w14:paraId="1D214D9E" w14:textId="091232AE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6987" w:type="dxa"/>
          </w:tcPr>
          <w:p w14:paraId="31A853DD" w14:textId="32BEF1F8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Orçamentos</w:t>
            </w:r>
          </w:p>
          <w:p w14:paraId="21A60341" w14:textId="32DF3A60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pdf dos três orçamentos 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>no espaço abaixo.</w:t>
            </w:r>
          </w:p>
          <w:p w14:paraId="21EB0657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</w:tr>
      <w:tr w:rsidR="00182FD6" w14:paraId="6E7FC6F7" w14:textId="77777777" w:rsidTr="00182FD6">
        <w:tc>
          <w:tcPr>
            <w:tcW w:w="1283" w:type="dxa"/>
          </w:tcPr>
          <w:p w14:paraId="3D1746F0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41094578" w14:textId="2B2E38F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74C22B0" wp14:editId="3CE5967F">
                  <wp:extent cx="4514850" cy="1809750"/>
                  <wp:effectExtent l="0" t="0" r="0" b="0"/>
                  <wp:docPr id="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56B395B1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614CE7" wp14:editId="557F1232">
                  <wp:extent cx="4114800" cy="1028700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2FDD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5EAF8902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961360" wp14:editId="3C8CF17A">
                  <wp:extent cx="4133850" cy="1028700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52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8AAB1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1BBAF618" w14:textId="27D26281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19BDD6" wp14:editId="211C7A21">
                  <wp:extent cx="4143375" cy="1028700"/>
                  <wp:effectExtent l="0" t="0" r="9525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04" cy="103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191F0C33" w14:textId="77777777" w:rsidTr="00182FD6">
        <w:tc>
          <w:tcPr>
            <w:tcW w:w="1283" w:type="dxa"/>
          </w:tcPr>
          <w:p w14:paraId="4DC2955C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3CE8C1B7" w14:textId="7009DB9B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53ABA13" wp14:editId="790152F9">
                  <wp:extent cx="4514850" cy="1809750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25F3784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E9BC25" wp14:editId="2DE3CA62">
                  <wp:extent cx="4114800" cy="102870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9E779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967469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0BC3BBA" wp14:editId="404C0A10">
                  <wp:extent cx="4114800" cy="1028700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EED2F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85C5469" w14:textId="6820A11A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D14BF2" wp14:editId="665B5329">
                  <wp:extent cx="4114800" cy="1028700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5784331E" w14:textId="77777777" w:rsidTr="00182FD6">
        <w:tc>
          <w:tcPr>
            <w:tcW w:w="1283" w:type="dxa"/>
          </w:tcPr>
          <w:p w14:paraId="40121D8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1203FC98" w14:textId="111B1BA9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800D352" wp14:editId="32B7E215">
                  <wp:extent cx="4514850" cy="1809750"/>
                  <wp:effectExtent l="0" t="0" r="0" b="0"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3198EFE5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B307AA" wp14:editId="1F3A04F6">
                  <wp:extent cx="4114800" cy="10287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DA5BD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2DD3B69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B9A72D" wp14:editId="2D4F3FBE">
                  <wp:extent cx="4114800" cy="1028700"/>
                  <wp:effectExtent l="0" t="0" r="0" b="0"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BC5E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3DFE154E" w14:textId="5D5462BF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95D10D5" wp14:editId="525B6DE1">
                  <wp:extent cx="4114800" cy="1028700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758A" w14:textId="77777777" w:rsidR="00182FD6" w:rsidRDefault="00182FD6" w:rsidP="00182FD6">
      <w:pPr>
        <w:pStyle w:val="Corpodetexto"/>
        <w:spacing w:before="5"/>
        <w:ind w:left="426"/>
        <w:rPr>
          <w:b/>
        </w:rPr>
      </w:pPr>
    </w:p>
    <w:p w14:paraId="50968D0F" w14:textId="77777777" w:rsidR="006360DD" w:rsidRDefault="006360DD">
      <w:pPr>
        <w:pStyle w:val="Corpodetexto"/>
        <w:rPr>
          <w:rFonts w:ascii="Times New Roman"/>
          <w:sz w:val="20"/>
        </w:rPr>
      </w:pPr>
    </w:p>
    <w:p w14:paraId="57546293" w14:textId="77777777" w:rsidR="005F619C" w:rsidRDefault="005F619C">
      <w:pPr>
        <w:pStyle w:val="Corpodetexto"/>
        <w:rPr>
          <w:rFonts w:ascii="Times New Roman"/>
          <w:sz w:val="20"/>
        </w:rPr>
      </w:pPr>
    </w:p>
    <w:p w14:paraId="219A8D27" w14:textId="15FF46E4" w:rsidR="00DC743D" w:rsidRDefault="00DC743D"/>
    <w:p w14:paraId="7D4F54FE" w14:textId="77777777" w:rsidR="00C6607B" w:rsidRDefault="00C6607B">
      <w:pPr>
        <w:jc w:val="center"/>
      </w:pPr>
    </w:p>
    <w:p w14:paraId="646B17C7" w14:textId="392AB521" w:rsidR="00C6607B" w:rsidRDefault="00C6607B">
      <w:pPr>
        <w:jc w:val="center"/>
      </w:pPr>
    </w:p>
    <w:p w14:paraId="36738389" w14:textId="088A02BA" w:rsidR="008F08C6" w:rsidRDefault="008F08C6">
      <w:pPr>
        <w:jc w:val="center"/>
      </w:pPr>
    </w:p>
    <w:p w14:paraId="319758E3" w14:textId="1639C29A" w:rsidR="008F08C6" w:rsidRDefault="008F08C6">
      <w:pPr>
        <w:jc w:val="center"/>
      </w:pPr>
    </w:p>
    <w:p w14:paraId="40EB4205" w14:textId="1C509CE0" w:rsidR="008F08C6" w:rsidRDefault="008F08C6">
      <w:pPr>
        <w:jc w:val="center"/>
      </w:pPr>
    </w:p>
    <w:p w14:paraId="5B9EF5CB" w14:textId="7C486454" w:rsidR="008F08C6" w:rsidRDefault="008F08C6">
      <w:pPr>
        <w:jc w:val="center"/>
      </w:pPr>
    </w:p>
    <w:p w14:paraId="003DE6D3" w14:textId="61CCED50" w:rsidR="008F08C6" w:rsidRDefault="008F08C6">
      <w:pPr>
        <w:jc w:val="center"/>
      </w:pPr>
    </w:p>
    <w:p w14:paraId="0DB90CE7" w14:textId="0F30BEEE" w:rsidR="008F08C6" w:rsidRDefault="008F08C6">
      <w:pPr>
        <w:jc w:val="center"/>
      </w:pPr>
    </w:p>
    <w:p w14:paraId="5C196F19" w14:textId="56C80C97" w:rsidR="008F08C6" w:rsidRDefault="008F08C6">
      <w:pPr>
        <w:jc w:val="center"/>
      </w:pPr>
    </w:p>
    <w:p w14:paraId="5397D605" w14:textId="02FA5D81" w:rsidR="008F08C6" w:rsidRDefault="008F08C6">
      <w:pPr>
        <w:jc w:val="center"/>
      </w:pPr>
    </w:p>
    <w:p w14:paraId="59E1CF9D" w14:textId="46E6AB41" w:rsidR="008F08C6" w:rsidRDefault="008F08C6">
      <w:pPr>
        <w:jc w:val="center"/>
      </w:pPr>
    </w:p>
    <w:p w14:paraId="1A44B8B4" w14:textId="596E8DEE" w:rsidR="008F08C6" w:rsidRDefault="008F08C6">
      <w:pPr>
        <w:jc w:val="center"/>
      </w:pPr>
    </w:p>
    <w:p w14:paraId="0147DAAD" w14:textId="3C9CD1F3" w:rsidR="008F08C6" w:rsidRDefault="008F08C6">
      <w:pPr>
        <w:jc w:val="center"/>
      </w:pPr>
    </w:p>
    <w:p w14:paraId="672F2C78" w14:textId="77777777" w:rsidR="008F08C6" w:rsidRDefault="008F08C6">
      <w:pPr>
        <w:jc w:val="center"/>
      </w:pPr>
    </w:p>
    <w:p w14:paraId="655A7946" w14:textId="5AEB5A0E" w:rsidR="00C6607B" w:rsidRDefault="00C6607B">
      <w:pPr>
        <w:jc w:val="center"/>
      </w:pPr>
    </w:p>
    <w:p w14:paraId="37CC7DE3" w14:textId="77777777" w:rsidR="008F08C6" w:rsidRDefault="008F08C6" w:rsidP="00C6607B">
      <w:pPr>
        <w:spacing w:before="56"/>
        <w:ind w:right="632"/>
        <w:jc w:val="center"/>
        <w:rPr>
          <w:b/>
        </w:rPr>
        <w:sectPr w:rsidR="008F08C6" w:rsidSect="009D5797">
          <w:headerReference w:type="default" r:id="rId13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3F84CE79" w14:textId="6B264980" w:rsidR="008F08C6" w:rsidRDefault="008F08C6" w:rsidP="008F08C6">
      <w:pPr>
        <w:pStyle w:val="Ttulo1"/>
        <w:spacing w:before="51"/>
        <w:ind w:left="0" w:right="132"/>
        <w:jc w:val="center"/>
      </w:pPr>
      <w:r w:rsidRPr="008F08C6">
        <w:t>ANEXO</w:t>
      </w:r>
      <w:r w:rsidRPr="008F08C6">
        <w:rPr>
          <w:spacing w:val="-8"/>
        </w:rPr>
        <w:t xml:space="preserve"> </w:t>
      </w:r>
      <w:r w:rsidR="00DD3C14">
        <w:t>8</w:t>
      </w:r>
      <w:r w:rsidRPr="008F08C6">
        <w:rPr>
          <w:spacing w:val="-7"/>
        </w:rPr>
        <w:t xml:space="preserve"> </w:t>
      </w:r>
      <w:r w:rsidRPr="008F08C6">
        <w:t>–</w:t>
      </w:r>
      <w:r w:rsidRPr="008F08C6">
        <w:rPr>
          <w:spacing w:val="-8"/>
        </w:rPr>
        <w:t xml:space="preserve"> </w:t>
      </w:r>
      <w:r w:rsidRPr="008F08C6">
        <w:t>ORIENTAÇÕES</w:t>
      </w:r>
      <w:r w:rsidRPr="008F08C6">
        <w:rPr>
          <w:spacing w:val="-7"/>
        </w:rPr>
        <w:t xml:space="preserve"> </w:t>
      </w:r>
      <w:r w:rsidRPr="008F08C6">
        <w:t>PARA</w:t>
      </w:r>
      <w:r w:rsidRPr="008F08C6">
        <w:rPr>
          <w:spacing w:val="-7"/>
        </w:rPr>
        <w:t xml:space="preserve"> </w:t>
      </w:r>
      <w:r w:rsidRPr="008F08C6">
        <w:t>UTILIZAÇÃO</w:t>
      </w:r>
      <w:r w:rsidRPr="008F08C6">
        <w:rPr>
          <w:spacing w:val="-8"/>
        </w:rPr>
        <w:t xml:space="preserve"> </w:t>
      </w:r>
      <w:r w:rsidRPr="008F08C6">
        <w:t>DO</w:t>
      </w:r>
      <w:r w:rsidRPr="008F08C6">
        <w:rPr>
          <w:spacing w:val="-7"/>
        </w:rPr>
        <w:t xml:space="preserve"> </w:t>
      </w:r>
      <w:r w:rsidRPr="008F08C6">
        <w:t>AUXÍLIO</w:t>
      </w:r>
      <w:r w:rsidRPr="008F08C6">
        <w:rPr>
          <w:spacing w:val="-8"/>
        </w:rPr>
        <w:t xml:space="preserve"> </w:t>
      </w:r>
      <w:r w:rsidRPr="008F08C6">
        <w:t>FINANCEIRO</w:t>
      </w:r>
    </w:p>
    <w:p w14:paraId="64F1BED6" w14:textId="77777777" w:rsidR="008F08C6" w:rsidRDefault="008F08C6" w:rsidP="008F08C6">
      <w:pPr>
        <w:pStyle w:val="Corpodetexto"/>
        <w:spacing w:before="1"/>
        <w:rPr>
          <w:b/>
          <w:sz w:val="30"/>
        </w:rPr>
      </w:pPr>
    </w:p>
    <w:p w14:paraId="29331181" w14:textId="77777777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 repassado em cota única a cada projeto selecionado neste Edital</w:t>
      </w:r>
      <w:r>
        <w:rPr>
          <w:spacing w:val="1"/>
        </w:rPr>
        <w:t xml:space="preserve"> </w:t>
      </w:r>
      <w:r>
        <w:t>destinam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 ao seu desenvolvimento,</w:t>
      </w:r>
      <w:r>
        <w:rPr>
          <w:spacing w:val="1"/>
        </w:rPr>
        <w:t xml:space="preserve"> </w:t>
      </w:r>
      <w:r>
        <w:t>podendo ser aplicados em despesas com material permanente e/ou de consumo (ver Portaria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48/2002/STN,</w:t>
      </w:r>
      <w:r>
        <w:rPr>
          <w:spacing w:val="-1"/>
        </w:rPr>
        <w:t xml:space="preserve"> </w:t>
      </w:r>
      <w:r>
        <w:t>de 13/09/2002-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o Tesouro</w:t>
      </w:r>
      <w:r>
        <w:rPr>
          <w:spacing w:val="-1"/>
        </w:rPr>
        <w:t xml:space="preserve"> </w:t>
      </w:r>
      <w:r>
        <w:t>Nacional).</w:t>
      </w:r>
    </w:p>
    <w:p w14:paraId="27333BB6" w14:textId="77777777" w:rsidR="008F08C6" w:rsidRDefault="008F08C6" w:rsidP="00695AB2">
      <w:pPr>
        <w:pStyle w:val="Corpodetexto"/>
        <w:spacing w:before="10" w:line="259" w:lineRule="auto"/>
        <w:ind w:right="-16" w:firstLine="567"/>
        <w:jc w:val="both"/>
      </w:pPr>
      <w:r>
        <w:t>Na aquisição de materiais ou contratação de serviços a pessoas jurídicas o(a) 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 seguir o princípio da economia de recursos, por meio do menor preço,</w:t>
      </w:r>
      <w:r>
        <w:rPr>
          <w:spacing w:val="1"/>
        </w:rPr>
        <w:t xml:space="preserve"> </w:t>
      </w:r>
      <w:r>
        <w:t>objetivando-se o melhor aproveitamento possível do dinheiro público, desta forma deverá ser</w:t>
      </w:r>
      <w:r>
        <w:rPr>
          <w:spacing w:val="1"/>
        </w:rPr>
        <w:t xml:space="preserve"> </w:t>
      </w:r>
      <w:r>
        <w:t>anexado três orçamentos (quando possível, caso não for viável deverá apresentar justificativa),</w:t>
      </w:r>
      <w:r>
        <w:rPr>
          <w:spacing w:val="1"/>
        </w:rPr>
        <w:t xml:space="preserve"> </w:t>
      </w:r>
      <w:r>
        <w:t>efetivando a compra em local que apresentou menor orçamento. As notas fiscais deverão ser</w:t>
      </w:r>
      <w:r>
        <w:rPr>
          <w:spacing w:val="1"/>
        </w:rPr>
        <w:t xml:space="preserve"> </w:t>
      </w:r>
      <w:r>
        <w:t>emitidas em nome do(a)Docente Orientador(a)</w:t>
      </w:r>
      <w:r>
        <w:rPr>
          <w:spacing w:val="1"/>
        </w:rPr>
        <w:t xml:space="preserve"> </w:t>
      </w:r>
      <w:r>
        <w:t>e anexadas à prestação de contas do Auxíl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 no Relatório Final.</w:t>
      </w:r>
    </w:p>
    <w:p w14:paraId="73867148" w14:textId="77777777" w:rsidR="008F08C6" w:rsidRDefault="008F08C6" w:rsidP="00695AB2">
      <w:pPr>
        <w:pStyle w:val="Corpodetexto"/>
        <w:ind w:right="-16" w:firstLine="567"/>
        <w:rPr>
          <w:sz w:val="28"/>
        </w:rPr>
      </w:pPr>
    </w:p>
    <w:p w14:paraId="07B4D1E4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line="232" w:lineRule="auto"/>
        <w:ind w:left="0" w:right="-16" w:firstLine="567"/>
        <w:jc w:val="left"/>
      </w:pPr>
      <w:r>
        <w:t>OS</w:t>
      </w:r>
      <w:r>
        <w:rPr>
          <w:spacing w:val="7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COMUN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XÍLIO</w:t>
      </w:r>
      <w:r>
        <w:rPr>
          <w:spacing w:val="-7"/>
        </w:rPr>
        <w:t xml:space="preserve"> </w:t>
      </w:r>
      <w:r>
        <w:t>FINANCEIR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RESENTAÇÃ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FISCAIS,</w:t>
      </w:r>
      <w:r>
        <w:rPr>
          <w:spacing w:val="-1"/>
        </w:rPr>
        <w:t xml:space="preserve"> </w:t>
      </w:r>
      <w:r>
        <w:t>PROVAVELMENTE</w:t>
      </w:r>
      <w:r>
        <w:rPr>
          <w:spacing w:val="-1"/>
        </w:rPr>
        <w:t xml:space="preserve"> </w:t>
      </w:r>
      <w:r>
        <w:t>ENVOLVERÃO:</w:t>
      </w:r>
    </w:p>
    <w:p w14:paraId="3EE4DFAF" w14:textId="77777777" w:rsidR="008F08C6" w:rsidRDefault="008F08C6" w:rsidP="00695AB2">
      <w:pPr>
        <w:pStyle w:val="Corpodetexto"/>
        <w:spacing w:before="7"/>
        <w:ind w:right="-16" w:firstLine="567"/>
        <w:rPr>
          <w:b/>
          <w:sz w:val="26"/>
        </w:rPr>
      </w:pPr>
    </w:p>
    <w:p w14:paraId="6D661DD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line="289" w:lineRule="exact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HD</w:t>
      </w:r>
      <w:r>
        <w:rPr>
          <w:spacing w:val="-5"/>
          <w:sz w:val="24"/>
        </w:rPr>
        <w:t xml:space="preserve"> </w:t>
      </w:r>
      <w:r>
        <w:rPr>
          <w:sz w:val="24"/>
        </w:rPr>
        <w:t>Externo,</w:t>
      </w:r>
      <w:r>
        <w:rPr>
          <w:spacing w:val="-5"/>
          <w:sz w:val="24"/>
        </w:rPr>
        <w:t xml:space="preserve"> </w:t>
      </w:r>
      <w:r>
        <w:rPr>
          <w:sz w:val="24"/>
        </w:rPr>
        <w:t>Notebook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-5"/>
          <w:sz w:val="24"/>
        </w:rPr>
        <w:t xml:space="preserve"> </w:t>
      </w:r>
      <w:r>
        <w:rPr>
          <w:sz w:val="24"/>
        </w:rPr>
        <w:t>GPS,</w:t>
      </w:r>
      <w:r>
        <w:rPr>
          <w:spacing w:val="-5"/>
          <w:sz w:val="24"/>
        </w:rPr>
        <w:t xml:space="preserve"> </w:t>
      </w:r>
      <w:r>
        <w:rPr>
          <w:sz w:val="24"/>
        </w:rPr>
        <w:t>Livr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itens;</w:t>
      </w:r>
    </w:p>
    <w:p w14:paraId="0193456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3" w:line="232" w:lineRule="auto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1"/>
          <w:sz w:val="24"/>
        </w:rPr>
        <w:t xml:space="preserve"> </w:t>
      </w:r>
      <w:r>
        <w:rPr>
          <w:sz w:val="24"/>
        </w:rPr>
        <w:t>(softwares,</w:t>
      </w:r>
      <w:r>
        <w:rPr>
          <w:spacing w:val="1"/>
          <w:sz w:val="24"/>
        </w:rPr>
        <w:t xml:space="preserve"> </w:t>
      </w:r>
      <w:r>
        <w:rPr>
          <w:sz w:val="24"/>
        </w:rPr>
        <w:t>papel,</w:t>
      </w:r>
      <w:r>
        <w:rPr>
          <w:spacing w:val="1"/>
          <w:sz w:val="24"/>
        </w:rPr>
        <w:t xml:space="preserve"> </w:t>
      </w:r>
      <w:r>
        <w:rPr>
          <w:sz w:val="24"/>
        </w:rPr>
        <w:t>canetas,</w:t>
      </w:r>
      <w:r>
        <w:rPr>
          <w:spacing w:val="1"/>
          <w:sz w:val="24"/>
        </w:rPr>
        <w:t xml:space="preserve"> </w:t>
      </w:r>
      <w:r>
        <w:rPr>
          <w:sz w:val="24"/>
        </w:rPr>
        <w:t>pen-drives,</w:t>
      </w:r>
      <w:r>
        <w:rPr>
          <w:spacing w:val="1"/>
          <w:sz w:val="24"/>
        </w:rPr>
        <w:t xml:space="preserve"> </w:t>
      </w:r>
      <w:r>
        <w:rPr>
          <w:sz w:val="24"/>
        </w:rPr>
        <w:t>CDs,</w:t>
      </w:r>
      <w:r>
        <w:rPr>
          <w:spacing w:val="1"/>
          <w:sz w:val="24"/>
        </w:rPr>
        <w:t xml:space="preserve"> </w:t>
      </w:r>
      <w:r>
        <w:rPr>
          <w:sz w:val="24"/>
        </w:rPr>
        <w:t>cartuchos/tonners)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erecível,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,</w:t>
      </w:r>
      <w:r>
        <w:rPr>
          <w:spacing w:val="1"/>
          <w:sz w:val="24"/>
        </w:rPr>
        <w:t xml:space="preserve"> </w:t>
      </w:r>
      <w:r>
        <w:rPr>
          <w:sz w:val="24"/>
        </w:rPr>
        <w:t>vidrarias,</w:t>
      </w:r>
      <w:r>
        <w:rPr>
          <w:spacing w:val="1"/>
          <w:sz w:val="24"/>
        </w:rPr>
        <w:t xml:space="preserve"> </w:t>
      </w:r>
      <w:r>
        <w:rPr>
          <w:sz w:val="24"/>
        </w:rPr>
        <w:t>reagentes, pagamento de alimentação ou locação de transporte da equipe em visita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o,</w:t>
      </w:r>
      <w:r>
        <w:rPr>
          <w:spacing w:val="-2"/>
          <w:sz w:val="24"/>
        </w:rPr>
        <w:t xml:space="preserve"> </w:t>
      </w:r>
      <w:r>
        <w:rPr>
          <w:sz w:val="24"/>
        </w:rPr>
        <w:t>impr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nners,</w:t>
      </w:r>
      <w:r>
        <w:rPr>
          <w:spacing w:val="-2"/>
          <w:sz w:val="24"/>
        </w:rPr>
        <w:t xml:space="preserve"> </w:t>
      </w:r>
      <w:r>
        <w:rPr>
          <w:sz w:val="24"/>
        </w:rPr>
        <w:t>folders,</w:t>
      </w:r>
      <w:r>
        <w:rPr>
          <w:spacing w:val="-1"/>
          <w:sz w:val="24"/>
        </w:rPr>
        <w:t xml:space="preserve"> </w:t>
      </w:r>
      <w:r>
        <w:rPr>
          <w:sz w:val="24"/>
        </w:rPr>
        <w:t>cartilhas,</w:t>
      </w:r>
      <w:r>
        <w:rPr>
          <w:spacing w:val="-2"/>
          <w:sz w:val="24"/>
        </w:rPr>
        <w:t xml:space="preserve"> </w:t>
      </w:r>
      <w:r>
        <w:rPr>
          <w:sz w:val="24"/>
        </w:rPr>
        <w:t>camis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itens.</w:t>
      </w:r>
    </w:p>
    <w:p w14:paraId="09D95B5B" w14:textId="77777777" w:rsidR="008F08C6" w:rsidRDefault="008F08C6" w:rsidP="00695AB2">
      <w:pPr>
        <w:pStyle w:val="Corpodetexto"/>
        <w:spacing w:before="9"/>
        <w:ind w:right="-16" w:firstLine="567"/>
        <w:rPr>
          <w:sz w:val="26"/>
        </w:rPr>
      </w:pPr>
    </w:p>
    <w:p w14:paraId="72925F9D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ind w:left="0" w:right="-16" w:firstLine="567"/>
        <w:jc w:val="left"/>
      </w:pPr>
      <w:r>
        <w:t>É</w:t>
      </w:r>
      <w:r>
        <w:rPr>
          <w:spacing w:val="-6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FINANCEIRO</w:t>
      </w:r>
      <w:r>
        <w:rPr>
          <w:spacing w:val="-5"/>
        </w:rPr>
        <w:t xml:space="preserve"> </w:t>
      </w:r>
      <w:r>
        <w:t>PARA:</w:t>
      </w:r>
    </w:p>
    <w:p w14:paraId="746B0028" w14:textId="77777777" w:rsidR="008F08C6" w:rsidRDefault="008F08C6" w:rsidP="00695AB2">
      <w:pPr>
        <w:pStyle w:val="Corpodetexto"/>
        <w:spacing w:before="11"/>
        <w:ind w:right="-16" w:firstLine="567"/>
        <w:rPr>
          <w:b/>
          <w:sz w:val="26"/>
        </w:rPr>
      </w:pPr>
    </w:p>
    <w:p w14:paraId="47F1F957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1" w:line="232" w:lineRule="auto"/>
        <w:ind w:left="0" w:right="-16" w:firstLine="567"/>
        <w:rPr>
          <w:sz w:val="24"/>
        </w:rPr>
      </w:pP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“Términ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8F74D5B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2" w:line="232" w:lineRule="auto"/>
        <w:ind w:left="0" w:right="-16" w:firstLine="567"/>
        <w:rPr>
          <w:sz w:val="24"/>
        </w:rPr>
      </w:pP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,</w:t>
      </w:r>
      <w:r>
        <w:rPr>
          <w:spacing w:val="-2"/>
          <w:sz w:val="24"/>
        </w:rPr>
        <w:t xml:space="preserve"> </w:t>
      </w:r>
      <w:r>
        <w:rPr>
          <w:sz w:val="24"/>
        </w:rPr>
        <w:t>exten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ovação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;</w:t>
      </w:r>
    </w:p>
    <w:p w14:paraId="325F723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vros,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vistas,</w:t>
      </w:r>
      <w:r>
        <w:rPr>
          <w:spacing w:val="-3"/>
          <w:sz w:val="24"/>
        </w:rPr>
        <w:t xml:space="preserve"> </w:t>
      </w:r>
      <w:r>
        <w:rPr>
          <w:sz w:val="24"/>
        </w:rPr>
        <w:t>periódic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nais;</w:t>
      </w:r>
    </w:p>
    <w:p w14:paraId="12ADF09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Tradu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tigos,</w:t>
      </w:r>
      <w:r>
        <w:rPr>
          <w:spacing w:val="-6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livr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utros;</w:t>
      </w:r>
    </w:p>
    <w:p w14:paraId="35F2A7D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ombustível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essoas</w:t>
      </w:r>
      <w:r>
        <w:rPr>
          <w:spacing w:val="-4"/>
          <w:sz w:val="24"/>
        </w:rPr>
        <w:t xml:space="preserve"> </w:t>
      </w:r>
      <w:r>
        <w:rPr>
          <w:sz w:val="24"/>
        </w:rPr>
        <w:t>físicas;</w:t>
      </w:r>
    </w:p>
    <w:p w14:paraId="391CDF28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escolar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natureza;</w:t>
      </w:r>
    </w:p>
    <w:p w14:paraId="23A9E06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before="3" w:line="232" w:lineRule="auto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tax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eventos,</w:t>
      </w:r>
      <w:r>
        <w:rPr>
          <w:spacing w:val="15"/>
          <w:sz w:val="24"/>
        </w:rPr>
        <w:t xml:space="preserve"> </w:t>
      </w:r>
      <w:r>
        <w:rPr>
          <w:sz w:val="24"/>
        </w:rPr>
        <w:t>congressos,</w:t>
      </w:r>
      <w:r>
        <w:rPr>
          <w:spacing w:val="1"/>
          <w:sz w:val="24"/>
        </w:rPr>
        <w:t xml:space="preserve"> </w:t>
      </w:r>
      <w:r>
        <w:rPr>
          <w:sz w:val="24"/>
        </w:rPr>
        <w:t>seminários,</w:t>
      </w:r>
      <w:r>
        <w:rPr>
          <w:spacing w:val="1"/>
          <w:sz w:val="24"/>
        </w:rPr>
        <w:t xml:space="preserve"> </w:t>
      </w:r>
      <w:r>
        <w:rPr>
          <w:sz w:val="24"/>
        </w:rPr>
        <w:t>simpósios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52"/>
          <w:sz w:val="24"/>
        </w:rPr>
        <w:t xml:space="preserve"> </w:t>
      </w:r>
      <w:r>
        <w:rPr>
          <w:sz w:val="24"/>
        </w:rPr>
        <w:t>outros;</w:t>
      </w:r>
    </w:p>
    <w:p w14:paraId="47123485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Comp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sagens</w:t>
      </w:r>
      <w:r>
        <w:rPr>
          <w:spacing w:val="-4"/>
          <w:sz w:val="24"/>
        </w:rPr>
        <w:t xml:space="preserve"> </w:t>
      </w:r>
      <w:r>
        <w:rPr>
          <w:sz w:val="24"/>
        </w:rPr>
        <w:t>rodoviárias</w:t>
      </w:r>
      <w:r>
        <w:rPr>
          <w:spacing w:val="-4"/>
          <w:sz w:val="24"/>
        </w:rPr>
        <w:t xml:space="preserve"> </w:t>
      </w:r>
      <w:r>
        <w:rPr>
          <w:sz w:val="24"/>
        </w:rPr>
        <w:t>(interestaduai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nacionais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éreas;</w:t>
      </w:r>
    </w:p>
    <w:p w14:paraId="2075A42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título;</w:t>
      </w:r>
    </w:p>
    <w:p w14:paraId="5C26BA0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6"/>
          <w:sz w:val="24"/>
        </w:rPr>
        <w:t xml:space="preserve"> </w:t>
      </w:r>
      <w:r>
        <w:rPr>
          <w:sz w:val="24"/>
        </w:rPr>
        <w:t>anuidades,</w:t>
      </w:r>
      <w:r>
        <w:rPr>
          <w:spacing w:val="-6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;</w:t>
      </w:r>
    </w:p>
    <w:p w14:paraId="54BBFDF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-6"/>
          <w:sz w:val="24"/>
        </w:rPr>
        <w:t xml:space="preserve"> </w:t>
      </w:r>
      <w:r>
        <w:rPr>
          <w:sz w:val="24"/>
        </w:rPr>
        <w:t>tai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Internet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as;</w:t>
      </w:r>
    </w:p>
    <w:p w14:paraId="4B0B52AF" w14:textId="02B484CB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9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uxílio</w:t>
      </w:r>
      <w:r>
        <w:rPr>
          <w:spacing w:val="-2"/>
          <w:sz w:val="24"/>
        </w:rPr>
        <w:t xml:space="preserve"> </w:t>
      </w:r>
      <w:r>
        <w:rPr>
          <w:sz w:val="24"/>
        </w:rPr>
        <w:t>financeiro</w:t>
      </w:r>
      <w:r>
        <w:rPr>
          <w:spacing w:val="-3"/>
          <w:sz w:val="24"/>
        </w:rPr>
        <w:t xml:space="preserve"> </w:t>
      </w:r>
      <w:r>
        <w:rPr>
          <w:sz w:val="24"/>
        </w:rPr>
        <w:t>destin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jeto.</w:t>
      </w:r>
    </w:p>
    <w:p w14:paraId="62572102" w14:textId="77777777" w:rsidR="00695AB2" w:rsidRDefault="00695AB2" w:rsidP="00695AB2">
      <w:pPr>
        <w:pStyle w:val="PargrafodaLista"/>
        <w:tabs>
          <w:tab w:val="left" w:pos="979"/>
          <w:tab w:val="left" w:pos="980"/>
        </w:tabs>
        <w:spacing w:line="289" w:lineRule="exact"/>
        <w:ind w:left="567" w:right="-16"/>
        <w:jc w:val="left"/>
        <w:rPr>
          <w:sz w:val="24"/>
        </w:rPr>
      </w:pPr>
    </w:p>
    <w:p w14:paraId="0C6FEEE0" w14:textId="77777777" w:rsidR="008F08C6" w:rsidRDefault="008F08C6" w:rsidP="00695AB2">
      <w:pPr>
        <w:pStyle w:val="Corpodetexto"/>
        <w:spacing w:before="4"/>
        <w:ind w:right="-16" w:firstLine="567"/>
        <w:rPr>
          <w:sz w:val="26"/>
        </w:rPr>
      </w:pPr>
    </w:p>
    <w:p w14:paraId="2461BD37" w14:textId="4335297D" w:rsidR="008F08C6" w:rsidRPr="00695AB2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6"/>
        <w:ind w:left="0" w:right="-16" w:firstLine="567"/>
        <w:jc w:val="left"/>
        <w:rPr>
          <w:sz w:val="27"/>
        </w:rPr>
      </w:pPr>
      <w:r>
        <w:t>COMPROVAÇÃO</w:t>
      </w:r>
      <w:r w:rsidRPr="00695AB2">
        <w:rPr>
          <w:spacing w:val="-12"/>
        </w:rPr>
        <w:t xml:space="preserve"> </w:t>
      </w:r>
      <w:r>
        <w:t>DE</w:t>
      </w:r>
      <w:r w:rsidRPr="00695AB2">
        <w:rPr>
          <w:spacing w:val="-12"/>
        </w:rPr>
        <w:t xml:space="preserve"> </w:t>
      </w:r>
      <w:r>
        <w:t>GASTO</w:t>
      </w:r>
      <w:r w:rsidR="00695AB2">
        <w:t>S</w:t>
      </w:r>
    </w:p>
    <w:p w14:paraId="54A4AD56" w14:textId="3A15736B" w:rsidR="008F08C6" w:rsidRDefault="008F08C6" w:rsidP="00695AB2">
      <w:pPr>
        <w:pStyle w:val="Corpodetexto"/>
        <w:spacing w:before="52" w:line="259" w:lineRule="auto"/>
        <w:ind w:right="-16" w:firstLine="567"/>
        <w:jc w:val="both"/>
      </w:pPr>
      <w:r>
        <w:t>O(A) Docente Orientador(a), ao final da execução do Projeto deverá protocolar na PROPEX</w:t>
      </w:r>
      <w:r>
        <w:rPr>
          <w:spacing w:val="-5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ISPUB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 xml:space="preserve">de Contas, conforme modelo constante no Anexo </w:t>
      </w:r>
      <w:r w:rsidR="0060202E">
        <w:t>7</w:t>
      </w:r>
      <w:r>
        <w:t>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(Notas</w:t>
      </w:r>
      <w:r>
        <w:rPr>
          <w:spacing w:val="1"/>
        </w:rPr>
        <w:t xml:space="preserve"> </w:t>
      </w:r>
      <w:r>
        <w:t>Fiscais em nome do(a)Docente Orientador(a) dos gastos</w:t>
      </w:r>
      <w:r>
        <w:rPr>
          <w:spacing w:val="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no desenvolvimento das</w:t>
      </w:r>
      <w:r>
        <w:rPr>
          <w:spacing w:val="-1"/>
        </w:rPr>
        <w:t xml:space="preserve"> </w:t>
      </w:r>
      <w:r>
        <w:t>atividades.</w:t>
      </w:r>
    </w:p>
    <w:p w14:paraId="4C9AAB96" w14:textId="77777777" w:rsidR="008F08C6" w:rsidRDefault="008F08C6" w:rsidP="00695AB2">
      <w:pPr>
        <w:pStyle w:val="Corpodetexto"/>
        <w:spacing w:before="9"/>
        <w:ind w:right="-16" w:firstLine="567"/>
        <w:rPr>
          <w:sz w:val="27"/>
        </w:rPr>
      </w:pPr>
    </w:p>
    <w:p w14:paraId="64B5702F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1"/>
        <w:ind w:left="0" w:right="-16" w:firstLine="567"/>
        <w:jc w:val="left"/>
      </w:pPr>
      <w:r>
        <w:t>RECURS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TILIZADOS</w:t>
      </w:r>
    </w:p>
    <w:p w14:paraId="1F9D9AFC" w14:textId="77777777" w:rsidR="008F08C6" w:rsidRDefault="008F08C6" w:rsidP="00695AB2">
      <w:pPr>
        <w:pStyle w:val="Corpodetexto"/>
        <w:spacing w:before="4"/>
        <w:ind w:right="-16" w:firstLine="567"/>
        <w:rPr>
          <w:b/>
          <w:sz w:val="26"/>
        </w:rPr>
      </w:pPr>
    </w:p>
    <w:p w14:paraId="7C4F7C33" w14:textId="35CD886D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 auxílio financeiro deverá ser utilizados até a data do “Término da Execução do Projeto”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60202E">
        <w:t>Prestação de Contas (Anexo 7</w:t>
      </w:r>
      <w:r>
        <w:t>) e no Relatório Final enviado através do SISPLUB até o 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quitada.</w:t>
      </w:r>
      <w:r>
        <w:rPr>
          <w:spacing w:val="1"/>
        </w:rPr>
        <w:t xml:space="preserve"> </w:t>
      </w:r>
      <w:r>
        <w:t>Em caso de dúvi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do(a)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X,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4">
        <w:r>
          <w:t>publicacoes.suporte@ifs.edu.br.</w:t>
        </w:r>
      </w:hyperlink>
    </w:p>
    <w:p w14:paraId="105CBBBF" w14:textId="77777777" w:rsidR="008F08C6" w:rsidRDefault="008F08C6" w:rsidP="00695AB2">
      <w:pPr>
        <w:pStyle w:val="Corpodetexto"/>
        <w:spacing w:before="7"/>
        <w:ind w:right="-16" w:firstLine="567"/>
        <w:rPr>
          <w:sz w:val="27"/>
        </w:rPr>
      </w:pPr>
    </w:p>
    <w:p w14:paraId="509B54BE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960"/>
        </w:tabs>
        <w:ind w:left="0" w:right="-16" w:firstLine="567"/>
        <w:jc w:val="both"/>
      </w:pPr>
      <w:r>
        <w:t>DISPOSIÇÕES</w:t>
      </w:r>
      <w:r>
        <w:rPr>
          <w:spacing w:val="-3"/>
        </w:rPr>
        <w:t xml:space="preserve"> </w:t>
      </w:r>
      <w:r>
        <w:t>FINAIS</w:t>
      </w:r>
    </w:p>
    <w:p w14:paraId="720EEC5D" w14:textId="77777777" w:rsidR="008F08C6" w:rsidRDefault="008F08C6" w:rsidP="00695AB2">
      <w:pPr>
        <w:pStyle w:val="Corpodetexto"/>
        <w:spacing w:before="1"/>
        <w:ind w:right="-16" w:firstLine="567"/>
        <w:rPr>
          <w:b/>
          <w:sz w:val="30"/>
        </w:rPr>
      </w:pPr>
    </w:p>
    <w:p w14:paraId="35C7729D" w14:textId="418EA8D7" w:rsidR="008F08C6" w:rsidRDefault="008F08C6" w:rsidP="00695AB2">
      <w:pPr>
        <w:ind w:right="-16" w:firstLine="567"/>
        <w:rPr>
          <w:b/>
        </w:rPr>
      </w:pPr>
      <w:r>
        <w:t>Encaminh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3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m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em seguida, ser disponibilizados à utilização das atividades do</w:t>
      </w:r>
      <w:r>
        <w:rPr>
          <w:spacing w:val="1"/>
        </w:rPr>
        <w:t xml:space="preserve"> </w:t>
      </w:r>
      <w:r>
        <w:t>Projeto mediante solicitação à PROPEX. Lembramos que na entrega do relatório final, todos</w:t>
      </w:r>
      <w:r>
        <w:rPr>
          <w:spacing w:val="1"/>
        </w:rPr>
        <w:t xml:space="preserve"> </w:t>
      </w:r>
      <w:r>
        <w:t>os bens permanentes adquiridos com o Auxílio Financeiro já deverão ter seu número de</w:t>
      </w:r>
      <w:r>
        <w:rPr>
          <w:spacing w:val="1"/>
        </w:rPr>
        <w:t xml:space="preserve"> </w:t>
      </w:r>
      <w:r>
        <w:t>patrimônio ou protocolo de registro no campus de origem do(a)Docente Orientador(a) ou</w:t>
      </w:r>
      <w:r>
        <w:rPr>
          <w:spacing w:val="1"/>
        </w:rPr>
        <w:t xml:space="preserve"> </w:t>
      </w:r>
      <w:r>
        <w:t>reitoria.</w:t>
      </w:r>
    </w:p>
    <w:p w14:paraId="734A4135" w14:textId="77777777" w:rsidR="00695AB2" w:rsidRDefault="00695AB2">
      <w:pPr>
        <w:rPr>
          <w:b/>
        </w:rPr>
      </w:pPr>
      <w:r>
        <w:rPr>
          <w:b/>
        </w:rPr>
        <w:br w:type="page"/>
      </w:r>
    </w:p>
    <w:p w14:paraId="6CD821EC" w14:textId="576424EB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t>ANEXO</w:t>
      </w:r>
      <w:r>
        <w:rPr>
          <w:b/>
          <w:spacing w:val="-6"/>
        </w:rPr>
        <w:t xml:space="preserve"> </w:t>
      </w:r>
      <w:r w:rsidR="00DD3C14">
        <w:rPr>
          <w:b/>
          <w:spacing w:val="-6"/>
        </w:rPr>
        <w:t>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0941F7E4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D3C14">
        <w:t xml:space="preserve"> ___________________,</w:t>
      </w:r>
      <w:r w:rsidR="00D257A3"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488431F0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estou ciente de que não posso acumular essa bolsa com a de outros programas </w:t>
      </w:r>
      <w:r w:rsidR="00DD3C14">
        <w:t xml:space="preserve">de pesquisa e/ou extensão </w:t>
      </w:r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6186D99E" w14:textId="77777777" w:rsidR="00C6607B" w:rsidRDefault="00C6607B" w:rsidP="00D257A3">
      <w:pPr>
        <w:pStyle w:val="Corpodetexto"/>
        <w:spacing w:before="10" w:line="259" w:lineRule="auto"/>
        <w:ind w:right="-16" w:firstLine="567"/>
        <w:jc w:val="both"/>
      </w:pPr>
    </w:p>
    <w:p w14:paraId="015ED873" w14:textId="1E1B854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t>ANEXO</w:t>
      </w:r>
      <w:r w:rsidR="00AA3D32">
        <w:rPr>
          <w:b/>
          <w:spacing w:val="-9"/>
        </w:rPr>
        <w:t xml:space="preserve"> 10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9C3" w14:paraId="7342328D" w14:textId="61981CDC" w:rsidTr="00EC4EE4">
        <w:trPr>
          <w:trHeight w:val="51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B409C3" w:rsidRDefault="00B409C3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B409C3" w:rsidRDefault="00B409C3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9CC" w14:paraId="1B56F4BA" w14:textId="3E694FF6" w:rsidTr="00B409C3">
        <w:trPr>
          <w:trHeight w:val="279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7939CC" w:rsidRDefault="007939CC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7939CC" w:rsidRDefault="007939CC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7939CC" w:rsidRDefault="007939CC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7939CC" w:rsidRDefault="007939CC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7939CC" w:rsidRDefault="007939CC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7939CC" w:rsidRDefault="00B409C3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B409C3" w14:paraId="72B4F9C6" w14:textId="15CEFFA4" w:rsidTr="00B409C3">
        <w:trPr>
          <w:trHeight w:val="385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B409C3" w:rsidRDefault="00B409C3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02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EC4EE4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EC4EE4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EC4EE4"/>
        </w:tc>
        <w:tc>
          <w:tcPr>
            <w:tcW w:w="1423" w:type="pct"/>
            <w:gridSpan w:val="2"/>
          </w:tcPr>
          <w:p w14:paraId="5928396A" w14:textId="77777777" w:rsidR="00AC56D3" w:rsidRDefault="00AC56D3" w:rsidP="00EC4EE4"/>
        </w:tc>
        <w:tc>
          <w:tcPr>
            <w:tcW w:w="1194" w:type="pct"/>
          </w:tcPr>
          <w:p w14:paraId="7397A3EE" w14:textId="77777777" w:rsidR="00AC56D3" w:rsidRDefault="00AC56D3" w:rsidP="00EC4EE4"/>
        </w:tc>
        <w:tc>
          <w:tcPr>
            <w:tcW w:w="222" w:type="pct"/>
          </w:tcPr>
          <w:p w14:paraId="1B78DA53" w14:textId="77777777" w:rsidR="00AC56D3" w:rsidRDefault="00AC56D3" w:rsidP="00EC4EE4"/>
        </w:tc>
        <w:tc>
          <w:tcPr>
            <w:tcW w:w="177" w:type="pct"/>
          </w:tcPr>
          <w:p w14:paraId="065C552F" w14:textId="77777777" w:rsidR="00AC56D3" w:rsidRDefault="00AC56D3" w:rsidP="00EC4EE4"/>
        </w:tc>
        <w:tc>
          <w:tcPr>
            <w:tcW w:w="177" w:type="pct"/>
          </w:tcPr>
          <w:p w14:paraId="1F3C93F0" w14:textId="77777777" w:rsidR="00AC56D3" w:rsidRDefault="00AC56D3" w:rsidP="00EC4EE4"/>
        </w:tc>
        <w:tc>
          <w:tcPr>
            <w:tcW w:w="177" w:type="pct"/>
          </w:tcPr>
          <w:p w14:paraId="720429F0" w14:textId="77777777" w:rsidR="00AC56D3" w:rsidRDefault="00AC56D3" w:rsidP="00EC4EE4"/>
        </w:tc>
        <w:tc>
          <w:tcPr>
            <w:tcW w:w="177" w:type="pct"/>
          </w:tcPr>
          <w:p w14:paraId="24C9CE88" w14:textId="77777777" w:rsidR="00AC56D3" w:rsidRDefault="00AC56D3" w:rsidP="00EC4EE4"/>
        </w:tc>
        <w:tc>
          <w:tcPr>
            <w:tcW w:w="177" w:type="pct"/>
          </w:tcPr>
          <w:p w14:paraId="6D04F1EC" w14:textId="77777777" w:rsidR="00AC56D3" w:rsidRDefault="00AC56D3" w:rsidP="00EC4EE4"/>
        </w:tc>
        <w:tc>
          <w:tcPr>
            <w:tcW w:w="177" w:type="pct"/>
          </w:tcPr>
          <w:p w14:paraId="71C1E59D" w14:textId="77777777" w:rsidR="00AC56D3" w:rsidRDefault="00AC56D3" w:rsidP="00EC4EE4"/>
        </w:tc>
        <w:tc>
          <w:tcPr>
            <w:tcW w:w="177" w:type="pct"/>
          </w:tcPr>
          <w:p w14:paraId="3692B40B" w14:textId="77777777" w:rsidR="00AC56D3" w:rsidRDefault="00AC56D3" w:rsidP="00EC4EE4"/>
        </w:tc>
        <w:tc>
          <w:tcPr>
            <w:tcW w:w="177" w:type="pct"/>
          </w:tcPr>
          <w:p w14:paraId="3511D526" w14:textId="77777777" w:rsidR="00AC56D3" w:rsidRDefault="00AC56D3" w:rsidP="00EC4EE4"/>
        </w:tc>
        <w:tc>
          <w:tcPr>
            <w:tcW w:w="177" w:type="pct"/>
          </w:tcPr>
          <w:p w14:paraId="082AF3C4" w14:textId="77777777" w:rsidR="00AC56D3" w:rsidRDefault="00AC56D3" w:rsidP="00EC4EE4"/>
        </w:tc>
        <w:tc>
          <w:tcPr>
            <w:tcW w:w="177" w:type="pct"/>
          </w:tcPr>
          <w:p w14:paraId="72D65B53" w14:textId="77777777" w:rsidR="00AC56D3" w:rsidRDefault="00AC56D3" w:rsidP="00EC4EE4"/>
        </w:tc>
        <w:tc>
          <w:tcPr>
            <w:tcW w:w="173" w:type="pct"/>
          </w:tcPr>
          <w:p w14:paraId="247A770A" w14:textId="77777777" w:rsidR="00AC56D3" w:rsidRDefault="00AC56D3" w:rsidP="00EC4EE4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EC4EE4"/>
        </w:tc>
        <w:tc>
          <w:tcPr>
            <w:tcW w:w="1194" w:type="pct"/>
          </w:tcPr>
          <w:p w14:paraId="5ECDADA2" w14:textId="77777777" w:rsidR="00AC56D3" w:rsidRDefault="00AC56D3" w:rsidP="00EC4EE4"/>
        </w:tc>
        <w:tc>
          <w:tcPr>
            <w:tcW w:w="222" w:type="pct"/>
          </w:tcPr>
          <w:p w14:paraId="138B1711" w14:textId="77777777" w:rsidR="00AC56D3" w:rsidRDefault="00AC56D3" w:rsidP="00EC4EE4"/>
        </w:tc>
        <w:tc>
          <w:tcPr>
            <w:tcW w:w="177" w:type="pct"/>
          </w:tcPr>
          <w:p w14:paraId="5A009A47" w14:textId="77777777" w:rsidR="00AC56D3" w:rsidRDefault="00AC56D3" w:rsidP="00EC4EE4"/>
        </w:tc>
        <w:tc>
          <w:tcPr>
            <w:tcW w:w="177" w:type="pct"/>
          </w:tcPr>
          <w:p w14:paraId="642B6AFC" w14:textId="77777777" w:rsidR="00AC56D3" w:rsidRDefault="00AC56D3" w:rsidP="00EC4EE4"/>
        </w:tc>
        <w:tc>
          <w:tcPr>
            <w:tcW w:w="177" w:type="pct"/>
          </w:tcPr>
          <w:p w14:paraId="70B4338A" w14:textId="77777777" w:rsidR="00AC56D3" w:rsidRDefault="00AC56D3" w:rsidP="00EC4EE4"/>
        </w:tc>
        <w:tc>
          <w:tcPr>
            <w:tcW w:w="177" w:type="pct"/>
          </w:tcPr>
          <w:p w14:paraId="4C2A27D9" w14:textId="77777777" w:rsidR="00AC56D3" w:rsidRDefault="00AC56D3" w:rsidP="00EC4EE4"/>
        </w:tc>
        <w:tc>
          <w:tcPr>
            <w:tcW w:w="177" w:type="pct"/>
          </w:tcPr>
          <w:p w14:paraId="08478D45" w14:textId="77777777" w:rsidR="00AC56D3" w:rsidRDefault="00AC56D3" w:rsidP="00EC4EE4"/>
        </w:tc>
        <w:tc>
          <w:tcPr>
            <w:tcW w:w="177" w:type="pct"/>
          </w:tcPr>
          <w:p w14:paraId="3C0356F3" w14:textId="77777777" w:rsidR="00AC56D3" w:rsidRDefault="00AC56D3" w:rsidP="00EC4EE4"/>
        </w:tc>
        <w:tc>
          <w:tcPr>
            <w:tcW w:w="177" w:type="pct"/>
          </w:tcPr>
          <w:p w14:paraId="672B7BAC" w14:textId="77777777" w:rsidR="00AC56D3" w:rsidRDefault="00AC56D3" w:rsidP="00EC4EE4"/>
        </w:tc>
        <w:tc>
          <w:tcPr>
            <w:tcW w:w="177" w:type="pct"/>
          </w:tcPr>
          <w:p w14:paraId="0A3455B2" w14:textId="77777777" w:rsidR="00AC56D3" w:rsidRDefault="00AC56D3" w:rsidP="00EC4EE4"/>
        </w:tc>
        <w:tc>
          <w:tcPr>
            <w:tcW w:w="177" w:type="pct"/>
          </w:tcPr>
          <w:p w14:paraId="14C849D6" w14:textId="77777777" w:rsidR="00AC56D3" w:rsidRDefault="00AC56D3" w:rsidP="00EC4EE4"/>
        </w:tc>
        <w:tc>
          <w:tcPr>
            <w:tcW w:w="177" w:type="pct"/>
          </w:tcPr>
          <w:p w14:paraId="62C544BF" w14:textId="77777777" w:rsidR="00AC56D3" w:rsidRDefault="00AC56D3" w:rsidP="00EC4EE4"/>
        </w:tc>
        <w:tc>
          <w:tcPr>
            <w:tcW w:w="173" w:type="pct"/>
          </w:tcPr>
          <w:p w14:paraId="44EB4175" w14:textId="77777777" w:rsidR="00AC56D3" w:rsidRDefault="00AC56D3" w:rsidP="00EC4EE4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EC4EE4"/>
        </w:tc>
        <w:tc>
          <w:tcPr>
            <w:tcW w:w="1194" w:type="pct"/>
          </w:tcPr>
          <w:p w14:paraId="3391FC71" w14:textId="77777777" w:rsidR="00AC56D3" w:rsidRDefault="00AC56D3" w:rsidP="00EC4EE4"/>
        </w:tc>
        <w:tc>
          <w:tcPr>
            <w:tcW w:w="222" w:type="pct"/>
          </w:tcPr>
          <w:p w14:paraId="028E3C9E" w14:textId="77777777" w:rsidR="00AC56D3" w:rsidRDefault="00AC56D3" w:rsidP="00EC4EE4"/>
        </w:tc>
        <w:tc>
          <w:tcPr>
            <w:tcW w:w="177" w:type="pct"/>
          </w:tcPr>
          <w:p w14:paraId="25B82A67" w14:textId="77777777" w:rsidR="00AC56D3" w:rsidRDefault="00AC56D3" w:rsidP="00EC4EE4"/>
        </w:tc>
        <w:tc>
          <w:tcPr>
            <w:tcW w:w="177" w:type="pct"/>
          </w:tcPr>
          <w:p w14:paraId="253F8352" w14:textId="77777777" w:rsidR="00AC56D3" w:rsidRDefault="00AC56D3" w:rsidP="00EC4EE4"/>
        </w:tc>
        <w:tc>
          <w:tcPr>
            <w:tcW w:w="177" w:type="pct"/>
          </w:tcPr>
          <w:p w14:paraId="109D995D" w14:textId="77777777" w:rsidR="00AC56D3" w:rsidRDefault="00AC56D3" w:rsidP="00EC4EE4"/>
        </w:tc>
        <w:tc>
          <w:tcPr>
            <w:tcW w:w="177" w:type="pct"/>
          </w:tcPr>
          <w:p w14:paraId="09113D96" w14:textId="77777777" w:rsidR="00AC56D3" w:rsidRDefault="00AC56D3" w:rsidP="00EC4EE4"/>
        </w:tc>
        <w:tc>
          <w:tcPr>
            <w:tcW w:w="177" w:type="pct"/>
          </w:tcPr>
          <w:p w14:paraId="75744AD4" w14:textId="77777777" w:rsidR="00AC56D3" w:rsidRDefault="00AC56D3" w:rsidP="00EC4EE4"/>
        </w:tc>
        <w:tc>
          <w:tcPr>
            <w:tcW w:w="177" w:type="pct"/>
          </w:tcPr>
          <w:p w14:paraId="09678EB8" w14:textId="77777777" w:rsidR="00AC56D3" w:rsidRDefault="00AC56D3" w:rsidP="00EC4EE4"/>
        </w:tc>
        <w:tc>
          <w:tcPr>
            <w:tcW w:w="177" w:type="pct"/>
          </w:tcPr>
          <w:p w14:paraId="64DAEB4E" w14:textId="77777777" w:rsidR="00AC56D3" w:rsidRDefault="00AC56D3" w:rsidP="00EC4EE4"/>
        </w:tc>
        <w:tc>
          <w:tcPr>
            <w:tcW w:w="177" w:type="pct"/>
          </w:tcPr>
          <w:p w14:paraId="3D81ED99" w14:textId="77777777" w:rsidR="00AC56D3" w:rsidRDefault="00AC56D3" w:rsidP="00EC4EE4"/>
        </w:tc>
        <w:tc>
          <w:tcPr>
            <w:tcW w:w="177" w:type="pct"/>
          </w:tcPr>
          <w:p w14:paraId="3C84CD64" w14:textId="77777777" w:rsidR="00AC56D3" w:rsidRDefault="00AC56D3" w:rsidP="00EC4EE4"/>
        </w:tc>
        <w:tc>
          <w:tcPr>
            <w:tcW w:w="177" w:type="pct"/>
          </w:tcPr>
          <w:p w14:paraId="4DC841C1" w14:textId="77777777" w:rsidR="00AC56D3" w:rsidRDefault="00AC56D3" w:rsidP="00EC4EE4"/>
        </w:tc>
        <w:tc>
          <w:tcPr>
            <w:tcW w:w="173" w:type="pct"/>
          </w:tcPr>
          <w:p w14:paraId="168F6D72" w14:textId="77777777" w:rsidR="00AC56D3" w:rsidRDefault="00AC56D3" w:rsidP="00EC4EE4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EC4EE4"/>
        </w:tc>
        <w:tc>
          <w:tcPr>
            <w:tcW w:w="1423" w:type="pct"/>
            <w:gridSpan w:val="2"/>
          </w:tcPr>
          <w:p w14:paraId="1920A6C1" w14:textId="77777777" w:rsidR="00027236" w:rsidRDefault="00027236" w:rsidP="00EC4EE4"/>
        </w:tc>
        <w:tc>
          <w:tcPr>
            <w:tcW w:w="1194" w:type="pct"/>
          </w:tcPr>
          <w:p w14:paraId="5A8A57CC" w14:textId="77777777" w:rsidR="00027236" w:rsidRDefault="00027236" w:rsidP="00EC4EE4"/>
        </w:tc>
        <w:tc>
          <w:tcPr>
            <w:tcW w:w="222" w:type="pct"/>
          </w:tcPr>
          <w:p w14:paraId="085707B4" w14:textId="77777777" w:rsidR="00027236" w:rsidRDefault="00027236" w:rsidP="00EC4EE4"/>
        </w:tc>
        <w:tc>
          <w:tcPr>
            <w:tcW w:w="177" w:type="pct"/>
          </w:tcPr>
          <w:p w14:paraId="0DCF28A9" w14:textId="77777777" w:rsidR="00027236" w:rsidRDefault="00027236" w:rsidP="00EC4EE4"/>
        </w:tc>
        <w:tc>
          <w:tcPr>
            <w:tcW w:w="177" w:type="pct"/>
          </w:tcPr>
          <w:p w14:paraId="5F578B92" w14:textId="77777777" w:rsidR="00027236" w:rsidRDefault="00027236" w:rsidP="00EC4EE4"/>
        </w:tc>
        <w:tc>
          <w:tcPr>
            <w:tcW w:w="177" w:type="pct"/>
          </w:tcPr>
          <w:p w14:paraId="3C925860" w14:textId="77777777" w:rsidR="00027236" w:rsidRDefault="00027236" w:rsidP="00EC4EE4"/>
        </w:tc>
        <w:tc>
          <w:tcPr>
            <w:tcW w:w="177" w:type="pct"/>
          </w:tcPr>
          <w:p w14:paraId="555529C6" w14:textId="77777777" w:rsidR="00027236" w:rsidRDefault="00027236" w:rsidP="00EC4EE4"/>
        </w:tc>
        <w:tc>
          <w:tcPr>
            <w:tcW w:w="177" w:type="pct"/>
          </w:tcPr>
          <w:p w14:paraId="3F307509" w14:textId="77777777" w:rsidR="00027236" w:rsidRDefault="00027236" w:rsidP="00EC4EE4"/>
        </w:tc>
        <w:tc>
          <w:tcPr>
            <w:tcW w:w="177" w:type="pct"/>
          </w:tcPr>
          <w:p w14:paraId="4106A785" w14:textId="77777777" w:rsidR="00027236" w:rsidRDefault="00027236" w:rsidP="00EC4EE4"/>
        </w:tc>
        <w:tc>
          <w:tcPr>
            <w:tcW w:w="177" w:type="pct"/>
          </w:tcPr>
          <w:p w14:paraId="37557D92" w14:textId="77777777" w:rsidR="00027236" w:rsidRDefault="00027236" w:rsidP="00EC4EE4"/>
        </w:tc>
        <w:tc>
          <w:tcPr>
            <w:tcW w:w="177" w:type="pct"/>
          </w:tcPr>
          <w:p w14:paraId="65BF253A" w14:textId="77777777" w:rsidR="00027236" w:rsidRDefault="00027236" w:rsidP="00EC4EE4"/>
        </w:tc>
        <w:tc>
          <w:tcPr>
            <w:tcW w:w="177" w:type="pct"/>
          </w:tcPr>
          <w:p w14:paraId="7103FE14" w14:textId="77777777" w:rsidR="00027236" w:rsidRDefault="00027236" w:rsidP="00EC4EE4"/>
        </w:tc>
        <w:tc>
          <w:tcPr>
            <w:tcW w:w="177" w:type="pct"/>
          </w:tcPr>
          <w:p w14:paraId="41374791" w14:textId="77777777" w:rsidR="00027236" w:rsidRDefault="00027236" w:rsidP="00EC4EE4"/>
        </w:tc>
        <w:tc>
          <w:tcPr>
            <w:tcW w:w="173" w:type="pct"/>
          </w:tcPr>
          <w:p w14:paraId="00C15AB9" w14:textId="77777777" w:rsidR="00027236" w:rsidRDefault="00027236" w:rsidP="00EC4EE4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EC4EE4"/>
        </w:tc>
        <w:tc>
          <w:tcPr>
            <w:tcW w:w="1423" w:type="pct"/>
            <w:gridSpan w:val="2"/>
          </w:tcPr>
          <w:p w14:paraId="034B37B5" w14:textId="77777777" w:rsidR="00027236" w:rsidRDefault="00027236" w:rsidP="00EC4EE4"/>
        </w:tc>
        <w:tc>
          <w:tcPr>
            <w:tcW w:w="1194" w:type="pct"/>
          </w:tcPr>
          <w:p w14:paraId="07E7865B" w14:textId="77777777" w:rsidR="00027236" w:rsidRDefault="00027236" w:rsidP="00EC4EE4"/>
        </w:tc>
        <w:tc>
          <w:tcPr>
            <w:tcW w:w="222" w:type="pct"/>
          </w:tcPr>
          <w:p w14:paraId="5819F53F" w14:textId="77777777" w:rsidR="00027236" w:rsidRDefault="00027236" w:rsidP="00EC4EE4"/>
        </w:tc>
        <w:tc>
          <w:tcPr>
            <w:tcW w:w="177" w:type="pct"/>
          </w:tcPr>
          <w:p w14:paraId="76E267D2" w14:textId="77777777" w:rsidR="00027236" w:rsidRDefault="00027236" w:rsidP="00EC4EE4"/>
        </w:tc>
        <w:tc>
          <w:tcPr>
            <w:tcW w:w="177" w:type="pct"/>
          </w:tcPr>
          <w:p w14:paraId="66B5DFBE" w14:textId="77777777" w:rsidR="00027236" w:rsidRDefault="00027236" w:rsidP="00EC4EE4"/>
        </w:tc>
        <w:tc>
          <w:tcPr>
            <w:tcW w:w="177" w:type="pct"/>
          </w:tcPr>
          <w:p w14:paraId="6A5570FC" w14:textId="77777777" w:rsidR="00027236" w:rsidRDefault="00027236" w:rsidP="00EC4EE4"/>
        </w:tc>
        <w:tc>
          <w:tcPr>
            <w:tcW w:w="177" w:type="pct"/>
          </w:tcPr>
          <w:p w14:paraId="6ADC6224" w14:textId="77777777" w:rsidR="00027236" w:rsidRDefault="00027236" w:rsidP="00EC4EE4"/>
        </w:tc>
        <w:tc>
          <w:tcPr>
            <w:tcW w:w="177" w:type="pct"/>
          </w:tcPr>
          <w:p w14:paraId="23ADDCD1" w14:textId="77777777" w:rsidR="00027236" w:rsidRDefault="00027236" w:rsidP="00EC4EE4"/>
        </w:tc>
        <w:tc>
          <w:tcPr>
            <w:tcW w:w="177" w:type="pct"/>
          </w:tcPr>
          <w:p w14:paraId="5FFCFA64" w14:textId="77777777" w:rsidR="00027236" w:rsidRDefault="00027236" w:rsidP="00EC4EE4"/>
        </w:tc>
        <w:tc>
          <w:tcPr>
            <w:tcW w:w="177" w:type="pct"/>
          </w:tcPr>
          <w:p w14:paraId="071EBE93" w14:textId="77777777" w:rsidR="00027236" w:rsidRDefault="00027236" w:rsidP="00EC4EE4"/>
        </w:tc>
        <w:tc>
          <w:tcPr>
            <w:tcW w:w="177" w:type="pct"/>
          </w:tcPr>
          <w:p w14:paraId="4181C4A0" w14:textId="77777777" w:rsidR="00027236" w:rsidRDefault="00027236" w:rsidP="00EC4EE4"/>
        </w:tc>
        <w:tc>
          <w:tcPr>
            <w:tcW w:w="177" w:type="pct"/>
          </w:tcPr>
          <w:p w14:paraId="2A6102F2" w14:textId="77777777" w:rsidR="00027236" w:rsidRDefault="00027236" w:rsidP="00EC4EE4"/>
        </w:tc>
        <w:tc>
          <w:tcPr>
            <w:tcW w:w="177" w:type="pct"/>
          </w:tcPr>
          <w:p w14:paraId="66BAC911" w14:textId="77777777" w:rsidR="00027236" w:rsidRDefault="00027236" w:rsidP="00EC4EE4"/>
        </w:tc>
        <w:tc>
          <w:tcPr>
            <w:tcW w:w="173" w:type="pct"/>
          </w:tcPr>
          <w:p w14:paraId="26C07223" w14:textId="77777777" w:rsidR="00027236" w:rsidRDefault="00027236" w:rsidP="00EC4EE4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EC4EE4"/>
        </w:tc>
        <w:tc>
          <w:tcPr>
            <w:tcW w:w="1423" w:type="pct"/>
            <w:gridSpan w:val="2"/>
          </w:tcPr>
          <w:p w14:paraId="092835F2" w14:textId="77777777" w:rsidR="00027236" w:rsidRDefault="00027236" w:rsidP="00EC4EE4"/>
        </w:tc>
        <w:tc>
          <w:tcPr>
            <w:tcW w:w="1194" w:type="pct"/>
          </w:tcPr>
          <w:p w14:paraId="2AC0CBD2" w14:textId="77777777" w:rsidR="00027236" w:rsidRDefault="00027236" w:rsidP="00EC4EE4"/>
        </w:tc>
        <w:tc>
          <w:tcPr>
            <w:tcW w:w="222" w:type="pct"/>
          </w:tcPr>
          <w:p w14:paraId="41580A4F" w14:textId="77777777" w:rsidR="00027236" w:rsidRDefault="00027236" w:rsidP="00EC4EE4"/>
        </w:tc>
        <w:tc>
          <w:tcPr>
            <w:tcW w:w="177" w:type="pct"/>
          </w:tcPr>
          <w:p w14:paraId="69905C6D" w14:textId="77777777" w:rsidR="00027236" w:rsidRDefault="00027236" w:rsidP="00EC4EE4"/>
        </w:tc>
        <w:tc>
          <w:tcPr>
            <w:tcW w:w="177" w:type="pct"/>
          </w:tcPr>
          <w:p w14:paraId="6236B8BB" w14:textId="77777777" w:rsidR="00027236" w:rsidRDefault="00027236" w:rsidP="00EC4EE4"/>
        </w:tc>
        <w:tc>
          <w:tcPr>
            <w:tcW w:w="177" w:type="pct"/>
          </w:tcPr>
          <w:p w14:paraId="6859D6CA" w14:textId="77777777" w:rsidR="00027236" w:rsidRDefault="00027236" w:rsidP="00EC4EE4"/>
        </w:tc>
        <w:tc>
          <w:tcPr>
            <w:tcW w:w="177" w:type="pct"/>
          </w:tcPr>
          <w:p w14:paraId="5992030F" w14:textId="77777777" w:rsidR="00027236" w:rsidRDefault="00027236" w:rsidP="00EC4EE4"/>
        </w:tc>
        <w:tc>
          <w:tcPr>
            <w:tcW w:w="177" w:type="pct"/>
          </w:tcPr>
          <w:p w14:paraId="518C4412" w14:textId="77777777" w:rsidR="00027236" w:rsidRDefault="00027236" w:rsidP="00EC4EE4"/>
        </w:tc>
        <w:tc>
          <w:tcPr>
            <w:tcW w:w="177" w:type="pct"/>
          </w:tcPr>
          <w:p w14:paraId="0D1C366B" w14:textId="77777777" w:rsidR="00027236" w:rsidRDefault="00027236" w:rsidP="00EC4EE4"/>
        </w:tc>
        <w:tc>
          <w:tcPr>
            <w:tcW w:w="177" w:type="pct"/>
          </w:tcPr>
          <w:p w14:paraId="0E604C1D" w14:textId="77777777" w:rsidR="00027236" w:rsidRDefault="00027236" w:rsidP="00EC4EE4"/>
        </w:tc>
        <w:tc>
          <w:tcPr>
            <w:tcW w:w="177" w:type="pct"/>
          </w:tcPr>
          <w:p w14:paraId="1F54B294" w14:textId="77777777" w:rsidR="00027236" w:rsidRDefault="00027236" w:rsidP="00EC4EE4"/>
        </w:tc>
        <w:tc>
          <w:tcPr>
            <w:tcW w:w="177" w:type="pct"/>
          </w:tcPr>
          <w:p w14:paraId="0F539A88" w14:textId="77777777" w:rsidR="00027236" w:rsidRDefault="00027236" w:rsidP="00EC4EE4"/>
        </w:tc>
        <w:tc>
          <w:tcPr>
            <w:tcW w:w="177" w:type="pct"/>
          </w:tcPr>
          <w:p w14:paraId="155C00D1" w14:textId="77777777" w:rsidR="00027236" w:rsidRDefault="00027236" w:rsidP="00EC4EE4"/>
        </w:tc>
        <w:tc>
          <w:tcPr>
            <w:tcW w:w="173" w:type="pct"/>
          </w:tcPr>
          <w:p w14:paraId="05980841" w14:textId="77777777" w:rsidR="00027236" w:rsidRDefault="00027236" w:rsidP="00EC4EE4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EC4EE4"/>
        </w:tc>
        <w:tc>
          <w:tcPr>
            <w:tcW w:w="1423" w:type="pct"/>
            <w:gridSpan w:val="2"/>
          </w:tcPr>
          <w:p w14:paraId="7B96B650" w14:textId="77777777" w:rsidR="00027236" w:rsidRDefault="00027236" w:rsidP="00EC4EE4"/>
        </w:tc>
        <w:tc>
          <w:tcPr>
            <w:tcW w:w="1194" w:type="pct"/>
          </w:tcPr>
          <w:p w14:paraId="414087E1" w14:textId="77777777" w:rsidR="00027236" w:rsidRDefault="00027236" w:rsidP="00EC4EE4"/>
        </w:tc>
        <w:tc>
          <w:tcPr>
            <w:tcW w:w="222" w:type="pct"/>
          </w:tcPr>
          <w:p w14:paraId="63A9A50B" w14:textId="77777777" w:rsidR="00027236" w:rsidRDefault="00027236" w:rsidP="00EC4EE4"/>
        </w:tc>
        <w:tc>
          <w:tcPr>
            <w:tcW w:w="177" w:type="pct"/>
          </w:tcPr>
          <w:p w14:paraId="7E2D7CD2" w14:textId="77777777" w:rsidR="00027236" w:rsidRDefault="00027236" w:rsidP="00EC4EE4"/>
        </w:tc>
        <w:tc>
          <w:tcPr>
            <w:tcW w:w="177" w:type="pct"/>
          </w:tcPr>
          <w:p w14:paraId="321A7EB9" w14:textId="77777777" w:rsidR="00027236" w:rsidRDefault="00027236" w:rsidP="00EC4EE4"/>
        </w:tc>
        <w:tc>
          <w:tcPr>
            <w:tcW w:w="177" w:type="pct"/>
          </w:tcPr>
          <w:p w14:paraId="3D7C5167" w14:textId="77777777" w:rsidR="00027236" w:rsidRDefault="00027236" w:rsidP="00EC4EE4"/>
        </w:tc>
        <w:tc>
          <w:tcPr>
            <w:tcW w:w="177" w:type="pct"/>
          </w:tcPr>
          <w:p w14:paraId="654BC038" w14:textId="77777777" w:rsidR="00027236" w:rsidRDefault="00027236" w:rsidP="00EC4EE4"/>
        </w:tc>
        <w:tc>
          <w:tcPr>
            <w:tcW w:w="177" w:type="pct"/>
          </w:tcPr>
          <w:p w14:paraId="261A2273" w14:textId="77777777" w:rsidR="00027236" w:rsidRDefault="00027236" w:rsidP="00EC4EE4"/>
        </w:tc>
        <w:tc>
          <w:tcPr>
            <w:tcW w:w="177" w:type="pct"/>
          </w:tcPr>
          <w:p w14:paraId="53A86427" w14:textId="77777777" w:rsidR="00027236" w:rsidRDefault="00027236" w:rsidP="00EC4EE4"/>
        </w:tc>
        <w:tc>
          <w:tcPr>
            <w:tcW w:w="177" w:type="pct"/>
          </w:tcPr>
          <w:p w14:paraId="7E1705DB" w14:textId="77777777" w:rsidR="00027236" w:rsidRDefault="00027236" w:rsidP="00EC4EE4"/>
        </w:tc>
        <w:tc>
          <w:tcPr>
            <w:tcW w:w="177" w:type="pct"/>
          </w:tcPr>
          <w:p w14:paraId="54488CA8" w14:textId="77777777" w:rsidR="00027236" w:rsidRDefault="00027236" w:rsidP="00EC4EE4"/>
        </w:tc>
        <w:tc>
          <w:tcPr>
            <w:tcW w:w="177" w:type="pct"/>
          </w:tcPr>
          <w:p w14:paraId="7E48EAA9" w14:textId="77777777" w:rsidR="00027236" w:rsidRDefault="00027236" w:rsidP="00EC4EE4"/>
        </w:tc>
        <w:tc>
          <w:tcPr>
            <w:tcW w:w="177" w:type="pct"/>
          </w:tcPr>
          <w:p w14:paraId="4E5F493C" w14:textId="77777777" w:rsidR="00027236" w:rsidRDefault="00027236" w:rsidP="00EC4EE4"/>
        </w:tc>
        <w:tc>
          <w:tcPr>
            <w:tcW w:w="173" w:type="pct"/>
          </w:tcPr>
          <w:p w14:paraId="38895598" w14:textId="77777777" w:rsidR="00027236" w:rsidRDefault="00027236" w:rsidP="00EC4EE4"/>
        </w:tc>
      </w:tr>
      <w:tr w:rsidR="00706C0A" w14:paraId="4224F3D0" w14:textId="77777777" w:rsidTr="00027236">
        <w:tc>
          <w:tcPr>
            <w:tcW w:w="218" w:type="pct"/>
            <w:gridSpan w:val="2"/>
          </w:tcPr>
          <w:p w14:paraId="02B96FF3" w14:textId="77777777" w:rsidR="00706C0A" w:rsidRDefault="00706C0A" w:rsidP="00EC4EE4"/>
        </w:tc>
        <w:tc>
          <w:tcPr>
            <w:tcW w:w="1423" w:type="pct"/>
            <w:gridSpan w:val="2"/>
          </w:tcPr>
          <w:p w14:paraId="1F085E53" w14:textId="77777777" w:rsidR="00706C0A" w:rsidRDefault="00706C0A" w:rsidP="00EC4EE4"/>
        </w:tc>
        <w:tc>
          <w:tcPr>
            <w:tcW w:w="1194" w:type="pct"/>
          </w:tcPr>
          <w:p w14:paraId="1F174D9B" w14:textId="77777777" w:rsidR="00706C0A" w:rsidRDefault="00706C0A" w:rsidP="00EC4EE4"/>
        </w:tc>
        <w:tc>
          <w:tcPr>
            <w:tcW w:w="222" w:type="pct"/>
          </w:tcPr>
          <w:p w14:paraId="5C08E74F" w14:textId="77777777" w:rsidR="00706C0A" w:rsidRDefault="00706C0A" w:rsidP="00EC4EE4"/>
        </w:tc>
        <w:tc>
          <w:tcPr>
            <w:tcW w:w="177" w:type="pct"/>
          </w:tcPr>
          <w:p w14:paraId="5C9E9DC9" w14:textId="77777777" w:rsidR="00706C0A" w:rsidRDefault="00706C0A" w:rsidP="00EC4EE4"/>
        </w:tc>
        <w:tc>
          <w:tcPr>
            <w:tcW w:w="177" w:type="pct"/>
          </w:tcPr>
          <w:p w14:paraId="4C180AED" w14:textId="77777777" w:rsidR="00706C0A" w:rsidRDefault="00706C0A" w:rsidP="00EC4EE4"/>
        </w:tc>
        <w:tc>
          <w:tcPr>
            <w:tcW w:w="177" w:type="pct"/>
          </w:tcPr>
          <w:p w14:paraId="5167F6F2" w14:textId="77777777" w:rsidR="00706C0A" w:rsidRDefault="00706C0A" w:rsidP="00EC4EE4"/>
        </w:tc>
        <w:tc>
          <w:tcPr>
            <w:tcW w:w="177" w:type="pct"/>
          </w:tcPr>
          <w:p w14:paraId="1C797B62" w14:textId="77777777" w:rsidR="00706C0A" w:rsidRDefault="00706C0A" w:rsidP="00EC4EE4"/>
        </w:tc>
        <w:tc>
          <w:tcPr>
            <w:tcW w:w="177" w:type="pct"/>
          </w:tcPr>
          <w:p w14:paraId="7B7F0D6E" w14:textId="77777777" w:rsidR="00706C0A" w:rsidRDefault="00706C0A" w:rsidP="00EC4EE4"/>
        </w:tc>
        <w:tc>
          <w:tcPr>
            <w:tcW w:w="177" w:type="pct"/>
          </w:tcPr>
          <w:p w14:paraId="543322F4" w14:textId="77777777" w:rsidR="00706C0A" w:rsidRDefault="00706C0A" w:rsidP="00EC4EE4"/>
        </w:tc>
        <w:tc>
          <w:tcPr>
            <w:tcW w:w="177" w:type="pct"/>
          </w:tcPr>
          <w:p w14:paraId="48D0DD5B" w14:textId="77777777" w:rsidR="00706C0A" w:rsidRDefault="00706C0A" w:rsidP="00EC4EE4"/>
        </w:tc>
        <w:tc>
          <w:tcPr>
            <w:tcW w:w="177" w:type="pct"/>
          </w:tcPr>
          <w:p w14:paraId="0FC8C96C" w14:textId="77777777" w:rsidR="00706C0A" w:rsidRDefault="00706C0A" w:rsidP="00EC4EE4"/>
        </w:tc>
        <w:tc>
          <w:tcPr>
            <w:tcW w:w="177" w:type="pct"/>
          </w:tcPr>
          <w:p w14:paraId="24E3F426" w14:textId="77777777" w:rsidR="00706C0A" w:rsidRDefault="00706C0A" w:rsidP="00EC4EE4"/>
        </w:tc>
        <w:tc>
          <w:tcPr>
            <w:tcW w:w="177" w:type="pct"/>
          </w:tcPr>
          <w:p w14:paraId="581A2D52" w14:textId="77777777" w:rsidR="00706C0A" w:rsidRDefault="00706C0A" w:rsidP="00EC4EE4"/>
        </w:tc>
        <w:tc>
          <w:tcPr>
            <w:tcW w:w="173" w:type="pct"/>
          </w:tcPr>
          <w:p w14:paraId="7F49829E" w14:textId="77777777" w:rsidR="00706C0A" w:rsidRDefault="00706C0A" w:rsidP="00EC4EE4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EC4EE4"/>
        </w:tc>
        <w:tc>
          <w:tcPr>
            <w:tcW w:w="1423" w:type="pct"/>
            <w:gridSpan w:val="2"/>
          </w:tcPr>
          <w:p w14:paraId="3715FF39" w14:textId="77777777" w:rsidR="00706C0A" w:rsidRDefault="00706C0A" w:rsidP="00EC4EE4"/>
        </w:tc>
        <w:tc>
          <w:tcPr>
            <w:tcW w:w="1194" w:type="pct"/>
          </w:tcPr>
          <w:p w14:paraId="61ED0320" w14:textId="77777777" w:rsidR="00706C0A" w:rsidRDefault="00706C0A" w:rsidP="00EC4EE4"/>
        </w:tc>
        <w:tc>
          <w:tcPr>
            <w:tcW w:w="222" w:type="pct"/>
          </w:tcPr>
          <w:p w14:paraId="5C9DBF29" w14:textId="77777777" w:rsidR="00706C0A" w:rsidRDefault="00706C0A" w:rsidP="00EC4EE4"/>
        </w:tc>
        <w:tc>
          <w:tcPr>
            <w:tcW w:w="177" w:type="pct"/>
          </w:tcPr>
          <w:p w14:paraId="2ABB6E40" w14:textId="77777777" w:rsidR="00706C0A" w:rsidRDefault="00706C0A" w:rsidP="00EC4EE4"/>
        </w:tc>
        <w:tc>
          <w:tcPr>
            <w:tcW w:w="177" w:type="pct"/>
          </w:tcPr>
          <w:p w14:paraId="7381455E" w14:textId="77777777" w:rsidR="00706C0A" w:rsidRDefault="00706C0A" w:rsidP="00EC4EE4"/>
        </w:tc>
        <w:tc>
          <w:tcPr>
            <w:tcW w:w="177" w:type="pct"/>
          </w:tcPr>
          <w:p w14:paraId="414F2939" w14:textId="77777777" w:rsidR="00706C0A" w:rsidRDefault="00706C0A" w:rsidP="00EC4EE4"/>
        </w:tc>
        <w:tc>
          <w:tcPr>
            <w:tcW w:w="177" w:type="pct"/>
          </w:tcPr>
          <w:p w14:paraId="14ED5623" w14:textId="77777777" w:rsidR="00706C0A" w:rsidRDefault="00706C0A" w:rsidP="00EC4EE4"/>
        </w:tc>
        <w:tc>
          <w:tcPr>
            <w:tcW w:w="177" w:type="pct"/>
          </w:tcPr>
          <w:p w14:paraId="700E3BCD" w14:textId="77777777" w:rsidR="00706C0A" w:rsidRDefault="00706C0A" w:rsidP="00EC4EE4"/>
        </w:tc>
        <w:tc>
          <w:tcPr>
            <w:tcW w:w="177" w:type="pct"/>
          </w:tcPr>
          <w:p w14:paraId="6D19256D" w14:textId="77777777" w:rsidR="00706C0A" w:rsidRDefault="00706C0A" w:rsidP="00EC4EE4"/>
        </w:tc>
        <w:tc>
          <w:tcPr>
            <w:tcW w:w="177" w:type="pct"/>
          </w:tcPr>
          <w:p w14:paraId="78BDAD79" w14:textId="77777777" w:rsidR="00706C0A" w:rsidRDefault="00706C0A" w:rsidP="00EC4EE4"/>
        </w:tc>
        <w:tc>
          <w:tcPr>
            <w:tcW w:w="177" w:type="pct"/>
          </w:tcPr>
          <w:p w14:paraId="1FB4E3EF" w14:textId="77777777" w:rsidR="00706C0A" w:rsidRDefault="00706C0A" w:rsidP="00EC4EE4"/>
        </w:tc>
        <w:tc>
          <w:tcPr>
            <w:tcW w:w="177" w:type="pct"/>
          </w:tcPr>
          <w:p w14:paraId="79990DBB" w14:textId="77777777" w:rsidR="00706C0A" w:rsidRDefault="00706C0A" w:rsidP="00EC4EE4"/>
        </w:tc>
        <w:tc>
          <w:tcPr>
            <w:tcW w:w="177" w:type="pct"/>
          </w:tcPr>
          <w:p w14:paraId="7FB0AAD4" w14:textId="77777777" w:rsidR="00706C0A" w:rsidRDefault="00706C0A" w:rsidP="00EC4EE4"/>
        </w:tc>
        <w:tc>
          <w:tcPr>
            <w:tcW w:w="173" w:type="pct"/>
          </w:tcPr>
          <w:p w14:paraId="3796766F" w14:textId="77777777" w:rsidR="00706C0A" w:rsidRDefault="00706C0A" w:rsidP="00EC4EE4"/>
        </w:tc>
      </w:tr>
      <w:tr w:rsidR="00706C0A" w14:paraId="2E147FF5" w14:textId="77777777" w:rsidTr="00027236">
        <w:tc>
          <w:tcPr>
            <w:tcW w:w="218" w:type="pct"/>
            <w:gridSpan w:val="2"/>
          </w:tcPr>
          <w:p w14:paraId="3F359A34" w14:textId="77777777" w:rsidR="00706C0A" w:rsidRDefault="00706C0A" w:rsidP="00EC4EE4"/>
        </w:tc>
        <w:tc>
          <w:tcPr>
            <w:tcW w:w="1423" w:type="pct"/>
            <w:gridSpan w:val="2"/>
          </w:tcPr>
          <w:p w14:paraId="0669832D" w14:textId="77777777" w:rsidR="00706C0A" w:rsidRDefault="00706C0A" w:rsidP="00EC4EE4"/>
        </w:tc>
        <w:tc>
          <w:tcPr>
            <w:tcW w:w="1194" w:type="pct"/>
          </w:tcPr>
          <w:p w14:paraId="18DA175D" w14:textId="77777777" w:rsidR="00706C0A" w:rsidRDefault="00706C0A" w:rsidP="00EC4EE4"/>
        </w:tc>
        <w:tc>
          <w:tcPr>
            <w:tcW w:w="222" w:type="pct"/>
          </w:tcPr>
          <w:p w14:paraId="01BEFF3D" w14:textId="77777777" w:rsidR="00706C0A" w:rsidRDefault="00706C0A" w:rsidP="00EC4EE4"/>
        </w:tc>
        <w:tc>
          <w:tcPr>
            <w:tcW w:w="177" w:type="pct"/>
          </w:tcPr>
          <w:p w14:paraId="17528055" w14:textId="77777777" w:rsidR="00706C0A" w:rsidRDefault="00706C0A" w:rsidP="00EC4EE4"/>
        </w:tc>
        <w:tc>
          <w:tcPr>
            <w:tcW w:w="177" w:type="pct"/>
          </w:tcPr>
          <w:p w14:paraId="5312070F" w14:textId="77777777" w:rsidR="00706C0A" w:rsidRDefault="00706C0A" w:rsidP="00EC4EE4"/>
        </w:tc>
        <w:tc>
          <w:tcPr>
            <w:tcW w:w="177" w:type="pct"/>
          </w:tcPr>
          <w:p w14:paraId="75A5B48B" w14:textId="77777777" w:rsidR="00706C0A" w:rsidRDefault="00706C0A" w:rsidP="00EC4EE4"/>
        </w:tc>
        <w:tc>
          <w:tcPr>
            <w:tcW w:w="177" w:type="pct"/>
          </w:tcPr>
          <w:p w14:paraId="710C407D" w14:textId="77777777" w:rsidR="00706C0A" w:rsidRDefault="00706C0A" w:rsidP="00EC4EE4"/>
        </w:tc>
        <w:tc>
          <w:tcPr>
            <w:tcW w:w="177" w:type="pct"/>
          </w:tcPr>
          <w:p w14:paraId="7E12EF52" w14:textId="77777777" w:rsidR="00706C0A" w:rsidRDefault="00706C0A" w:rsidP="00EC4EE4"/>
        </w:tc>
        <w:tc>
          <w:tcPr>
            <w:tcW w:w="177" w:type="pct"/>
          </w:tcPr>
          <w:p w14:paraId="37741CFE" w14:textId="77777777" w:rsidR="00706C0A" w:rsidRDefault="00706C0A" w:rsidP="00EC4EE4"/>
        </w:tc>
        <w:tc>
          <w:tcPr>
            <w:tcW w:w="177" w:type="pct"/>
          </w:tcPr>
          <w:p w14:paraId="7C890E04" w14:textId="77777777" w:rsidR="00706C0A" w:rsidRDefault="00706C0A" w:rsidP="00EC4EE4"/>
        </w:tc>
        <w:tc>
          <w:tcPr>
            <w:tcW w:w="177" w:type="pct"/>
          </w:tcPr>
          <w:p w14:paraId="30EBB62D" w14:textId="77777777" w:rsidR="00706C0A" w:rsidRDefault="00706C0A" w:rsidP="00EC4EE4"/>
        </w:tc>
        <w:tc>
          <w:tcPr>
            <w:tcW w:w="177" w:type="pct"/>
          </w:tcPr>
          <w:p w14:paraId="5DB8A673" w14:textId="77777777" w:rsidR="00706C0A" w:rsidRDefault="00706C0A" w:rsidP="00EC4EE4"/>
        </w:tc>
        <w:tc>
          <w:tcPr>
            <w:tcW w:w="177" w:type="pct"/>
          </w:tcPr>
          <w:p w14:paraId="0FD67C45" w14:textId="77777777" w:rsidR="00706C0A" w:rsidRDefault="00706C0A" w:rsidP="00EC4EE4"/>
        </w:tc>
        <w:tc>
          <w:tcPr>
            <w:tcW w:w="173" w:type="pct"/>
          </w:tcPr>
          <w:p w14:paraId="326A2B86" w14:textId="77777777" w:rsidR="00706C0A" w:rsidRDefault="00706C0A" w:rsidP="00EC4EE4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EC4EE4"/>
        </w:tc>
        <w:tc>
          <w:tcPr>
            <w:tcW w:w="1423" w:type="pct"/>
            <w:gridSpan w:val="2"/>
          </w:tcPr>
          <w:p w14:paraId="6B6D7E15" w14:textId="77777777" w:rsidR="00706C0A" w:rsidRDefault="00706C0A" w:rsidP="00EC4EE4"/>
        </w:tc>
        <w:tc>
          <w:tcPr>
            <w:tcW w:w="1194" w:type="pct"/>
          </w:tcPr>
          <w:p w14:paraId="628AE59C" w14:textId="77777777" w:rsidR="00706C0A" w:rsidRDefault="00706C0A" w:rsidP="00EC4EE4"/>
        </w:tc>
        <w:tc>
          <w:tcPr>
            <w:tcW w:w="222" w:type="pct"/>
          </w:tcPr>
          <w:p w14:paraId="059786CA" w14:textId="77777777" w:rsidR="00706C0A" w:rsidRDefault="00706C0A" w:rsidP="00EC4EE4"/>
        </w:tc>
        <w:tc>
          <w:tcPr>
            <w:tcW w:w="177" w:type="pct"/>
          </w:tcPr>
          <w:p w14:paraId="211AA330" w14:textId="77777777" w:rsidR="00706C0A" w:rsidRDefault="00706C0A" w:rsidP="00EC4EE4"/>
        </w:tc>
        <w:tc>
          <w:tcPr>
            <w:tcW w:w="177" w:type="pct"/>
          </w:tcPr>
          <w:p w14:paraId="15F33DEF" w14:textId="77777777" w:rsidR="00706C0A" w:rsidRDefault="00706C0A" w:rsidP="00EC4EE4"/>
        </w:tc>
        <w:tc>
          <w:tcPr>
            <w:tcW w:w="177" w:type="pct"/>
          </w:tcPr>
          <w:p w14:paraId="2F9BB6F8" w14:textId="77777777" w:rsidR="00706C0A" w:rsidRDefault="00706C0A" w:rsidP="00EC4EE4"/>
        </w:tc>
        <w:tc>
          <w:tcPr>
            <w:tcW w:w="177" w:type="pct"/>
          </w:tcPr>
          <w:p w14:paraId="03C703F7" w14:textId="77777777" w:rsidR="00706C0A" w:rsidRDefault="00706C0A" w:rsidP="00EC4EE4"/>
        </w:tc>
        <w:tc>
          <w:tcPr>
            <w:tcW w:w="177" w:type="pct"/>
          </w:tcPr>
          <w:p w14:paraId="04EFD33B" w14:textId="77777777" w:rsidR="00706C0A" w:rsidRDefault="00706C0A" w:rsidP="00EC4EE4"/>
        </w:tc>
        <w:tc>
          <w:tcPr>
            <w:tcW w:w="177" w:type="pct"/>
          </w:tcPr>
          <w:p w14:paraId="7F873042" w14:textId="77777777" w:rsidR="00706C0A" w:rsidRDefault="00706C0A" w:rsidP="00EC4EE4"/>
        </w:tc>
        <w:tc>
          <w:tcPr>
            <w:tcW w:w="177" w:type="pct"/>
          </w:tcPr>
          <w:p w14:paraId="00534C2A" w14:textId="77777777" w:rsidR="00706C0A" w:rsidRDefault="00706C0A" w:rsidP="00EC4EE4"/>
        </w:tc>
        <w:tc>
          <w:tcPr>
            <w:tcW w:w="177" w:type="pct"/>
          </w:tcPr>
          <w:p w14:paraId="169DA839" w14:textId="77777777" w:rsidR="00706C0A" w:rsidRDefault="00706C0A" w:rsidP="00EC4EE4"/>
        </w:tc>
        <w:tc>
          <w:tcPr>
            <w:tcW w:w="177" w:type="pct"/>
          </w:tcPr>
          <w:p w14:paraId="394B58B1" w14:textId="77777777" w:rsidR="00706C0A" w:rsidRDefault="00706C0A" w:rsidP="00EC4EE4"/>
        </w:tc>
        <w:tc>
          <w:tcPr>
            <w:tcW w:w="177" w:type="pct"/>
          </w:tcPr>
          <w:p w14:paraId="1A96592C" w14:textId="77777777" w:rsidR="00706C0A" w:rsidRDefault="00706C0A" w:rsidP="00EC4EE4"/>
        </w:tc>
        <w:tc>
          <w:tcPr>
            <w:tcW w:w="173" w:type="pct"/>
          </w:tcPr>
          <w:p w14:paraId="14E7B4FE" w14:textId="77777777" w:rsidR="00706C0A" w:rsidRDefault="00706C0A" w:rsidP="00EC4EE4"/>
        </w:tc>
      </w:tr>
    </w:tbl>
    <w:p w14:paraId="71730050" w14:textId="77777777" w:rsidR="008213DA" w:rsidRDefault="008213DA" w:rsidP="00027236">
      <w:pPr>
        <w:spacing w:before="56"/>
        <w:rPr>
          <w:b/>
        </w:rPr>
        <w:sectPr w:rsidR="008213DA" w:rsidSect="00982CC4">
          <w:pgSz w:w="16840" w:h="11920" w:orient="landscape"/>
          <w:pgMar w:top="1418" w:right="278" w:bottom="879" w:left="567" w:header="737" w:footer="0" w:gutter="0"/>
          <w:cols w:space="720"/>
        </w:sectPr>
      </w:pPr>
    </w:p>
    <w:p w14:paraId="39834EBC" w14:textId="77777777" w:rsidR="008213DA" w:rsidRDefault="008213DA" w:rsidP="00027236">
      <w:pPr>
        <w:spacing w:before="56"/>
        <w:rPr>
          <w:b/>
        </w:rPr>
      </w:pPr>
    </w:p>
    <w:p w14:paraId="39297017" w14:textId="7D261868" w:rsidR="00FC2EB4" w:rsidRDefault="008213DA" w:rsidP="00027236">
      <w:pPr>
        <w:spacing w:before="56"/>
        <w:rPr>
          <w:b/>
        </w:rPr>
      </w:pPr>
      <w:r>
        <w:rPr>
          <w:b/>
        </w:rPr>
        <w:t xml:space="preserve">ANEXO 11 – </w:t>
      </w:r>
      <w:r w:rsidRPr="008213DA">
        <w:rPr>
          <w:b/>
        </w:rPr>
        <w:t>Autorização da Coordenação e Direção Geral para implementação de laboratório</w:t>
      </w:r>
    </w:p>
    <w:p w14:paraId="19834940" w14:textId="5C9DD738" w:rsidR="008213DA" w:rsidRDefault="008213DA" w:rsidP="00027236">
      <w:pPr>
        <w:spacing w:before="56"/>
        <w:rPr>
          <w:b/>
        </w:rPr>
      </w:pPr>
    </w:p>
    <w:p w14:paraId="3E6BD7D3" w14:textId="25416CF6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Eu, [Nome Completo], na qualidade de [</w:t>
      </w:r>
      <w:r>
        <w:rPr>
          <w:sz w:val="24"/>
          <w:szCs w:val="24"/>
        </w:rPr>
        <w:t>Diretor(a) Geral] do Campus [Nome do</w:t>
      </w:r>
      <w:r w:rsidRPr="008213DA">
        <w:rPr>
          <w:sz w:val="24"/>
          <w:szCs w:val="24"/>
        </w:rPr>
        <w:t xml:space="preserve"> </w:t>
      </w:r>
      <w:r>
        <w:rPr>
          <w:sz w:val="24"/>
          <w:szCs w:val="24"/>
        </w:rPr>
        <w:t>Campus</w:t>
      </w:r>
      <w:r w:rsidRPr="008213DA">
        <w:rPr>
          <w:sz w:val="24"/>
          <w:szCs w:val="24"/>
        </w:rPr>
        <w:t>]</w:t>
      </w:r>
      <w:r>
        <w:rPr>
          <w:sz w:val="24"/>
          <w:szCs w:val="24"/>
        </w:rPr>
        <w:t xml:space="preserve"> e </w:t>
      </w:r>
      <w:r w:rsidRPr="008213DA">
        <w:rPr>
          <w:sz w:val="24"/>
          <w:szCs w:val="24"/>
        </w:rPr>
        <w:t>[Nome Completo], na qualidade de [</w:t>
      </w:r>
      <w:r>
        <w:rPr>
          <w:sz w:val="24"/>
          <w:szCs w:val="24"/>
        </w:rPr>
        <w:t>Coordenador(a) do Nome do Curso</w:t>
      </w:r>
      <w:r w:rsidRPr="008213DA">
        <w:rPr>
          <w:sz w:val="24"/>
          <w:szCs w:val="24"/>
        </w:rPr>
        <w:t>], por meio desta</w:t>
      </w:r>
      <w:r>
        <w:rPr>
          <w:sz w:val="24"/>
          <w:szCs w:val="24"/>
        </w:rPr>
        <w:t>, concedemos</w:t>
      </w:r>
      <w:r w:rsidRPr="008213DA">
        <w:rPr>
          <w:sz w:val="24"/>
          <w:szCs w:val="24"/>
        </w:rPr>
        <w:t xml:space="preserve"> a devida aut</w:t>
      </w:r>
      <w:r>
        <w:rPr>
          <w:sz w:val="24"/>
          <w:szCs w:val="24"/>
        </w:rPr>
        <w:t>orização para a implementação/expansão de um</w:t>
      </w:r>
      <w:r w:rsidRPr="008213DA">
        <w:rPr>
          <w:sz w:val="24"/>
          <w:szCs w:val="24"/>
        </w:rPr>
        <w:t xml:space="preserve"> laboratório </w:t>
      </w:r>
      <w:r>
        <w:rPr>
          <w:sz w:val="24"/>
          <w:szCs w:val="24"/>
        </w:rPr>
        <w:t>proposto no Projeto [Nome do Projeto]</w:t>
      </w:r>
      <w:r w:rsidRPr="008213DA">
        <w:rPr>
          <w:sz w:val="24"/>
          <w:szCs w:val="24"/>
        </w:rPr>
        <w:t>.</w:t>
      </w:r>
    </w:p>
    <w:p w14:paraId="4A43876D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</w:p>
    <w:p w14:paraId="1BAF4F45" w14:textId="409B5D9E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 xml:space="preserve">Esta autorização inclui, mas não se limita a, todas as atividades relacionadas à instalação, configuração e operação do referido laboratório, conforme </w:t>
      </w:r>
      <w:r>
        <w:rPr>
          <w:sz w:val="24"/>
          <w:szCs w:val="24"/>
        </w:rPr>
        <w:t>previsto na proposta de porjeto submetida.</w:t>
      </w:r>
    </w:p>
    <w:p w14:paraId="2F80C868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</w:p>
    <w:p w14:paraId="7A951C6A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A implementação do laboratório deverá seguir todas as normas e regulamentações pertinentes, garantindo a segurança, a eficiência e a conformidade com os padrões estabelecidos.</w:t>
      </w:r>
    </w:p>
    <w:p w14:paraId="456FF828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</w:p>
    <w:p w14:paraId="63FCB170" w14:textId="0CB6D14F" w:rsid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A responsabilidade pela coordenação e direção geral da implementação do laboratório será atribuída a</w:t>
      </w:r>
      <w:r>
        <w:rPr>
          <w:sz w:val="24"/>
          <w:szCs w:val="24"/>
        </w:rPr>
        <w:t>(o) proponente desta proposta</w:t>
      </w:r>
      <w:r w:rsidR="004A58EB">
        <w:rPr>
          <w:sz w:val="24"/>
          <w:szCs w:val="24"/>
        </w:rPr>
        <w:t>.</w:t>
      </w:r>
    </w:p>
    <w:p w14:paraId="5C886F4E" w14:textId="77777777" w:rsidR="004A58EB" w:rsidRPr="008213DA" w:rsidRDefault="004A58EB" w:rsidP="008213DA">
      <w:pPr>
        <w:spacing w:before="56"/>
        <w:jc w:val="both"/>
        <w:rPr>
          <w:sz w:val="24"/>
          <w:szCs w:val="24"/>
        </w:rPr>
      </w:pPr>
    </w:p>
    <w:p w14:paraId="702FF30C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Agradecemos o comprometimento de todas as partes envolvidas na realização deste projeto e confiamos na eficácia da implementação do laboratório.</w:t>
      </w:r>
    </w:p>
    <w:p w14:paraId="7A8BF9A2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</w:p>
    <w:p w14:paraId="66F4B9CE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Data: [Data]</w:t>
      </w:r>
    </w:p>
    <w:p w14:paraId="5588FAB6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</w:p>
    <w:p w14:paraId="03070105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Assinatura: ___________________________</w:t>
      </w:r>
    </w:p>
    <w:p w14:paraId="2E565750" w14:textId="6B52484E" w:rsid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 xml:space="preserve">(Nome </w:t>
      </w:r>
      <w:r>
        <w:rPr>
          <w:sz w:val="24"/>
          <w:szCs w:val="24"/>
        </w:rPr>
        <w:t>DG)</w:t>
      </w:r>
    </w:p>
    <w:p w14:paraId="670B2592" w14:textId="31AD449B" w:rsidR="008213DA" w:rsidRDefault="008213DA" w:rsidP="008213DA">
      <w:pPr>
        <w:spacing w:before="56"/>
        <w:jc w:val="both"/>
        <w:rPr>
          <w:sz w:val="24"/>
          <w:szCs w:val="24"/>
        </w:rPr>
      </w:pPr>
    </w:p>
    <w:p w14:paraId="78D49D73" w14:textId="77777777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Assinatura: ___________________________</w:t>
      </w:r>
    </w:p>
    <w:p w14:paraId="5F2DBDBB" w14:textId="58213BBC" w:rsidR="008213DA" w:rsidRPr="008213DA" w:rsidRDefault="008213DA" w:rsidP="008213DA">
      <w:pPr>
        <w:spacing w:before="56"/>
        <w:jc w:val="both"/>
        <w:rPr>
          <w:sz w:val="24"/>
          <w:szCs w:val="24"/>
        </w:rPr>
      </w:pPr>
      <w:r w:rsidRPr="008213DA">
        <w:rPr>
          <w:sz w:val="24"/>
          <w:szCs w:val="24"/>
        </w:rPr>
        <w:t>(</w:t>
      </w:r>
      <w:r>
        <w:rPr>
          <w:sz w:val="24"/>
          <w:szCs w:val="24"/>
        </w:rPr>
        <w:t>Coordenador Curso)</w:t>
      </w:r>
    </w:p>
    <w:sectPr w:rsidR="008213DA" w:rsidRPr="008213DA" w:rsidSect="008213DA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736" w14:textId="77777777" w:rsidR="00EC4EE4" w:rsidRDefault="00EC4EE4">
      <w:r>
        <w:separator/>
      </w:r>
    </w:p>
  </w:endnote>
  <w:endnote w:type="continuationSeparator" w:id="0">
    <w:p w14:paraId="04121646" w14:textId="77777777" w:rsidR="00EC4EE4" w:rsidRDefault="00E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EC4EE4" w:rsidRDefault="00EC4EE4">
    <w:pPr>
      <w:pStyle w:val="Rodap"/>
      <w:pBdr>
        <w:bottom w:val="single" w:sz="12" w:space="1" w:color="auto"/>
      </w:pBdr>
      <w:rPr>
        <w:lang w:val="pt-BR"/>
      </w:rPr>
    </w:pPr>
  </w:p>
  <w:p w14:paraId="3D102F64" w14:textId="347BF351" w:rsidR="00EC4EE4" w:rsidRPr="0067427E" w:rsidRDefault="00EC4EE4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>
      <w:rPr>
        <w:b/>
        <w:sz w:val="16"/>
        <w:szCs w:val="16"/>
        <w:lang w:val="pt-BR"/>
      </w:rPr>
      <w:t xml:space="preserve">– DPP </w:t>
    </w:r>
    <w:r w:rsidRPr="0067427E">
      <w:rPr>
        <w:b/>
        <w:sz w:val="16"/>
        <w:szCs w:val="16"/>
        <w:lang w:val="pt-BR"/>
      </w:rPr>
      <w:t xml:space="preserve">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EC4EE4" w:rsidRPr="0067427E" w:rsidRDefault="00EC4EE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A126" w14:textId="77777777" w:rsidR="00EC4EE4" w:rsidRDefault="00EC4EE4">
      <w:r>
        <w:separator/>
      </w:r>
    </w:p>
  </w:footnote>
  <w:footnote w:type="continuationSeparator" w:id="0">
    <w:p w14:paraId="70FDF72D" w14:textId="77777777" w:rsidR="00EC4EE4" w:rsidRDefault="00E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EC4EE4" w:rsidRDefault="00EC4EE4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EC4EE4" w:rsidRDefault="00EC4EE4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EC4EE4" w:rsidRDefault="00EC4EE4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EC4EE4" w:rsidRDefault="00EC4EE4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EC4EE4" w:rsidRPr="002D07EC" w:rsidRDefault="00EC4EE4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EC4EE4" w:rsidRPr="002D07EC" w:rsidRDefault="00EC4EE4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6881FD59" w14:textId="5A7990FD" w:rsidR="00EC4EE4" w:rsidRPr="00DD3C14" w:rsidRDefault="00EC4EE4" w:rsidP="00DD3C14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</w:rPr>
      <w:t>10/2023/DPP/PROPEX/IFS</w:t>
    </w:r>
  </w:p>
  <w:p w14:paraId="5DE131E5" w14:textId="77777777" w:rsidR="00EC4EE4" w:rsidRPr="0067427E" w:rsidRDefault="00EC4EE4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</w:p>
  <w:p w14:paraId="234413FB" w14:textId="77777777" w:rsidR="00EC4EE4" w:rsidRDefault="00EC4EE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EC4EE4" w:rsidRDefault="00EC4E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EC4EE4" w:rsidRDefault="00EC4EE4">
    <w:pPr>
      <w:pStyle w:val="Corpodetexto"/>
      <w:spacing w:line="14" w:lineRule="auto"/>
      <w:rPr>
        <w:sz w:val="20"/>
      </w:rPr>
    </w:pPr>
  </w:p>
  <w:p w14:paraId="2733540C" w14:textId="77777777" w:rsidR="00EC4EE4" w:rsidRDefault="00EC4EE4">
    <w:pPr>
      <w:pStyle w:val="Corpodetexto"/>
      <w:spacing w:line="14" w:lineRule="auto"/>
      <w:rPr>
        <w:sz w:val="20"/>
      </w:rPr>
    </w:pPr>
  </w:p>
  <w:p w14:paraId="772C1DE8" w14:textId="77777777" w:rsidR="00EC4EE4" w:rsidRDefault="00EC4EE4">
    <w:pPr>
      <w:pStyle w:val="Corpodetexto"/>
      <w:spacing w:line="14" w:lineRule="auto"/>
      <w:rPr>
        <w:sz w:val="20"/>
      </w:rPr>
    </w:pPr>
  </w:p>
  <w:p w14:paraId="72844D68" w14:textId="77777777" w:rsidR="00EC4EE4" w:rsidRDefault="00EC4EE4">
    <w:pPr>
      <w:pStyle w:val="Corpodetexto"/>
      <w:spacing w:line="14" w:lineRule="auto"/>
      <w:rPr>
        <w:sz w:val="20"/>
      </w:rPr>
    </w:pPr>
  </w:p>
  <w:p w14:paraId="589A7FFF" w14:textId="77777777" w:rsidR="00EC4EE4" w:rsidRDefault="00EC4EE4">
    <w:pPr>
      <w:pStyle w:val="Corpodetexto"/>
      <w:spacing w:line="14" w:lineRule="auto"/>
      <w:rPr>
        <w:sz w:val="20"/>
      </w:rPr>
    </w:pPr>
  </w:p>
  <w:p w14:paraId="3A2D4529" w14:textId="77777777" w:rsidR="00EC4EE4" w:rsidRDefault="00EC4EE4">
    <w:pPr>
      <w:pStyle w:val="Corpodetexto"/>
      <w:spacing w:line="14" w:lineRule="auto"/>
      <w:rPr>
        <w:sz w:val="20"/>
      </w:rPr>
    </w:pPr>
  </w:p>
  <w:p w14:paraId="75C30278" w14:textId="77777777" w:rsidR="00EC4EE4" w:rsidRDefault="00EC4EE4">
    <w:pPr>
      <w:pStyle w:val="Corpodetexto"/>
      <w:spacing w:line="14" w:lineRule="auto"/>
      <w:rPr>
        <w:sz w:val="20"/>
      </w:rPr>
    </w:pPr>
  </w:p>
  <w:p w14:paraId="5542A7DC" w14:textId="77777777" w:rsidR="00EC4EE4" w:rsidRDefault="00EC4EE4">
    <w:pPr>
      <w:pStyle w:val="Corpodetexto"/>
      <w:spacing w:line="14" w:lineRule="auto"/>
      <w:rPr>
        <w:sz w:val="20"/>
      </w:rPr>
    </w:pPr>
  </w:p>
  <w:p w14:paraId="792E7CE8" w14:textId="77777777" w:rsidR="00EC4EE4" w:rsidRDefault="00EC4EE4">
    <w:pPr>
      <w:pStyle w:val="Corpodetexto"/>
      <w:spacing w:line="14" w:lineRule="auto"/>
      <w:rPr>
        <w:sz w:val="20"/>
      </w:rPr>
    </w:pPr>
  </w:p>
  <w:p w14:paraId="077AD642" w14:textId="77777777" w:rsidR="00EC4EE4" w:rsidRDefault="00EC4EE4">
    <w:pPr>
      <w:pStyle w:val="Corpodetexto"/>
      <w:spacing w:line="14" w:lineRule="auto"/>
      <w:rPr>
        <w:sz w:val="20"/>
      </w:rPr>
    </w:pPr>
  </w:p>
  <w:p w14:paraId="0E7A4CC4" w14:textId="77777777" w:rsidR="00EC4EE4" w:rsidRDefault="00EC4EE4">
    <w:pPr>
      <w:pStyle w:val="Corpodetexto"/>
      <w:spacing w:line="14" w:lineRule="auto"/>
      <w:rPr>
        <w:sz w:val="20"/>
      </w:rPr>
    </w:pPr>
  </w:p>
  <w:p w14:paraId="04DFA3D1" w14:textId="77777777" w:rsidR="00EC4EE4" w:rsidRDefault="00EC4EE4">
    <w:pPr>
      <w:pStyle w:val="Corpodetexto"/>
      <w:spacing w:line="14" w:lineRule="auto"/>
      <w:rPr>
        <w:sz w:val="20"/>
      </w:rPr>
    </w:pPr>
  </w:p>
  <w:p w14:paraId="129C4DA3" w14:textId="77777777" w:rsidR="00EC4EE4" w:rsidRDefault="00EC4EE4">
    <w:pPr>
      <w:pStyle w:val="Corpodetexto"/>
      <w:spacing w:line="14" w:lineRule="auto"/>
      <w:rPr>
        <w:sz w:val="20"/>
      </w:rPr>
    </w:pPr>
  </w:p>
  <w:p w14:paraId="115B2F59" w14:textId="77777777" w:rsidR="00EC4EE4" w:rsidRDefault="00EC4EE4">
    <w:pPr>
      <w:pStyle w:val="Corpodetexto"/>
      <w:spacing w:line="14" w:lineRule="auto"/>
      <w:rPr>
        <w:sz w:val="20"/>
      </w:rPr>
    </w:pPr>
  </w:p>
  <w:p w14:paraId="72342798" w14:textId="77777777" w:rsidR="00EC4EE4" w:rsidRDefault="00EC4EE4">
    <w:pPr>
      <w:pStyle w:val="Corpodetexto"/>
      <w:spacing w:line="14" w:lineRule="auto"/>
      <w:rPr>
        <w:sz w:val="20"/>
      </w:rPr>
    </w:pPr>
  </w:p>
  <w:p w14:paraId="55DFF03F" w14:textId="77777777" w:rsidR="00EC4EE4" w:rsidRDefault="00EC4EE4">
    <w:pPr>
      <w:pStyle w:val="Corpodetexto"/>
      <w:spacing w:line="14" w:lineRule="auto"/>
      <w:rPr>
        <w:sz w:val="20"/>
      </w:rPr>
    </w:pPr>
  </w:p>
  <w:p w14:paraId="0B108ECF" w14:textId="77777777" w:rsidR="00EC4EE4" w:rsidRDefault="00EC4EE4">
    <w:pPr>
      <w:pStyle w:val="Corpodetexto"/>
      <w:spacing w:line="14" w:lineRule="auto"/>
      <w:rPr>
        <w:sz w:val="20"/>
      </w:rPr>
    </w:pPr>
  </w:p>
  <w:p w14:paraId="15436096" w14:textId="77777777" w:rsidR="00EC4EE4" w:rsidRDefault="00EC4EE4">
    <w:pPr>
      <w:pStyle w:val="Corpodetexto"/>
      <w:spacing w:line="14" w:lineRule="auto"/>
      <w:rPr>
        <w:sz w:val="20"/>
      </w:rPr>
    </w:pPr>
  </w:p>
  <w:p w14:paraId="54DD159C" w14:textId="77777777" w:rsidR="00EC4EE4" w:rsidRDefault="00EC4EE4">
    <w:pPr>
      <w:pStyle w:val="Corpodetexto"/>
      <w:spacing w:line="14" w:lineRule="auto"/>
      <w:rPr>
        <w:sz w:val="20"/>
      </w:rPr>
    </w:pPr>
  </w:p>
  <w:p w14:paraId="4092E793" w14:textId="77777777" w:rsidR="00EC4EE4" w:rsidRDefault="00EC4EE4">
    <w:pPr>
      <w:pStyle w:val="Corpodetexto"/>
      <w:spacing w:line="14" w:lineRule="auto"/>
      <w:rPr>
        <w:sz w:val="20"/>
      </w:rPr>
    </w:pPr>
  </w:p>
  <w:p w14:paraId="5ECACD70" w14:textId="77777777" w:rsidR="00EC4EE4" w:rsidRDefault="00EC4EE4">
    <w:pPr>
      <w:pStyle w:val="Corpodetexto"/>
      <w:spacing w:line="14" w:lineRule="auto"/>
      <w:rPr>
        <w:sz w:val="20"/>
      </w:rPr>
    </w:pPr>
  </w:p>
  <w:p w14:paraId="25383621" w14:textId="77777777" w:rsidR="00EC4EE4" w:rsidRDefault="00EC4EE4">
    <w:pPr>
      <w:pStyle w:val="Corpodetexto"/>
      <w:spacing w:line="14" w:lineRule="auto"/>
      <w:rPr>
        <w:sz w:val="20"/>
      </w:rPr>
    </w:pPr>
  </w:p>
  <w:p w14:paraId="78814DCD" w14:textId="77777777" w:rsidR="00EC4EE4" w:rsidRDefault="00EC4EE4">
    <w:pPr>
      <w:pStyle w:val="Corpodetexto"/>
      <w:spacing w:line="14" w:lineRule="auto"/>
      <w:rPr>
        <w:sz w:val="20"/>
      </w:rPr>
    </w:pPr>
  </w:p>
  <w:p w14:paraId="1392AC0F" w14:textId="77777777" w:rsidR="00EC4EE4" w:rsidRDefault="00EC4EE4">
    <w:pPr>
      <w:pStyle w:val="Corpodetexto"/>
      <w:spacing w:line="14" w:lineRule="auto"/>
      <w:rPr>
        <w:sz w:val="20"/>
      </w:rPr>
    </w:pPr>
  </w:p>
  <w:p w14:paraId="7CDF7537" w14:textId="77777777" w:rsidR="00EC4EE4" w:rsidRDefault="00EC4EE4">
    <w:pPr>
      <w:pStyle w:val="Corpodetexto"/>
      <w:spacing w:line="14" w:lineRule="auto"/>
      <w:rPr>
        <w:sz w:val="20"/>
      </w:rPr>
    </w:pPr>
  </w:p>
  <w:p w14:paraId="23A0C0E8" w14:textId="77777777" w:rsidR="00EC4EE4" w:rsidRDefault="00EC4EE4">
    <w:pPr>
      <w:pStyle w:val="Corpodetexto"/>
      <w:spacing w:line="14" w:lineRule="auto"/>
      <w:rPr>
        <w:sz w:val="20"/>
      </w:rPr>
    </w:pPr>
  </w:p>
  <w:p w14:paraId="69155CEB" w14:textId="77777777" w:rsidR="00EC4EE4" w:rsidRDefault="00EC4EE4">
    <w:pPr>
      <w:pStyle w:val="Corpodetexto"/>
      <w:spacing w:line="14" w:lineRule="auto"/>
      <w:rPr>
        <w:sz w:val="20"/>
      </w:rPr>
    </w:pPr>
  </w:p>
  <w:p w14:paraId="739A9F00" w14:textId="77777777" w:rsidR="00EC4EE4" w:rsidRDefault="00EC4EE4">
    <w:pPr>
      <w:pStyle w:val="Corpodetexto"/>
      <w:spacing w:line="14" w:lineRule="auto"/>
      <w:rPr>
        <w:sz w:val="20"/>
      </w:rPr>
    </w:pPr>
  </w:p>
  <w:p w14:paraId="0DD2B7F7" w14:textId="77777777" w:rsidR="00EC4EE4" w:rsidRDefault="00EC4EE4">
    <w:pPr>
      <w:pStyle w:val="Corpodetexto"/>
      <w:spacing w:line="14" w:lineRule="auto"/>
      <w:rPr>
        <w:sz w:val="20"/>
      </w:rPr>
    </w:pPr>
  </w:p>
  <w:p w14:paraId="67E84709" w14:textId="77777777" w:rsidR="00EC4EE4" w:rsidRDefault="00EC4EE4">
    <w:pPr>
      <w:pStyle w:val="Corpodetexto"/>
      <w:spacing w:line="14" w:lineRule="auto"/>
      <w:rPr>
        <w:sz w:val="20"/>
      </w:rPr>
    </w:pPr>
  </w:p>
  <w:p w14:paraId="54FA08F9" w14:textId="77777777" w:rsidR="00EC4EE4" w:rsidRDefault="00EC4EE4">
    <w:pPr>
      <w:pStyle w:val="Corpodetexto"/>
      <w:spacing w:line="14" w:lineRule="auto"/>
      <w:rPr>
        <w:sz w:val="20"/>
      </w:rPr>
    </w:pPr>
  </w:p>
  <w:p w14:paraId="17371718" w14:textId="77777777" w:rsidR="00EC4EE4" w:rsidRDefault="00EC4EE4">
    <w:pPr>
      <w:pStyle w:val="Corpodetexto"/>
      <w:spacing w:line="14" w:lineRule="auto"/>
      <w:rPr>
        <w:sz w:val="20"/>
      </w:rPr>
    </w:pPr>
  </w:p>
  <w:p w14:paraId="377DB701" w14:textId="77777777" w:rsidR="00EC4EE4" w:rsidRDefault="00EC4EE4">
    <w:pPr>
      <w:pStyle w:val="Corpodetexto"/>
      <w:spacing w:line="14" w:lineRule="auto"/>
      <w:rPr>
        <w:sz w:val="20"/>
      </w:rPr>
    </w:pPr>
  </w:p>
  <w:p w14:paraId="6CE27F8C" w14:textId="77777777" w:rsidR="00EC4EE4" w:rsidRDefault="00EC4EE4">
    <w:pPr>
      <w:pStyle w:val="Corpodetexto"/>
      <w:spacing w:line="14" w:lineRule="auto"/>
      <w:rPr>
        <w:sz w:val="20"/>
      </w:rPr>
    </w:pPr>
  </w:p>
  <w:p w14:paraId="48440410" w14:textId="77777777" w:rsidR="00EC4EE4" w:rsidRDefault="00EC4EE4">
    <w:pPr>
      <w:pStyle w:val="Corpodetexto"/>
      <w:spacing w:line="14" w:lineRule="auto"/>
      <w:rPr>
        <w:sz w:val="20"/>
      </w:rPr>
    </w:pPr>
  </w:p>
  <w:p w14:paraId="745CAA5C" w14:textId="77777777" w:rsidR="00EC4EE4" w:rsidRDefault="00EC4EE4">
    <w:pPr>
      <w:pStyle w:val="Corpodetexto"/>
      <w:spacing w:line="14" w:lineRule="auto"/>
      <w:rPr>
        <w:sz w:val="20"/>
      </w:rPr>
    </w:pPr>
  </w:p>
  <w:p w14:paraId="22006F61" w14:textId="77777777" w:rsidR="00EC4EE4" w:rsidRDefault="00EC4EE4">
    <w:pPr>
      <w:pStyle w:val="Corpodetexto"/>
      <w:spacing w:line="14" w:lineRule="auto"/>
      <w:rPr>
        <w:sz w:val="20"/>
      </w:rPr>
    </w:pPr>
  </w:p>
  <w:p w14:paraId="05BD9BB5" w14:textId="77777777" w:rsidR="00EC4EE4" w:rsidRDefault="00EC4EE4">
    <w:pPr>
      <w:pStyle w:val="Corpodetexto"/>
      <w:spacing w:line="14" w:lineRule="auto"/>
      <w:rPr>
        <w:sz w:val="20"/>
      </w:rPr>
    </w:pPr>
  </w:p>
  <w:p w14:paraId="560B1C76" w14:textId="77777777" w:rsidR="00EC4EE4" w:rsidRDefault="00EC4EE4">
    <w:pPr>
      <w:pStyle w:val="Corpodetexto"/>
      <w:spacing w:line="14" w:lineRule="auto"/>
      <w:rPr>
        <w:sz w:val="20"/>
      </w:rPr>
    </w:pPr>
  </w:p>
  <w:p w14:paraId="034FAD11" w14:textId="77777777" w:rsidR="00EC4EE4" w:rsidRDefault="00EC4EE4">
    <w:pPr>
      <w:pStyle w:val="Corpodetexto"/>
      <w:spacing w:line="14" w:lineRule="auto"/>
      <w:rPr>
        <w:sz w:val="20"/>
      </w:rPr>
    </w:pPr>
  </w:p>
  <w:p w14:paraId="22AF229E" w14:textId="77777777" w:rsidR="00EC4EE4" w:rsidRDefault="00EC4EE4">
    <w:pPr>
      <w:pStyle w:val="Corpodetexto"/>
      <w:spacing w:line="14" w:lineRule="auto"/>
      <w:rPr>
        <w:sz w:val="20"/>
      </w:rPr>
    </w:pPr>
  </w:p>
  <w:p w14:paraId="33CFDF25" w14:textId="77777777" w:rsidR="00EC4EE4" w:rsidRDefault="00EC4EE4">
    <w:pPr>
      <w:pStyle w:val="Corpodetexto"/>
      <w:spacing w:line="14" w:lineRule="auto"/>
      <w:rPr>
        <w:sz w:val="20"/>
      </w:rPr>
    </w:pPr>
  </w:p>
  <w:p w14:paraId="48B04D75" w14:textId="77777777" w:rsidR="00EC4EE4" w:rsidRDefault="00EC4EE4">
    <w:pPr>
      <w:pStyle w:val="Corpodetexto"/>
      <w:spacing w:line="14" w:lineRule="auto"/>
      <w:rPr>
        <w:sz w:val="20"/>
      </w:rPr>
    </w:pPr>
  </w:p>
  <w:p w14:paraId="2E985221" w14:textId="77777777" w:rsidR="00EC4EE4" w:rsidRDefault="00EC4EE4">
    <w:pPr>
      <w:pStyle w:val="Corpodetexto"/>
      <w:spacing w:line="14" w:lineRule="auto"/>
      <w:rPr>
        <w:sz w:val="20"/>
      </w:rPr>
    </w:pPr>
  </w:p>
  <w:p w14:paraId="2493808D" w14:textId="77777777" w:rsidR="00EC4EE4" w:rsidRDefault="00EC4EE4">
    <w:pPr>
      <w:pStyle w:val="Corpodetexto"/>
      <w:spacing w:line="14" w:lineRule="auto"/>
      <w:rPr>
        <w:sz w:val="20"/>
      </w:rPr>
    </w:pPr>
  </w:p>
  <w:p w14:paraId="49B75C6A" w14:textId="77777777" w:rsidR="00EC4EE4" w:rsidRDefault="00EC4EE4">
    <w:pPr>
      <w:pStyle w:val="Corpodetexto"/>
      <w:spacing w:line="14" w:lineRule="auto"/>
      <w:rPr>
        <w:sz w:val="20"/>
      </w:rPr>
    </w:pPr>
  </w:p>
  <w:p w14:paraId="1A613B62" w14:textId="77777777" w:rsidR="00EC4EE4" w:rsidRDefault="00EC4EE4">
    <w:pPr>
      <w:pStyle w:val="Corpodetexto"/>
      <w:spacing w:line="14" w:lineRule="auto"/>
      <w:rPr>
        <w:sz w:val="20"/>
      </w:rPr>
    </w:pPr>
  </w:p>
  <w:p w14:paraId="1F2FCF28" w14:textId="77777777" w:rsidR="00EC4EE4" w:rsidRDefault="00EC4EE4">
    <w:pPr>
      <w:pStyle w:val="Corpodetexto"/>
      <w:spacing w:line="14" w:lineRule="auto"/>
      <w:rPr>
        <w:sz w:val="20"/>
      </w:rPr>
    </w:pPr>
  </w:p>
  <w:p w14:paraId="082AFFFC" w14:textId="77777777" w:rsidR="00EC4EE4" w:rsidRDefault="00EC4EE4">
    <w:pPr>
      <w:pStyle w:val="Corpodetexto"/>
      <w:spacing w:line="14" w:lineRule="auto"/>
      <w:rPr>
        <w:sz w:val="20"/>
      </w:rPr>
    </w:pPr>
  </w:p>
  <w:p w14:paraId="74AB20D7" w14:textId="77777777" w:rsidR="00EC4EE4" w:rsidRDefault="00EC4EE4">
    <w:pPr>
      <w:pStyle w:val="Corpodetexto"/>
      <w:spacing w:line="14" w:lineRule="auto"/>
      <w:rPr>
        <w:sz w:val="20"/>
      </w:rPr>
    </w:pPr>
  </w:p>
  <w:p w14:paraId="6417BE15" w14:textId="77777777" w:rsidR="00EC4EE4" w:rsidRDefault="00EC4EE4">
    <w:pPr>
      <w:pStyle w:val="Corpodetexto"/>
      <w:spacing w:line="14" w:lineRule="auto"/>
      <w:rPr>
        <w:sz w:val="20"/>
      </w:rPr>
    </w:pPr>
  </w:p>
  <w:p w14:paraId="7DE40DB5" w14:textId="77777777" w:rsidR="00EC4EE4" w:rsidRDefault="00EC4EE4">
    <w:pPr>
      <w:pStyle w:val="Corpodetexto"/>
      <w:spacing w:line="14" w:lineRule="auto"/>
      <w:rPr>
        <w:sz w:val="20"/>
      </w:rPr>
    </w:pPr>
  </w:p>
  <w:p w14:paraId="30EED00A" w14:textId="77777777" w:rsidR="00EC4EE4" w:rsidRDefault="00EC4EE4">
    <w:pPr>
      <w:pStyle w:val="Corpodetexto"/>
      <w:spacing w:line="14" w:lineRule="auto"/>
      <w:rPr>
        <w:sz w:val="20"/>
      </w:rPr>
    </w:pPr>
  </w:p>
  <w:p w14:paraId="54AFF011" w14:textId="77777777" w:rsidR="00EC4EE4" w:rsidRDefault="00EC4EE4">
    <w:pPr>
      <w:pStyle w:val="Corpodetexto"/>
      <w:spacing w:line="14" w:lineRule="auto"/>
      <w:rPr>
        <w:sz w:val="20"/>
      </w:rPr>
    </w:pPr>
  </w:p>
  <w:p w14:paraId="7C998D3F" w14:textId="77777777" w:rsidR="00EC4EE4" w:rsidRDefault="00EC4EE4">
    <w:pPr>
      <w:pStyle w:val="Corpodetexto"/>
      <w:spacing w:line="14" w:lineRule="auto"/>
      <w:rPr>
        <w:sz w:val="20"/>
      </w:rPr>
    </w:pPr>
  </w:p>
  <w:p w14:paraId="29CC9842" w14:textId="77777777" w:rsidR="00EC4EE4" w:rsidRDefault="00EC4EE4">
    <w:pPr>
      <w:pStyle w:val="Corpodetexto"/>
      <w:spacing w:line="14" w:lineRule="auto"/>
      <w:rPr>
        <w:sz w:val="20"/>
      </w:rPr>
    </w:pPr>
  </w:p>
  <w:p w14:paraId="28F9E4E2" w14:textId="77777777" w:rsidR="00EC4EE4" w:rsidRDefault="00EC4EE4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15F405EA" w14:textId="77777777" w:rsidR="00EC4EE4" w:rsidRDefault="00EC4EE4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4D93A957" w14:textId="77777777" w:rsidR="00EC4EE4" w:rsidRDefault="00EC4EE4" w:rsidP="00AB7900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34D44573" w14:textId="55BE61AB" w:rsidR="00EC4EE4" w:rsidRDefault="00EC4EE4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</w:rPr>
      <w:t>10/2023/DPP/PROPEX/IFS</w:t>
    </w:r>
  </w:p>
  <w:p w14:paraId="2E575FAF" w14:textId="77777777" w:rsidR="00EC4EE4" w:rsidRDefault="00EC4EE4">
    <w:pPr>
      <w:pStyle w:val="Corpodetexto"/>
      <w:spacing w:line="14" w:lineRule="auto"/>
      <w:rPr>
        <w:sz w:val="20"/>
      </w:rPr>
    </w:pPr>
  </w:p>
  <w:p w14:paraId="68FE82DB" w14:textId="77777777" w:rsidR="00EC4EE4" w:rsidRDefault="00EC4EE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EC4EE4" w:rsidRDefault="00EC4E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EC4EE4" w:rsidRDefault="00EC4EE4">
    <w:pPr>
      <w:pStyle w:val="Corpodetexto"/>
      <w:spacing w:line="14" w:lineRule="auto"/>
      <w:rPr>
        <w:sz w:val="20"/>
      </w:rPr>
    </w:pPr>
  </w:p>
  <w:p w14:paraId="3C28272C" w14:textId="77777777" w:rsidR="00EC4EE4" w:rsidRDefault="00EC4EE4">
    <w:pPr>
      <w:pStyle w:val="Corpodetexto"/>
      <w:spacing w:line="14" w:lineRule="auto"/>
      <w:rPr>
        <w:sz w:val="20"/>
      </w:rPr>
    </w:pPr>
  </w:p>
  <w:p w14:paraId="4E3A11FA" w14:textId="77777777" w:rsidR="00EC4EE4" w:rsidRDefault="00EC4EE4">
    <w:pPr>
      <w:pStyle w:val="Corpodetexto"/>
      <w:spacing w:line="14" w:lineRule="auto"/>
      <w:rPr>
        <w:sz w:val="20"/>
      </w:rPr>
    </w:pPr>
  </w:p>
  <w:p w14:paraId="6FBBF3AE" w14:textId="77777777" w:rsidR="00EC4EE4" w:rsidRDefault="00EC4EE4">
    <w:pPr>
      <w:pStyle w:val="Corpodetexto"/>
      <w:spacing w:line="14" w:lineRule="auto"/>
      <w:rPr>
        <w:sz w:val="20"/>
      </w:rPr>
    </w:pPr>
  </w:p>
  <w:p w14:paraId="0F86A158" w14:textId="77777777" w:rsidR="00EC4EE4" w:rsidRDefault="00EC4EE4">
    <w:pPr>
      <w:pStyle w:val="Corpodetexto"/>
      <w:spacing w:line="14" w:lineRule="auto"/>
      <w:rPr>
        <w:sz w:val="20"/>
      </w:rPr>
    </w:pPr>
  </w:p>
  <w:p w14:paraId="004A2145" w14:textId="77777777" w:rsidR="00EC4EE4" w:rsidRDefault="00EC4EE4">
    <w:pPr>
      <w:pStyle w:val="Corpodetexto"/>
      <w:spacing w:line="14" w:lineRule="auto"/>
      <w:rPr>
        <w:sz w:val="20"/>
      </w:rPr>
    </w:pPr>
  </w:p>
  <w:p w14:paraId="727046F3" w14:textId="77777777" w:rsidR="00EC4EE4" w:rsidRDefault="00EC4EE4">
    <w:pPr>
      <w:pStyle w:val="Corpodetexto"/>
      <w:spacing w:line="14" w:lineRule="auto"/>
      <w:rPr>
        <w:sz w:val="20"/>
      </w:rPr>
    </w:pPr>
  </w:p>
  <w:p w14:paraId="48EEA081" w14:textId="77777777" w:rsidR="00EC4EE4" w:rsidRDefault="00EC4EE4">
    <w:pPr>
      <w:pStyle w:val="Corpodetexto"/>
      <w:spacing w:line="14" w:lineRule="auto"/>
      <w:rPr>
        <w:sz w:val="20"/>
      </w:rPr>
    </w:pPr>
  </w:p>
  <w:p w14:paraId="0AC0D13B" w14:textId="77777777" w:rsidR="00EC4EE4" w:rsidRDefault="00EC4EE4">
    <w:pPr>
      <w:pStyle w:val="Corpodetexto"/>
      <w:spacing w:line="14" w:lineRule="auto"/>
      <w:rPr>
        <w:sz w:val="20"/>
      </w:rPr>
    </w:pPr>
  </w:p>
  <w:p w14:paraId="61943BC5" w14:textId="77777777" w:rsidR="00EC4EE4" w:rsidRDefault="00EC4EE4">
    <w:pPr>
      <w:pStyle w:val="Corpodetexto"/>
      <w:spacing w:line="14" w:lineRule="auto"/>
      <w:rPr>
        <w:sz w:val="20"/>
      </w:rPr>
    </w:pPr>
  </w:p>
  <w:p w14:paraId="562A5657" w14:textId="77777777" w:rsidR="00EC4EE4" w:rsidRDefault="00EC4EE4">
    <w:pPr>
      <w:pStyle w:val="Corpodetexto"/>
      <w:spacing w:line="14" w:lineRule="auto"/>
      <w:rPr>
        <w:sz w:val="20"/>
      </w:rPr>
    </w:pPr>
  </w:p>
  <w:p w14:paraId="5E68BEC8" w14:textId="77777777" w:rsidR="00EC4EE4" w:rsidRDefault="00EC4EE4">
    <w:pPr>
      <w:pStyle w:val="Corpodetexto"/>
      <w:spacing w:line="14" w:lineRule="auto"/>
      <w:rPr>
        <w:sz w:val="20"/>
      </w:rPr>
    </w:pPr>
  </w:p>
  <w:p w14:paraId="0EB8CB25" w14:textId="77777777" w:rsidR="00EC4EE4" w:rsidRDefault="00EC4EE4">
    <w:pPr>
      <w:pStyle w:val="Corpodetexto"/>
      <w:spacing w:line="14" w:lineRule="auto"/>
      <w:rPr>
        <w:sz w:val="20"/>
      </w:rPr>
    </w:pPr>
  </w:p>
  <w:p w14:paraId="173D3A95" w14:textId="77777777" w:rsidR="00EC4EE4" w:rsidRDefault="00EC4EE4">
    <w:pPr>
      <w:pStyle w:val="Corpodetexto"/>
      <w:spacing w:line="14" w:lineRule="auto"/>
      <w:rPr>
        <w:sz w:val="20"/>
      </w:rPr>
    </w:pPr>
  </w:p>
  <w:p w14:paraId="633F1BCE" w14:textId="77777777" w:rsidR="00EC4EE4" w:rsidRDefault="00EC4EE4">
    <w:pPr>
      <w:pStyle w:val="Corpodetexto"/>
      <w:spacing w:line="14" w:lineRule="auto"/>
      <w:rPr>
        <w:sz w:val="20"/>
      </w:rPr>
    </w:pPr>
  </w:p>
  <w:p w14:paraId="23CD5BBD" w14:textId="77777777" w:rsidR="00EC4EE4" w:rsidRDefault="00EC4EE4">
    <w:pPr>
      <w:pStyle w:val="Corpodetexto"/>
      <w:spacing w:line="14" w:lineRule="auto"/>
      <w:rPr>
        <w:sz w:val="20"/>
      </w:rPr>
    </w:pPr>
  </w:p>
  <w:p w14:paraId="32CEF1C2" w14:textId="77777777" w:rsidR="00EC4EE4" w:rsidRDefault="00EC4EE4">
    <w:pPr>
      <w:pStyle w:val="Corpodetexto"/>
      <w:spacing w:line="14" w:lineRule="auto"/>
      <w:rPr>
        <w:sz w:val="20"/>
      </w:rPr>
    </w:pPr>
  </w:p>
  <w:p w14:paraId="2E8D210C" w14:textId="77777777" w:rsidR="00EC4EE4" w:rsidRDefault="00EC4EE4">
    <w:pPr>
      <w:pStyle w:val="Corpodetexto"/>
      <w:spacing w:line="14" w:lineRule="auto"/>
      <w:rPr>
        <w:sz w:val="20"/>
      </w:rPr>
    </w:pPr>
  </w:p>
  <w:p w14:paraId="7628D05F" w14:textId="77777777" w:rsidR="00EC4EE4" w:rsidRDefault="00EC4EE4">
    <w:pPr>
      <w:pStyle w:val="Corpodetexto"/>
      <w:spacing w:line="14" w:lineRule="auto"/>
      <w:rPr>
        <w:sz w:val="20"/>
      </w:rPr>
    </w:pPr>
  </w:p>
  <w:p w14:paraId="17C6CC43" w14:textId="77777777" w:rsidR="00EC4EE4" w:rsidRDefault="00EC4EE4">
    <w:pPr>
      <w:pStyle w:val="Corpodetexto"/>
      <w:spacing w:line="14" w:lineRule="auto"/>
      <w:rPr>
        <w:sz w:val="20"/>
      </w:rPr>
    </w:pPr>
  </w:p>
  <w:p w14:paraId="797372F6" w14:textId="77777777" w:rsidR="00EC4EE4" w:rsidRDefault="00EC4EE4">
    <w:pPr>
      <w:pStyle w:val="Corpodetexto"/>
      <w:spacing w:line="14" w:lineRule="auto"/>
      <w:rPr>
        <w:sz w:val="20"/>
      </w:rPr>
    </w:pPr>
  </w:p>
  <w:p w14:paraId="064CEFB1" w14:textId="77777777" w:rsidR="00EC4EE4" w:rsidRDefault="00EC4EE4">
    <w:pPr>
      <w:pStyle w:val="Corpodetexto"/>
      <w:spacing w:line="14" w:lineRule="auto"/>
      <w:rPr>
        <w:sz w:val="20"/>
      </w:rPr>
    </w:pPr>
  </w:p>
  <w:p w14:paraId="5A452544" w14:textId="77777777" w:rsidR="00EC4EE4" w:rsidRDefault="00EC4EE4">
    <w:pPr>
      <w:pStyle w:val="Corpodetexto"/>
      <w:spacing w:line="14" w:lineRule="auto"/>
      <w:rPr>
        <w:sz w:val="20"/>
      </w:rPr>
    </w:pPr>
  </w:p>
  <w:p w14:paraId="67D91B2C" w14:textId="77777777" w:rsidR="00EC4EE4" w:rsidRDefault="00EC4EE4">
    <w:pPr>
      <w:pStyle w:val="Corpodetexto"/>
      <w:spacing w:line="14" w:lineRule="auto"/>
      <w:rPr>
        <w:sz w:val="20"/>
      </w:rPr>
    </w:pPr>
  </w:p>
  <w:p w14:paraId="4DAF3612" w14:textId="77777777" w:rsidR="00EC4EE4" w:rsidRDefault="00EC4EE4">
    <w:pPr>
      <w:pStyle w:val="Corpodetexto"/>
      <w:spacing w:line="14" w:lineRule="auto"/>
      <w:rPr>
        <w:sz w:val="20"/>
      </w:rPr>
    </w:pPr>
  </w:p>
  <w:p w14:paraId="6303F0E2" w14:textId="77777777" w:rsidR="00EC4EE4" w:rsidRDefault="00EC4EE4">
    <w:pPr>
      <w:pStyle w:val="Corpodetexto"/>
      <w:spacing w:line="14" w:lineRule="auto"/>
      <w:rPr>
        <w:sz w:val="20"/>
      </w:rPr>
    </w:pPr>
  </w:p>
  <w:p w14:paraId="2097FA5B" w14:textId="77777777" w:rsidR="00EC4EE4" w:rsidRDefault="00EC4EE4">
    <w:pPr>
      <w:pStyle w:val="Corpodetexto"/>
      <w:spacing w:line="14" w:lineRule="auto"/>
      <w:rPr>
        <w:sz w:val="20"/>
      </w:rPr>
    </w:pPr>
  </w:p>
  <w:p w14:paraId="2DE8BB1B" w14:textId="77777777" w:rsidR="00EC4EE4" w:rsidRDefault="00EC4EE4">
    <w:pPr>
      <w:pStyle w:val="Corpodetexto"/>
      <w:spacing w:line="14" w:lineRule="auto"/>
      <w:rPr>
        <w:sz w:val="20"/>
      </w:rPr>
    </w:pPr>
  </w:p>
  <w:p w14:paraId="537B73B6" w14:textId="77777777" w:rsidR="00EC4EE4" w:rsidRDefault="00EC4EE4">
    <w:pPr>
      <w:pStyle w:val="Corpodetexto"/>
      <w:spacing w:line="14" w:lineRule="auto"/>
      <w:rPr>
        <w:sz w:val="20"/>
      </w:rPr>
    </w:pPr>
  </w:p>
  <w:p w14:paraId="6D2CD467" w14:textId="77777777" w:rsidR="00EC4EE4" w:rsidRDefault="00EC4EE4">
    <w:pPr>
      <w:pStyle w:val="Corpodetexto"/>
      <w:spacing w:line="14" w:lineRule="auto"/>
      <w:rPr>
        <w:sz w:val="20"/>
      </w:rPr>
    </w:pPr>
  </w:p>
  <w:p w14:paraId="26E92C45" w14:textId="77777777" w:rsidR="00EC4EE4" w:rsidRDefault="00EC4EE4">
    <w:pPr>
      <w:pStyle w:val="Corpodetexto"/>
      <w:spacing w:line="14" w:lineRule="auto"/>
      <w:rPr>
        <w:sz w:val="20"/>
      </w:rPr>
    </w:pPr>
  </w:p>
  <w:p w14:paraId="6868A7AD" w14:textId="77777777" w:rsidR="00EC4EE4" w:rsidRDefault="00EC4EE4">
    <w:pPr>
      <w:pStyle w:val="Corpodetexto"/>
      <w:spacing w:line="14" w:lineRule="auto"/>
      <w:rPr>
        <w:sz w:val="20"/>
      </w:rPr>
    </w:pPr>
  </w:p>
  <w:p w14:paraId="160ABA12" w14:textId="77777777" w:rsidR="00EC4EE4" w:rsidRDefault="00EC4EE4">
    <w:pPr>
      <w:pStyle w:val="Corpodetexto"/>
      <w:spacing w:line="14" w:lineRule="auto"/>
      <w:rPr>
        <w:sz w:val="20"/>
      </w:rPr>
    </w:pPr>
  </w:p>
  <w:p w14:paraId="38D7FF81" w14:textId="77777777" w:rsidR="00EC4EE4" w:rsidRDefault="00EC4EE4">
    <w:pPr>
      <w:pStyle w:val="Corpodetexto"/>
      <w:spacing w:line="14" w:lineRule="auto"/>
      <w:rPr>
        <w:sz w:val="20"/>
      </w:rPr>
    </w:pPr>
  </w:p>
  <w:p w14:paraId="1669F95C" w14:textId="77777777" w:rsidR="00EC4EE4" w:rsidRDefault="00EC4EE4">
    <w:pPr>
      <w:pStyle w:val="Corpodetexto"/>
      <w:spacing w:line="14" w:lineRule="auto"/>
      <w:rPr>
        <w:sz w:val="20"/>
      </w:rPr>
    </w:pPr>
  </w:p>
  <w:p w14:paraId="7F9BD216" w14:textId="77777777" w:rsidR="00EC4EE4" w:rsidRDefault="00EC4EE4">
    <w:pPr>
      <w:pStyle w:val="Corpodetexto"/>
      <w:spacing w:line="14" w:lineRule="auto"/>
      <w:rPr>
        <w:sz w:val="20"/>
      </w:rPr>
    </w:pPr>
  </w:p>
  <w:p w14:paraId="421A6B66" w14:textId="77777777" w:rsidR="00EC4EE4" w:rsidRDefault="00EC4EE4">
    <w:pPr>
      <w:pStyle w:val="Corpodetexto"/>
      <w:spacing w:line="14" w:lineRule="auto"/>
      <w:rPr>
        <w:sz w:val="20"/>
      </w:rPr>
    </w:pPr>
  </w:p>
  <w:p w14:paraId="5C3F363C" w14:textId="77777777" w:rsidR="00EC4EE4" w:rsidRDefault="00EC4EE4">
    <w:pPr>
      <w:pStyle w:val="Corpodetexto"/>
      <w:spacing w:line="14" w:lineRule="auto"/>
      <w:rPr>
        <w:sz w:val="20"/>
      </w:rPr>
    </w:pPr>
  </w:p>
  <w:p w14:paraId="15C7F9FF" w14:textId="77777777" w:rsidR="00EC4EE4" w:rsidRDefault="00EC4EE4">
    <w:pPr>
      <w:pStyle w:val="Corpodetexto"/>
      <w:spacing w:line="14" w:lineRule="auto"/>
      <w:rPr>
        <w:sz w:val="20"/>
      </w:rPr>
    </w:pPr>
  </w:p>
  <w:p w14:paraId="1217B8DA" w14:textId="77777777" w:rsidR="00EC4EE4" w:rsidRDefault="00EC4EE4">
    <w:pPr>
      <w:pStyle w:val="Corpodetexto"/>
      <w:spacing w:line="14" w:lineRule="auto"/>
      <w:rPr>
        <w:sz w:val="20"/>
      </w:rPr>
    </w:pPr>
  </w:p>
  <w:p w14:paraId="39714F1A" w14:textId="77777777" w:rsidR="00EC4EE4" w:rsidRDefault="00EC4EE4">
    <w:pPr>
      <w:pStyle w:val="Corpodetexto"/>
      <w:spacing w:line="14" w:lineRule="auto"/>
      <w:rPr>
        <w:sz w:val="20"/>
      </w:rPr>
    </w:pPr>
  </w:p>
  <w:p w14:paraId="1C364A33" w14:textId="77777777" w:rsidR="00EC4EE4" w:rsidRDefault="00EC4EE4">
    <w:pPr>
      <w:pStyle w:val="Corpodetexto"/>
      <w:spacing w:line="14" w:lineRule="auto"/>
      <w:rPr>
        <w:sz w:val="20"/>
      </w:rPr>
    </w:pPr>
  </w:p>
  <w:p w14:paraId="673ECFFB" w14:textId="77777777" w:rsidR="00EC4EE4" w:rsidRDefault="00EC4EE4">
    <w:pPr>
      <w:pStyle w:val="Corpodetexto"/>
      <w:spacing w:line="14" w:lineRule="auto"/>
      <w:rPr>
        <w:sz w:val="20"/>
      </w:rPr>
    </w:pPr>
  </w:p>
  <w:p w14:paraId="5F88BC4A" w14:textId="77777777" w:rsidR="00EC4EE4" w:rsidRDefault="00EC4EE4">
    <w:pPr>
      <w:pStyle w:val="Corpodetexto"/>
      <w:spacing w:line="14" w:lineRule="auto"/>
      <w:rPr>
        <w:sz w:val="20"/>
      </w:rPr>
    </w:pPr>
  </w:p>
  <w:p w14:paraId="3E931DFA" w14:textId="77777777" w:rsidR="00EC4EE4" w:rsidRDefault="00EC4EE4">
    <w:pPr>
      <w:pStyle w:val="Corpodetexto"/>
      <w:spacing w:line="14" w:lineRule="auto"/>
      <w:rPr>
        <w:sz w:val="20"/>
      </w:rPr>
    </w:pPr>
  </w:p>
  <w:p w14:paraId="539FCC6E" w14:textId="77777777" w:rsidR="00EC4EE4" w:rsidRDefault="00EC4EE4">
    <w:pPr>
      <w:pStyle w:val="Corpodetexto"/>
      <w:spacing w:line="14" w:lineRule="auto"/>
      <w:rPr>
        <w:sz w:val="20"/>
      </w:rPr>
    </w:pPr>
  </w:p>
  <w:p w14:paraId="26E9071C" w14:textId="77777777" w:rsidR="00EC4EE4" w:rsidRDefault="00EC4EE4">
    <w:pPr>
      <w:pStyle w:val="Corpodetexto"/>
      <w:spacing w:line="14" w:lineRule="auto"/>
      <w:rPr>
        <w:sz w:val="20"/>
      </w:rPr>
    </w:pPr>
  </w:p>
  <w:p w14:paraId="463F75BF" w14:textId="77777777" w:rsidR="00EC4EE4" w:rsidRDefault="00EC4EE4">
    <w:pPr>
      <w:pStyle w:val="Corpodetexto"/>
      <w:spacing w:line="14" w:lineRule="auto"/>
      <w:rPr>
        <w:sz w:val="20"/>
      </w:rPr>
    </w:pPr>
  </w:p>
  <w:p w14:paraId="6EC04430" w14:textId="77777777" w:rsidR="00EC4EE4" w:rsidRDefault="00EC4EE4">
    <w:pPr>
      <w:pStyle w:val="Corpodetexto"/>
      <w:spacing w:line="14" w:lineRule="auto"/>
      <w:rPr>
        <w:sz w:val="20"/>
      </w:rPr>
    </w:pPr>
  </w:p>
  <w:p w14:paraId="0F8988C4" w14:textId="77777777" w:rsidR="00EC4EE4" w:rsidRDefault="00EC4EE4">
    <w:pPr>
      <w:pStyle w:val="Corpodetexto"/>
      <w:spacing w:line="14" w:lineRule="auto"/>
      <w:rPr>
        <w:sz w:val="20"/>
      </w:rPr>
    </w:pPr>
  </w:p>
  <w:p w14:paraId="6CDE129D" w14:textId="77777777" w:rsidR="00EC4EE4" w:rsidRDefault="00EC4EE4">
    <w:pPr>
      <w:pStyle w:val="Corpodetexto"/>
      <w:spacing w:line="14" w:lineRule="auto"/>
      <w:rPr>
        <w:sz w:val="20"/>
      </w:rPr>
    </w:pPr>
  </w:p>
  <w:p w14:paraId="3BD7E7D7" w14:textId="77777777" w:rsidR="00EC4EE4" w:rsidRDefault="00EC4EE4">
    <w:pPr>
      <w:pStyle w:val="Corpodetexto"/>
      <w:spacing w:line="14" w:lineRule="auto"/>
      <w:rPr>
        <w:sz w:val="20"/>
      </w:rPr>
    </w:pPr>
  </w:p>
  <w:p w14:paraId="65F4C3C8" w14:textId="77777777" w:rsidR="00EC4EE4" w:rsidRDefault="00EC4EE4">
    <w:pPr>
      <w:pStyle w:val="Corpodetexto"/>
      <w:spacing w:line="14" w:lineRule="auto"/>
      <w:rPr>
        <w:sz w:val="20"/>
      </w:rPr>
    </w:pPr>
  </w:p>
  <w:p w14:paraId="17ACE8E2" w14:textId="77777777" w:rsidR="00EC4EE4" w:rsidRDefault="00EC4EE4">
    <w:pPr>
      <w:pStyle w:val="Corpodetexto"/>
      <w:spacing w:line="14" w:lineRule="auto"/>
      <w:rPr>
        <w:sz w:val="20"/>
      </w:rPr>
    </w:pPr>
  </w:p>
  <w:p w14:paraId="3BBD4781" w14:textId="77777777" w:rsidR="00EC4EE4" w:rsidRDefault="00EC4EE4">
    <w:pPr>
      <w:pStyle w:val="Corpodetexto"/>
      <w:spacing w:line="14" w:lineRule="auto"/>
      <w:rPr>
        <w:sz w:val="20"/>
      </w:rPr>
    </w:pPr>
  </w:p>
  <w:p w14:paraId="5C1E6FC4" w14:textId="77777777" w:rsidR="00EC4EE4" w:rsidRDefault="00EC4EE4">
    <w:pPr>
      <w:pStyle w:val="Corpodetexto"/>
      <w:spacing w:line="14" w:lineRule="auto"/>
      <w:rPr>
        <w:sz w:val="20"/>
      </w:rPr>
    </w:pPr>
  </w:p>
  <w:p w14:paraId="5D4E35AA" w14:textId="77777777" w:rsidR="00EC4EE4" w:rsidRDefault="00EC4EE4">
    <w:pPr>
      <w:pStyle w:val="Corpodetexto"/>
      <w:spacing w:line="14" w:lineRule="auto"/>
      <w:rPr>
        <w:sz w:val="20"/>
      </w:rPr>
    </w:pPr>
  </w:p>
  <w:p w14:paraId="334C3EDC" w14:textId="77777777" w:rsidR="00EC4EE4" w:rsidRDefault="00EC4EE4">
    <w:pPr>
      <w:pStyle w:val="Corpodetexto"/>
      <w:spacing w:line="14" w:lineRule="auto"/>
      <w:rPr>
        <w:sz w:val="20"/>
      </w:rPr>
    </w:pPr>
  </w:p>
  <w:p w14:paraId="16A6517C" w14:textId="77777777" w:rsidR="00EC4EE4" w:rsidRDefault="00EC4EE4">
    <w:pPr>
      <w:pStyle w:val="Corpodetexto"/>
      <w:spacing w:line="14" w:lineRule="auto"/>
      <w:rPr>
        <w:sz w:val="20"/>
      </w:rPr>
    </w:pPr>
  </w:p>
  <w:p w14:paraId="1E81C578" w14:textId="77777777" w:rsidR="00EC4EE4" w:rsidRDefault="00EC4EE4">
    <w:pPr>
      <w:pStyle w:val="Corpodetexto"/>
      <w:spacing w:line="14" w:lineRule="auto"/>
      <w:rPr>
        <w:sz w:val="20"/>
      </w:rPr>
    </w:pPr>
  </w:p>
  <w:p w14:paraId="455D8C58" w14:textId="77777777" w:rsidR="00EC4EE4" w:rsidRDefault="00EC4EE4">
    <w:pPr>
      <w:pStyle w:val="Corpodetexto"/>
      <w:spacing w:line="14" w:lineRule="auto"/>
      <w:rPr>
        <w:sz w:val="20"/>
      </w:rPr>
    </w:pPr>
  </w:p>
  <w:p w14:paraId="4964A34A" w14:textId="77777777" w:rsidR="00EC4EE4" w:rsidRDefault="00EC4EE4">
    <w:pPr>
      <w:pStyle w:val="Corpodetexto"/>
      <w:spacing w:line="14" w:lineRule="auto"/>
      <w:rPr>
        <w:sz w:val="20"/>
      </w:rPr>
    </w:pPr>
  </w:p>
  <w:p w14:paraId="087705A9" w14:textId="77777777" w:rsidR="00EC4EE4" w:rsidRDefault="00EC4EE4">
    <w:pPr>
      <w:pStyle w:val="Corpodetexto"/>
      <w:spacing w:line="14" w:lineRule="auto"/>
      <w:rPr>
        <w:sz w:val="20"/>
      </w:rPr>
    </w:pPr>
  </w:p>
  <w:p w14:paraId="5C905179" w14:textId="77777777" w:rsidR="00EC4EE4" w:rsidRDefault="00EC4EE4">
    <w:pPr>
      <w:pStyle w:val="Corpodetexto"/>
      <w:spacing w:line="14" w:lineRule="auto"/>
      <w:rPr>
        <w:sz w:val="20"/>
      </w:rPr>
    </w:pPr>
  </w:p>
  <w:p w14:paraId="3B93B4B0" w14:textId="77777777" w:rsidR="00EC4EE4" w:rsidRDefault="00EC4EE4">
    <w:pPr>
      <w:pStyle w:val="Corpodetexto"/>
      <w:spacing w:line="14" w:lineRule="auto"/>
      <w:rPr>
        <w:sz w:val="20"/>
      </w:rPr>
    </w:pPr>
  </w:p>
  <w:p w14:paraId="6B0A1DF6" w14:textId="77777777" w:rsidR="00EC4EE4" w:rsidRDefault="00EC4EE4">
    <w:pPr>
      <w:pStyle w:val="Corpodetexto"/>
      <w:spacing w:line="14" w:lineRule="auto"/>
      <w:rPr>
        <w:sz w:val="20"/>
      </w:rPr>
    </w:pPr>
  </w:p>
  <w:p w14:paraId="05B02016" w14:textId="77777777" w:rsidR="00EC4EE4" w:rsidRDefault="00EC4EE4">
    <w:pPr>
      <w:pStyle w:val="Corpodetexto"/>
      <w:spacing w:line="14" w:lineRule="auto"/>
      <w:rPr>
        <w:sz w:val="20"/>
      </w:rPr>
    </w:pPr>
  </w:p>
  <w:p w14:paraId="2FA8C525" w14:textId="77777777" w:rsidR="00EC4EE4" w:rsidRDefault="00EC4EE4">
    <w:pPr>
      <w:pStyle w:val="Corpodetexto"/>
      <w:spacing w:line="14" w:lineRule="auto"/>
      <w:rPr>
        <w:sz w:val="20"/>
      </w:rPr>
    </w:pPr>
  </w:p>
  <w:p w14:paraId="5964DE69" w14:textId="77777777" w:rsidR="00EC4EE4" w:rsidRDefault="00EC4EE4">
    <w:pPr>
      <w:pStyle w:val="Corpodetexto"/>
      <w:spacing w:line="14" w:lineRule="auto"/>
      <w:rPr>
        <w:sz w:val="20"/>
      </w:rPr>
    </w:pPr>
  </w:p>
  <w:p w14:paraId="7C1A3C22" w14:textId="77777777" w:rsidR="00EC4EE4" w:rsidRDefault="00EC4EE4">
    <w:pPr>
      <w:pStyle w:val="Corpodetexto"/>
      <w:spacing w:line="14" w:lineRule="auto"/>
      <w:rPr>
        <w:sz w:val="20"/>
      </w:rPr>
    </w:pPr>
  </w:p>
  <w:p w14:paraId="304FCE2F" w14:textId="77777777" w:rsidR="00EC4EE4" w:rsidRDefault="00EC4EE4">
    <w:pPr>
      <w:pStyle w:val="Corpodetexto"/>
      <w:spacing w:line="14" w:lineRule="auto"/>
      <w:rPr>
        <w:sz w:val="20"/>
      </w:rPr>
    </w:pPr>
  </w:p>
  <w:p w14:paraId="6DDE78C2" w14:textId="77777777" w:rsidR="00EC4EE4" w:rsidRDefault="00EC4EE4">
    <w:pPr>
      <w:pStyle w:val="Corpodetexto"/>
      <w:spacing w:line="14" w:lineRule="auto"/>
      <w:rPr>
        <w:sz w:val="20"/>
      </w:rPr>
    </w:pPr>
  </w:p>
  <w:p w14:paraId="42235523" w14:textId="77777777" w:rsidR="00EC4EE4" w:rsidRDefault="00EC4EE4">
    <w:pPr>
      <w:pStyle w:val="Corpodetexto"/>
      <w:spacing w:line="14" w:lineRule="auto"/>
      <w:rPr>
        <w:sz w:val="20"/>
      </w:rPr>
    </w:pPr>
  </w:p>
  <w:p w14:paraId="10029FE8" w14:textId="77777777" w:rsidR="00EC4EE4" w:rsidRDefault="00EC4EE4">
    <w:pPr>
      <w:pStyle w:val="Corpodetexto"/>
      <w:spacing w:line="14" w:lineRule="auto"/>
      <w:rPr>
        <w:sz w:val="20"/>
      </w:rPr>
    </w:pPr>
  </w:p>
  <w:p w14:paraId="29E2D1E2" w14:textId="77777777" w:rsidR="00EC4EE4" w:rsidRDefault="00EC4EE4">
    <w:pPr>
      <w:pStyle w:val="Corpodetexto"/>
      <w:spacing w:line="14" w:lineRule="auto"/>
      <w:rPr>
        <w:sz w:val="20"/>
      </w:rPr>
    </w:pPr>
  </w:p>
  <w:p w14:paraId="2D834815" w14:textId="77777777" w:rsidR="00EC4EE4" w:rsidRDefault="00EC4EE4">
    <w:pPr>
      <w:pStyle w:val="Corpodetexto"/>
      <w:spacing w:line="14" w:lineRule="auto"/>
      <w:rPr>
        <w:sz w:val="20"/>
      </w:rPr>
    </w:pPr>
  </w:p>
  <w:p w14:paraId="2DBF5264" w14:textId="77777777" w:rsidR="00EC4EE4" w:rsidRDefault="00EC4EE4">
    <w:pPr>
      <w:pStyle w:val="Corpodetexto"/>
      <w:spacing w:line="14" w:lineRule="auto"/>
      <w:rPr>
        <w:sz w:val="20"/>
      </w:rPr>
    </w:pPr>
  </w:p>
  <w:p w14:paraId="6CE977FC" w14:textId="77777777" w:rsidR="00EC4EE4" w:rsidRDefault="00EC4EE4">
    <w:pPr>
      <w:pStyle w:val="Corpodetexto"/>
      <w:spacing w:line="14" w:lineRule="auto"/>
      <w:rPr>
        <w:sz w:val="20"/>
      </w:rPr>
    </w:pPr>
  </w:p>
  <w:p w14:paraId="29F8D413" w14:textId="77777777" w:rsidR="00EC4EE4" w:rsidRDefault="00EC4EE4">
    <w:pPr>
      <w:pStyle w:val="Corpodetexto"/>
      <w:spacing w:line="14" w:lineRule="auto"/>
      <w:rPr>
        <w:sz w:val="20"/>
      </w:rPr>
    </w:pPr>
  </w:p>
  <w:p w14:paraId="164E69AD" w14:textId="77777777" w:rsidR="00EC4EE4" w:rsidRDefault="00EC4EE4">
    <w:pPr>
      <w:pStyle w:val="Corpodetexto"/>
      <w:spacing w:line="14" w:lineRule="auto"/>
      <w:rPr>
        <w:sz w:val="20"/>
      </w:rPr>
    </w:pPr>
  </w:p>
  <w:p w14:paraId="3FE21518" w14:textId="77777777" w:rsidR="00EC4EE4" w:rsidRDefault="00EC4EE4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EC4EE4" w:rsidRDefault="00EC4EE4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02556510" w:rsidR="00EC4EE4" w:rsidRDefault="00EC4EE4" w:rsidP="00B92CC6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4E0823">
      <w:rPr>
        <w:rFonts w:ascii="Arial" w:hAnsi="Arial" w:cs="Arial"/>
        <w:b/>
        <w:sz w:val="20"/>
      </w:rPr>
      <w:t>10</w:t>
    </w:r>
    <w:r>
      <w:rPr>
        <w:rFonts w:ascii="Arial" w:hAnsi="Arial" w:cs="Arial"/>
        <w:b/>
        <w:sz w:val="20"/>
      </w:rPr>
      <w:t>/2023/DPP/PROPEX/IFS</w:t>
    </w:r>
  </w:p>
  <w:p w14:paraId="7427599A" w14:textId="77777777" w:rsidR="00EC4EE4" w:rsidRDefault="00EC4EE4">
    <w:pPr>
      <w:pStyle w:val="Corpodetexto"/>
      <w:spacing w:line="14" w:lineRule="auto"/>
      <w:rPr>
        <w:sz w:val="20"/>
      </w:rPr>
    </w:pPr>
  </w:p>
  <w:p w14:paraId="78FC05C2" w14:textId="77777777" w:rsidR="00EC4EE4" w:rsidRDefault="00EC4EE4">
    <w:pPr>
      <w:pStyle w:val="Corpodetexto"/>
      <w:spacing w:line="14" w:lineRule="auto"/>
      <w:rPr>
        <w:sz w:val="20"/>
      </w:rPr>
    </w:pPr>
  </w:p>
  <w:p w14:paraId="7F228DBF" w14:textId="77777777" w:rsidR="00EC4EE4" w:rsidRDefault="00EC4EE4">
    <w:pPr>
      <w:pStyle w:val="Corpodetexto"/>
      <w:spacing w:line="14" w:lineRule="auto"/>
      <w:rPr>
        <w:sz w:val="20"/>
      </w:rPr>
    </w:pPr>
  </w:p>
  <w:p w14:paraId="2E7D65F3" w14:textId="77777777" w:rsidR="00EC4EE4" w:rsidRDefault="00EC4EE4">
    <w:pPr>
      <w:pStyle w:val="Corpodetexto"/>
      <w:spacing w:line="14" w:lineRule="auto"/>
      <w:rPr>
        <w:sz w:val="20"/>
      </w:rPr>
    </w:pPr>
  </w:p>
  <w:p w14:paraId="3714FF9C" w14:textId="77777777" w:rsidR="00EC4EE4" w:rsidRDefault="00EC4EE4">
    <w:pPr>
      <w:pStyle w:val="Corpodetexto"/>
      <w:spacing w:line="14" w:lineRule="auto"/>
      <w:rPr>
        <w:sz w:val="20"/>
      </w:rPr>
    </w:pPr>
  </w:p>
  <w:p w14:paraId="59F7ED00" w14:textId="77777777" w:rsidR="00EC4EE4" w:rsidRDefault="00EC4EE4">
    <w:pPr>
      <w:pStyle w:val="Corpodetexto"/>
      <w:spacing w:line="14" w:lineRule="auto"/>
      <w:rPr>
        <w:sz w:val="20"/>
      </w:rPr>
    </w:pPr>
  </w:p>
  <w:p w14:paraId="597BDF15" w14:textId="77777777" w:rsidR="00EC4EE4" w:rsidRDefault="00EC4EE4">
    <w:pPr>
      <w:pStyle w:val="Corpodetexto"/>
      <w:spacing w:line="14" w:lineRule="auto"/>
      <w:rPr>
        <w:sz w:val="20"/>
      </w:rPr>
    </w:pPr>
  </w:p>
  <w:p w14:paraId="6B48123D" w14:textId="77777777" w:rsidR="00EC4EE4" w:rsidRDefault="00EC4EE4">
    <w:pPr>
      <w:pStyle w:val="Corpodetexto"/>
      <w:spacing w:line="14" w:lineRule="auto"/>
      <w:rPr>
        <w:sz w:val="20"/>
      </w:rPr>
    </w:pPr>
  </w:p>
  <w:p w14:paraId="1A0D898B" w14:textId="77777777" w:rsidR="00EC4EE4" w:rsidRDefault="00EC4EE4">
    <w:pPr>
      <w:pStyle w:val="Corpodetexto"/>
      <w:spacing w:line="14" w:lineRule="auto"/>
      <w:rPr>
        <w:sz w:val="20"/>
      </w:rPr>
    </w:pPr>
  </w:p>
  <w:p w14:paraId="1A7D5AA4" w14:textId="77777777" w:rsidR="00EC4EE4" w:rsidRDefault="00EC4EE4">
    <w:pPr>
      <w:pStyle w:val="Corpodetexto"/>
      <w:spacing w:line="14" w:lineRule="auto"/>
      <w:rPr>
        <w:sz w:val="20"/>
      </w:rPr>
    </w:pPr>
  </w:p>
  <w:p w14:paraId="7E82B9EF" w14:textId="77777777" w:rsidR="00EC4EE4" w:rsidRDefault="00EC4EE4">
    <w:pPr>
      <w:pStyle w:val="Corpodetexto"/>
      <w:spacing w:line="14" w:lineRule="auto"/>
      <w:rPr>
        <w:sz w:val="20"/>
      </w:rPr>
    </w:pPr>
  </w:p>
  <w:p w14:paraId="19EB2227" w14:textId="77777777" w:rsidR="00EC4EE4" w:rsidRDefault="00EC4EE4">
    <w:pPr>
      <w:pStyle w:val="Corpodetexto"/>
      <w:spacing w:line="14" w:lineRule="auto"/>
      <w:rPr>
        <w:sz w:val="20"/>
      </w:rPr>
    </w:pPr>
  </w:p>
  <w:p w14:paraId="00784569" w14:textId="77777777" w:rsidR="00EC4EE4" w:rsidRDefault="00EC4EE4">
    <w:pPr>
      <w:pStyle w:val="Corpodetexto"/>
      <w:spacing w:line="14" w:lineRule="auto"/>
      <w:rPr>
        <w:sz w:val="20"/>
      </w:rPr>
    </w:pPr>
  </w:p>
  <w:p w14:paraId="530711C7" w14:textId="77777777" w:rsidR="00EC4EE4" w:rsidRDefault="00EC4EE4">
    <w:pPr>
      <w:pStyle w:val="Corpodetexto"/>
      <w:spacing w:line="14" w:lineRule="auto"/>
      <w:rPr>
        <w:sz w:val="20"/>
      </w:rPr>
    </w:pPr>
  </w:p>
  <w:p w14:paraId="65F8D1B6" w14:textId="77777777" w:rsidR="00EC4EE4" w:rsidRDefault="00EC4EE4">
    <w:pPr>
      <w:pStyle w:val="Corpodetexto"/>
      <w:spacing w:line="14" w:lineRule="auto"/>
      <w:rPr>
        <w:sz w:val="20"/>
      </w:rPr>
    </w:pPr>
  </w:p>
  <w:p w14:paraId="20A5D20E" w14:textId="77777777" w:rsidR="00EC4EE4" w:rsidRDefault="00EC4EE4">
    <w:pPr>
      <w:pStyle w:val="Corpodetexto"/>
      <w:spacing w:line="14" w:lineRule="auto"/>
      <w:rPr>
        <w:sz w:val="20"/>
      </w:rPr>
    </w:pPr>
  </w:p>
  <w:p w14:paraId="1810F2A4" w14:textId="0BC4D3CE" w:rsidR="00EC4EE4" w:rsidRDefault="00EC4EE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EC4EE4" w:rsidRDefault="00EC4E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EC4EE4" w:rsidRDefault="00EC4EE4">
    <w:pPr>
      <w:pStyle w:val="Corpodetexto"/>
      <w:spacing w:line="14" w:lineRule="auto"/>
      <w:rPr>
        <w:sz w:val="20"/>
      </w:rPr>
    </w:pPr>
  </w:p>
  <w:p w14:paraId="0B5D08B5" w14:textId="77777777" w:rsidR="00EC4EE4" w:rsidRDefault="00EC4EE4">
    <w:pPr>
      <w:pStyle w:val="Corpodetexto"/>
      <w:spacing w:line="14" w:lineRule="auto"/>
      <w:rPr>
        <w:sz w:val="20"/>
      </w:rPr>
    </w:pPr>
  </w:p>
  <w:p w14:paraId="0B23BAB5" w14:textId="77777777" w:rsidR="00EC4EE4" w:rsidRDefault="00EC4EE4">
    <w:pPr>
      <w:pStyle w:val="Corpodetexto"/>
      <w:spacing w:line="14" w:lineRule="auto"/>
      <w:rPr>
        <w:sz w:val="20"/>
      </w:rPr>
    </w:pPr>
  </w:p>
  <w:p w14:paraId="74BE7902" w14:textId="77777777" w:rsidR="00EC4EE4" w:rsidRDefault="00EC4EE4">
    <w:pPr>
      <w:pStyle w:val="Corpodetexto"/>
      <w:spacing w:line="14" w:lineRule="auto"/>
      <w:rPr>
        <w:sz w:val="20"/>
      </w:rPr>
    </w:pPr>
  </w:p>
  <w:p w14:paraId="4A3537F7" w14:textId="77777777" w:rsidR="00EC4EE4" w:rsidRDefault="00EC4EE4">
    <w:pPr>
      <w:pStyle w:val="Corpodetexto"/>
      <w:spacing w:line="14" w:lineRule="auto"/>
      <w:rPr>
        <w:sz w:val="20"/>
      </w:rPr>
    </w:pPr>
  </w:p>
  <w:p w14:paraId="76B0CA7B" w14:textId="77777777" w:rsidR="00EC4EE4" w:rsidRDefault="00EC4EE4">
    <w:pPr>
      <w:pStyle w:val="Corpodetexto"/>
      <w:spacing w:line="14" w:lineRule="auto"/>
      <w:rPr>
        <w:sz w:val="20"/>
      </w:rPr>
    </w:pPr>
  </w:p>
  <w:p w14:paraId="7754C305" w14:textId="77777777" w:rsidR="00EC4EE4" w:rsidRDefault="00EC4EE4">
    <w:pPr>
      <w:pStyle w:val="Corpodetexto"/>
      <w:spacing w:line="14" w:lineRule="auto"/>
      <w:rPr>
        <w:sz w:val="20"/>
      </w:rPr>
    </w:pPr>
  </w:p>
  <w:p w14:paraId="09CA9E37" w14:textId="77777777" w:rsidR="00EC4EE4" w:rsidRDefault="00EC4EE4">
    <w:pPr>
      <w:pStyle w:val="Corpodetexto"/>
      <w:spacing w:line="14" w:lineRule="auto"/>
      <w:rPr>
        <w:sz w:val="20"/>
      </w:rPr>
    </w:pPr>
  </w:p>
  <w:p w14:paraId="3D246026" w14:textId="77777777" w:rsidR="00EC4EE4" w:rsidRDefault="00EC4EE4">
    <w:pPr>
      <w:pStyle w:val="Corpodetexto"/>
      <w:spacing w:line="14" w:lineRule="auto"/>
      <w:rPr>
        <w:sz w:val="20"/>
      </w:rPr>
    </w:pPr>
  </w:p>
  <w:p w14:paraId="3789662D" w14:textId="77777777" w:rsidR="00EC4EE4" w:rsidRDefault="00EC4EE4">
    <w:pPr>
      <w:pStyle w:val="Corpodetexto"/>
      <w:spacing w:line="14" w:lineRule="auto"/>
      <w:rPr>
        <w:sz w:val="20"/>
      </w:rPr>
    </w:pPr>
  </w:p>
  <w:p w14:paraId="2D21940E" w14:textId="77777777" w:rsidR="00EC4EE4" w:rsidRDefault="00EC4EE4">
    <w:pPr>
      <w:pStyle w:val="Corpodetexto"/>
      <w:spacing w:line="14" w:lineRule="auto"/>
      <w:rPr>
        <w:sz w:val="20"/>
      </w:rPr>
    </w:pPr>
  </w:p>
  <w:p w14:paraId="7C39B067" w14:textId="77777777" w:rsidR="00EC4EE4" w:rsidRDefault="00EC4EE4">
    <w:pPr>
      <w:pStyle w:val="Corpodetexto"/>
      <w:spacing w:line="14" w:lineRule="auto"/>
      <w:rPr>
        <w:sz w:val="20"/>
      </w:rPr>
    </w:pPr>
  </w:p>
  <w:p w14:paraId="4C315F05" w14:textId="77777777" w:rsidR="00EC4EE4" w:rsidRDefault="00EC4EE4">
    <w:pPr>
      <w:pStyle w:val="Corpodetexto"/>
      <w:spacing w:line="14" w:lineRule="auto"/>
      <w:rPr>
        <w:sz w:val="20"/>
      </w:rPr>
    </w:pPr>
  </w:p>
  <w:p w14:paraId="1D17298C" w14:textId="77777777" w:rsidR="00EC4EE4" w:rsidRDefault="00EC4EE4">
    <w:pPr>
      <w:pStyle w:val="Corpodetexto"/>
      <w:spacing w:line="14" w:lineRule="auto"/>
      <w:rPr>
        <w:sz w:val="20"/>
      </w:rPr>
    </w:pPr>
  </w:p>
  <w:p w14:paraId="1CA19476" w14:textId="77777777" w:rsidR="00EC4EE4" w:rsidRDefault="00EC4EE4">
    <w:pPr>
      <w:pStyle w:val="Corpodetexto"/>
      <w:spacing w:line="14" w:lineRule="auto"/>
      <w:rPr>
        <w:sz w:val="20"/>
      </w:rPr>
    </w:pPr>
  </w:p>
  <w:p w14:paraId="7DC939F8" w14:textId="77777777" w:rsidR="00EC4EE4" w:rsidRDefault="00EC4EE4">
    <w:pPr>
      <w:pStyle w:val="Corpodetexto"/>
      <w:spacing w:line="14" w:lineRule="auto"/>
      <w:rPr>
        <w:sz w:val="20"/>
      </w:rPr>
    </w:pPr>
  </w:p>
  <w:p w14:paraId="2BC1EDC2" w14:textId="77777777" w:rsidR="00EC4EE4" w:rsidRDefault="00EC4EE4">
    <w:pPr>
      <w:pStyle w:val="Corpodetexto"/>
      <w:spacing w:line="14" w:lineRule="auto"/>
      <w:rPr>
        <w:sz w:val="20"/>
      </w:rPr>
    </w:pPr>
  </w:p>
  <w:p w14:paraId="49CAFF52" w14:textId="77777777" w:rsidR="00EC4EE4" w:rsidRDefault="00EC4EE4">
    <w:pPr>
      <w:pStyle w:val="Corpodetexto"/>
      <w:spacing w:line="14" w:lineRule="auto"/>
      <w:rPr>
        <w:sz w:val="20"/>
      </w:rPr>
    </w:pPr>
  </w:p>
  <w:p w14:paraId="0BB1D072" w14:textId="77777777" w:rsidR="00EC4EE4" w:rsidRDefault="00EC4EE4">
    <w:pPr>
      <w:pStyle w:val="Corpodetexto"/>
      <w:spacing w:line="14" w:lineRule="auto"/>
      <w:rPr>
        <w:sz w:val="20"/>
      </w:rPr>
    </w:pPr>
  </w:p>
  <w:p w14:paraId="3F966F38" w14:textId="77777777" w:rsidR="00EC4EE4" w:rsidRDefault="00EC4EE4">
    <w:pPr>
      <w:pStyle w:val="Corpodetexto"/>
      <w:spacing w:line="14" w:lineRule="auto"/>
      <w:rPr>
        <w:sz w:val="20"/>
      </w:rPr>
    </w:pPr>
  </w:p>
  <w:p w14:paraId="09358DF7" w14:textId="77777777" w:rsidR="00EC4EE4" w:rsidRDefault="00EC4EE4">
    <w:pPr>
      <w:pStyle w:val="Corpodetexto"/>
      <w:spacing w:line="14" w:lineRule="auto"/>
      <w:rPr>
        <w:sz w:val="20"/>
      </w:rPr>
    </w:pPr>
  </w:p>
  <w:p w14:paraId="6693EF4E" w14:textId="77777777" w:rsidR="00EC4EE4" w:rsidRDefault="00EC4EE4">
    <w:pPr>
      <w:pStyle w:val="Corpodetexto"/>
      <w:spacing w:line="14" w:lineRule="auto"/>
      <w:rPr>
        <w:sz w:val="20"/>
      </w:rPr>
    </w:pPr>
  </w:p>
  <w:p w14:paraId="5450747A" w14:textId="77777777" w:rsidR="00EC4EE4" w:rsidRDefault="00EC4EE4">
    <w:pPr>
      <w:pStyle w:val="Corpodetexto"/>
      <w:spacing w:line="14" w:lineRule="auto"/>
      <w:rPr>
        <w:sz w:val="20"/>
      </w:rPr>
    </w:pPr>
  </w:p>
  <w:p w14:paraId="2D9150CD" w14:textId="77777777" w:rsidR="00EC4EE4" w:rsidRDefault="00EC4EE4">
    <w:pPr>
      <w:pStyle w:val="Corpodetexto"/>
      <w:spacing w:line="14" w:lineRule="auto"/>
      <w:rPr>
        <w:sz w:val="20"/>
      </w:rPr>
    </w:pPr>
  </w:p>
  <w:p w14:paraId="3AD59234" w14:textId="77777777" w:rsidR="00EC4EE4" w:rsidRDefault="00EC4EE4">
    <w:pPr>
      <w:pStyle w:val="Corpodetexto"/>
      <w:spacing w:line="14" w:lineRule="auto"/>
      <w:rPr>
        <w:sz w:val="20"/>
      </w:rPr>
    </w:pPr>
  </w:p>
  <w:p w14:paraId="2E56A48A" w14:textId="77777777" w:rsidR="00EC4EE4" w:rsidRDefault="00EC4EE4">
    <w:pPr>
      <w:pStyle w:val="Corpodetexto"/>
      <w:spacing w:line="14" w:lineRule="auto"/>
      <w:rPr>
        <w:sz w:val="20"/>
      </w:rPr>
    </w:pPr>
  </w:p>
  <w:p w14:paraId="4CF31F31" w14:textId="77777777" w:rsidR="00EC4EE4" w:rsidRDefault="00EC4EE4">
    <w:pPr>
      <w:pStyle w:val="Corpodetexto"/>
      <w:spacing w:line="14" w:lineRule="auto"/>
      <w:rPr>
        <w:sz w:val="20"/>
      </w:rPr>
    </w:pPr>
  </w:p>
  <w:p w14:paraId="26008B92" w14:textId="77777777" w:rsidR="00EC4EE4" w:rsidRDefault="00EC4EE4">
    <w:pPr>
      <w:pStyle w:val="Corpodetexto"/>
      <w:spacing w:line="14" w:lineRule="auto"/>
      <w:rPr>
        <w:sz w:val="20"/>
      </w:rPr>
    </w:pPr>
  </w:p>
  <w:p w14:paraId="7DF721AC" w14:textId="77777777" w:rsidR="00EC4EE4" w:rsidRDefault="00EC4EE4">
    <w:pPr>
      <w:pStyle w:val="Corpodetexto"/>
      <w:spacing w:line="14" w:lineRule="auto"/>
      <w:rPr>
        <w:sz w:val="20"/>
      </w:rPr>
    </w:pPr>
  </w:p>
  <w:p w14:paraId="0CD3C830" w14:textId="77777777" w:rsidR="00EC4EE4" w:rsidRDefault="00EC4EE4">
    <w:pPr>
      <w:pStyle w:val="Corpodetexto"/>
      <w:spacing w:line="14" w:lineRule="auto"/>
      <w:rPr>
        <w:sz w:val="20"/>
      </w:rPr>
    </w:pPr>
  </w:p>
  <w:p w14:paraId="33B380ED" w14:textId="77777777" w:rsidR="00EC4EE4" w:rsidRDefault="00EC4EE4">
    <w:pPr>
      <w:pStyle w:val="Corpodetexto"/>
      <w:spacing w:line="14" w:lineRule="auto"/>
      <w:rPr>
        <w:sz w:val="20"/>
      </w:rPr>
    </w:pPr>
  </w:p>
  <w:p w14:paraId="0865D360" w14:textId="77777777" w:rsidR="00EC4EE4" w:rsidRDefault="00EC4EE4">
    <w:pPr>
      <w:pStyle w:val="Corpodetexto"/>
      <w:spacing w:line="14" w:lineRule="auto"/>
      <w:rPr>
        <w:sz w:val="20"/>
      </w:rPr>
    </w:pPr>
  </w:p>
  <w:p w14:paraId="456AC418" w14:textId="77777777" w:rsidR="00EC4EE4" w:rsidRDefault="00EC4EE4">
    <w:pPr>
      <w:pStyle w:val="Corpodetexto"/>
      <w:spacing w:line="14" w:lineRule="auto"/>
      <w:rPr>
        <w:sz w:val="20"/>
      </w:rPr>
    </w:pPr>
  </w:p>
  <w:p w14:paraId="2BF1ABBB" w14:textId="77777777" w:rsidR="00EC4EE4" w:rsidRDefault="00EC4EE4">
    <w:pPr>
      <w:pStyle w:val="Corpodetexto"/>
      <w:spacing w:line="14" w:lineRule="auto"/>
      <w:rPr>
        <w:sz w:val="20"/>
      </w:rPr>
    </w:pPr>
  </w:p>
  <w:p w14:paraId="7155E4B2" w14:textId="77777777" w:rsidR="00EC4EE4" w:rsidRDefault="00EC4EE4">
    <w:pPr>
      <w:pStyle w:val="Corpodetexto"/>
      <w:spacing w:line="14" w:lineRule="auto"/>
      <w:rPr>
        <w:sz w:val="20"/>
      </w:rPr>
    </w:pPr>
  </w:p>
  <w:p w14:paraId="0733709C" w14:textId="77777777" w:rsidR="00EC4EE4" w:rsidRDefault="00EC4EE4">
    <w:pPr>
      <w:pStyle w:val="Corpodetexto"/>
      <w:spacing w:line="14" w:lineRule="auto"/>
      <w:rPr>
        <w:sz w:val="20"/>
      </w:rPr>
    </w:pPr>
  </w:p>
  <w:p w14:paraId="5B73D288" w14:textId="77777777" w:rsidR="00EC4EE4" w:rsidRDefault="00EC4EE4">
    <w:pPr>
      <w:pStyle w:val="Corpodetexto"/>
      <w:spacing w:line="14" w:lineRule="auto"/>
      <w:rPr>
        <w:sz w:val="20"/>
      </w:rPr>
    </w:pPr>
  </w:p>
  <w:p w14:paraId="05609EA6" w14:textId="77777777" w:rsidR="00EC4EE4" w:rsidRDefault="00EC4EE4">
    <w:pPr>
      <w:pStyle w:val="Corpodetexto"/>
      <w:spacing w:line="14" w:lineRule="auto"/>
      <w:rPr>
        <w:sz w:val="20"/>
      </w:rPr>
    </w:pPr>
  </w:p>
  <w:p w14:paraId="66B307B7" w14:textId="77777777" w:rsidR="00EC4EE4" w:rsidRDefault="00EC4EE4">
    <w:pPr>
      <w:pStyle w:val="Corpodetexto"/>
      <w:spacing w:line="14" w:lineRule="auto"/>
      <w:rPr>
        <w:sz w:val="20"/>
      </w:rPr>
    </w:pPr>
  </w:p>
  <w:p w14:paraId="7D3BE745" w14:textId="77777777" w:rsidR="00EC4EE4" w:rsidRDefault="00EC4EE4">
    <w:pPr>
      <w:pStyle w:val="Corpodetexto"/>
      <w:spacing w:line="14" w:lineRule="auto"/>
      <w:rPr>
        <w:sz w:val="20"/>
      </w:rPr>
    </w:pPr>
  </w:p>
  <w:p w14:paraId="7E244291" w14:textId="77777777" w:rsidR="00EC4EE4" w:rsidRDefault="00EC4EE4">
    <w:pPr>
      <w:pStyle w:val="Corpodetexto"/>
      <w:spacing w:line="14" w:lineRule="auto"/>
      <w:rPr>
        <w:sz w:val="20"/>
      </w:rPr>
    </w:pPr>
  </w:p>
  <w:p w14:paraId="501AA24C" w14:textId="77777777" w:rsidR="00EC4EE4" w:rsidRDefault="00EC4EE4">
    <w:pPr>
      <w:pStyle w:val="Corpodetexto"/>
      <w:spacing w:line="14" w:lineRule="auto"/>
      <w:rPr>
        <w:sz w:val="20"/>
      </w:rPr>
    </w:pPr>
  </w:p>
  <w:p w14:paraId="28D10D8F" w14:textId="77777777" w:rsidR="00EC4EE4" w:rsidRDefault="00EC4EE4">
    <w:pPr>
      <w:pStyle w:val="Corpodetexto"/>
      <w:spacing w:line="14" w:lineRule="auto"/>
      <w:rPr>
        <w:sz w:val="20"/>
      </w:rPr>
    </w:pPr>
  </w:p>
  <w:p w14:paraId="7701F984" w14:textId="77777777" w:rsidR="00EC4EE4" w:rsidRDefault="00EC4EE4">
    <w:pPr>
      <w:pStyle w:val="Corpodetexto"/>
      <w:spacing w:line="14" w:lineRule="auto"/>
      <w:rPr>
        <w:sz w:val="20"/>
      </w:rPr>
    </w:pPr>
  </w:p>
  <w:p w14:paraId="21CE439A" w14:textId="77777777" w:rsidR="00EC4EE4" w:rsidRDefault="00EC4EE4">
    <w:pPr>
      <w:pStyle w:val="Corpodetexto"/>
      <w:spacing w:line="14" w:lineRule="auto"/>
      <w:rPr>
        <w:sz w:val="20"/>
      </w:rPr>
    </w:pPr>
  </w:p>
  <w:p w14:paraId="01042E29" w14:textId="77777777" w:rsidR="00EC4EE4" w:rsidRDefault="00EC4EE4">
    <w:pPr>
      <w:pStyle w:val="Corpodetexto"/>
      <w:spacing w:line="14" w:lineRule="auto"/>
      <w:rPr>
        <w:sz w:val="20"/>
      </w:rPr>
    </w:pPr>
  </w:p>
  <w:p w14:paraId="186B8BC0" w14:textId="77777777" w:rsidR="00EC4EE4" w:rsidRDefault="00EC4EE4">
    <w:pPr>
      <w:pStyle w:val="Corpodetexto"/>
      <w:spacing w:line="14" w:lineRule="auto"/>
      <w:rPr>
        <w:sz w:val="20"/>
      </w:rPr>
    </w:pPr>
  </w:p>
  <w:p w14:paraId="70DD08B5" w14:textId="77777777" w:rsidR="00EC4EE4" w:rsidRDefault="00EC4EE4">
    <w:pPr>
      <w:pStyle w:val="Corpodetexto"/>
      <w:spacing w:line="14" w:lineRule="auto"/>
      <w:rPr>
        <w:sz w:val="20"/>
      </w:rPr>
    </w:pPr>
  </w:p>
  <w:p w14:paraId="6AA409CA" w14:textId="77777777" w:rsidR="00EC4EE4" w:rsidRDefault="00EC4EE4">
    <w:pPr>
      <w:pStyle w:val="Corpodetexto"/>
      <w:spacing w:line="14" w:lineRule="auto"/>
      <w:rPr>
        <w:sz w:val="20"/>
      </w:rPr>
    </w:pPr>
  </w:p>
  <w:p w14:paraId="3218808C" w14:textId="77777777" w:rsidR="00EC4EE4" w:rsidRDefault="00EC4EE4">
    <w:pPr>
      <w:pStyle w:val="Corpodetexto"/>
      <w:spacing w:line="14" w:lineRule="auto"/>
      <w:rPr>
        <w:sz w:val="20"/>
      </w:rPr>
    </w:pPr>
  </w:p>
  <w:p w14:paraId="71083F7E" w14:textId="77777777" w:rsidR="00EC4EE4" w:rsidRDefault="00EC4EE4">
    <w:pPr>
      <w:pStyle w:val="Corpodetexto"/>
      <w:spacing w:line="14" w:lineRule="auto"/>
      <w:rPr>
        <w:sz w:val="20"/>
      </w:rPr>
    </w:pPr>
  </w:p>
  <w:p w14:paraId="6478AD4C" w14:textId="77777777" w:rsidR="00EC4EE4" w:rsidRDefault="00EC4EE4">
    <w:pPr>
      <w:pStyle w:val="Corpodetexto"/>
      <w:spacing w:line="14" w:lineRule="auto"/>
      <w:rPr>
        <w:sz w:val="20"/>
      </w:rPr>
    </w:pPr>
  </w:p>
  <w:p w14:paraId="049D2570" w14:textId="77777777" w:rsidR="00EC4EE4" w:rsidRDefault="00EC4EE4">
    <w:pPr>
      <w:pStyle w:val="Corpodetexto"/>
      <w:spacing w:line="14" w:lineRule="auto"/>
      <w:rPr>
        <w:sz w:val="20"/>
      </w:rPr>
    </w:pPr>
  </w:p>
  <w:p w14:paraId="1BB1F196" w14:textId="77777777" w:rsidR="00EC4EE4" w:rsidRDefault="00EC4EE4">
    <w:pPr>
      <w:pStyle w:val="Corpodetexto"/>
      <w:spacing w:line="14" w:lineRule="auto"/>
      <w:rPr>
        <w:sz w:val="20"/>
      </w:rPr>
    </w:pPr>
  </w:p>
  <w:p w14:paraId="148DCE4D" w14:textId="77777777" w:rsidR="00EC4EE4" w:rsidRDefault="00EC4EE4">
    <w:pPr>
      <w:pStyle w:val="Corpodetexto"/>
      <w:spacing w:line="14" w:lineRule="auto"/>
      <w:rPr>
        <w:sz w:val="20"/>
      </w:rPr>
    </w:pPr>
  </w:p>
  <w:p w14:paraId="1F302C67" w14:textId="77777777" w:rsidR="00EC4EE4" w:rsidRDefault="00EC4EE4">
    <w:pPr>
      <w:pStyle w:val="Corpodetexto"/>
      <w:spacing w:line="14" w:lineRule="auto"/>
      <w:rPr>
        <w:sz w:val="20"/>
      </w:rPr>
    </w:pPr>
  </w:p>
  <w:p w14:paraId="16242963" w14:textId="77777777" w:rsidR="00EC4EE4" w:rsidRDefault="00EC4EE4">
    <w:pPr>
      <w:pStyle w:val="Corpodetexto"/>
      <w:spacing w:line="14" w:lineRule="auto"/>
      <w:rPr>
        <w:sz w:val="20"/>
      </w:rPr>
    </w:pPr>
  </w:p>
  <w:p w14:paraId="045476C3" w14:textId="77777777" w:rsidR="00EC4EE4" w:rsidRDefault="00EC4EE4">
    <w:pPr>
      <w:pStyle w:val="Corpodetexto"/>
      <w:spacing w:line="14" w:lineRule="auto"/>
      <w:rPr>
        <w:sz w:val="20"/>
      </w:rPr>
    </w:pPr>
  </w:p>
  <w:p w14:paraId="375CC85E" w14:textId="77777777" w:rsidR="00EC4EE4" w:rsidRDefault="00EC4EE4">
    <w:pPr>
      <w:pStyle w:val="Corpodetexto"/>
      <w:spacing w:line="14" w:lineRule="auto"/>
      <w:rPr>
        <w:sz w:val="20"/>
      </w:rPr>
    </w:pPr>
  </w:p>
  <w:p w14:paraId="7D7F9A75" w14:textId="77777777" w:rsidR="00EC4EE4" w:rsidRDefault="00EC4EE4">
    <w:pPr>
      <w:pStyle w:val="Corpodetexto"/>
      <w:spacing w:line="14" w:lineRule="auto"/>
      <w:rPr>
        <w:sz w:val="20"/>
      </w:rPr>
    </w:pPr>
  </w:p>
  <w:p w14:paraId="23557251" w14:textId="77777777" w:rsidR="00EC4EE4" w:rsidRDefault="00EC4EE4">
    <w:pPr>
      <w:pStyle w:val="Corpodetexto"/>
      <w:spacing w:line="14" w:lineRule="auto"/>
      <w:rPr>
        <w:sz w:val="20"/>
      </w:rPr>
    </w:pPr>
  </w:p>
  <w:p w14:paraId="200F51FD" w14:textId="77777777" w:rsidR="00EC4EE4" w:rsidRDefault="00EC4EE4">
    <w:pPr>
      <w:pStyle w:val="Corpodetexto"/>
      <w:spacing w:line="14" w:lineRule="auto"/>
      <w:rPr>
        <w:sz w:val="20"/>
      </w:rPr>
    </w:pPr>
  </w:p>
  <w:p w14:paraId="06C9121B" w14:textId="77777777" w:rsidR="00EC4EE4" w:rsidRDefault="00EC4EE4">
    <w:pPr>
      <w:pStyle w:val="Corpodetexto"/>
      <w:spacing w:line="14" w:lineRule="auto"/>
      <w:rPr>
        <w:sz w:val="20"/>
      </w:rPr>
    </w:pPr>
  </w:p>
  <w:p w14:paraId="6AC85C50" w14:textId="77777777" w:rsidR="00EC4EE4" w:rsidRDefault="00EC4EE4">
    <w:pPr>
      <w:pStyle w:val="Corpodetexto"/>
      <w:spacing w:line="14" w:lineRule="auto"/>
      <w:rPr>
        <w:sz w:val="20"/>
      </w:rPr>
    </w:pPr>
  </w:p>
  <w:p w14:paraId="238A6658" w14:textId="77777777" w:rsidR="00EC4EE4" w:rsidRDefault="00EC4EE4">
    <w:pPr>
      <w:pStyle w:val="Corpodetexto"/>
      <w:spacing w:line="14" w:lineRule="auto"/>
      <w:rPr>
        <w:sz w:val="20"/>
      </w:rPr>
    </w:pPr>
  </w:p>
  <w:p w14:paraId="0F850C6C" w14:textId="77777777" w:rsidR="00EC4EE4" w:rsidRDefault="00EC4EE4">
    <w:pPr>
      <w:pStyle w:val="Corpodetexto"/>
      <w:spacing w:line="14" w:lineRule="auto"/>
      <w:rPr>
        <w:sz w:val="20"/>
      </w:rPr>
    </w:pPr>
  </w:p>
  <w:p w14:paraId="7E3A4586" w14:textId="77777777" w:rsidR="00EC4EE4" w:rsidRDefault="00EC4EE4">
    <w:pPr>
      <w:pStyle w:val="Corpodetexto"/>
      <w:spacing w:line="14" w:lineRule="auto"/>
      <w:rPr>
        <w:sz w:val="20"/>
      </w:rPr>
    </w:pPr>
  </w:p>
  <w:p w14:paraId="1C8A3206" w14:textId="77777777" w:rsidR="00EC4EE4" w:rsidRDefault="00EC4EE4">
    <w:pPr>
      <w:pStyle w:val="Corpodetexto"/>
      <w:spacing w:line="14" w:lineRule="auto"/>
      <w:rPr>
        <w:sz w:val="20"/>
      </w:rPr>
    </w:pPr>
  </w:p>
  <w:p w14:paraId="7CADCBE5" w14:textId="77777777" w:rsidR="00EC4EE4" w:rsidRDefault="00EC4EE4">
    <w:pPr>
      <w:pStyle w:val="Corpodetexto"/>
      <w:spacing w:line="14" w:lineRule="auto"/>
      <w:rPr>
        <w:sz w:val="20"/>
      </w:rPr>
    </w:pPr>
  </w:p>
  <w:p w14:paraId="3274077A" w14:textId="77777777" w:rsidR="00EC4EE4" w:rsidRDefault="00EC4EE4">
    <w:pPr>
      <w:pStyle w:val="Corpodetexto"/>
      <w:spacing w:line="14" w:lineRule="auto"/>
      <w:rPr>
        <w:sz w:val="20"/>
      </w:rPr>
    </w:pPr>
  </w:p>
  <w:p w14:paraId="284FB3C1" w14:textId="77777777" w:rsidR="00EC4EE4" w:rsidRDefault="00EC4EE4">
    <w:pPr>
      <w:pStyle w:val="Corpodetexto"/>
      <w:spacing w:line="14" w:lineRule="auto"/>
      <w:rPr>
        <w:sz w:val="20"/>
      </w:rPr>
    </w:pPr>
  </w:p>
  <w:p w14:paraId="14AFC430" w14:textId="77777777" w:rsidR="00EC4EE4" w:rsidRDefault="00EC4EE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867AB"/>
    <w:rsid w:val="00095227"/>
    <w:rsid w:val="000A320A"/>
    <w:rsid w:val="000C0958"/>
    <w:rsid w:val="000C55FA"/>
    <w:rsid w:val="000E011F"/>
    <w:rsid w:val="000E60C6"/>
    <w:rsid w:val="0010432A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58EB"/>
    <w:rsid w:val="004A70F3"/>
    <w:rsid w:val="004C4402"/>
    <w:rsid w:val="004C7A13"/>
    <w:rsid w:val="004D560A"/>
    <w:rsid w:val="004D74FC"/>
    <w:rsid w:val="004E0823"/>
    <w:rsid w:val="004E56DB"/>
    <w:rsid w:val="00506D6D"/>
    <w:rsid w:val="00527F1E"/>
    <w:rsid w:val="00531A20"/>
    <w:rsid w:val="00556F89"/>
    <w:rsid w:val="005970D2"/>
    <w:rsid w:val="005A135A"/>
    <w:rsid w:val="005A1D71"/>
    <w:rsid w:val="005A74A6"/>
    <w:rsid w:val="005E3659"/>
    <w:rsid w:val="005E64CC"/>
    <w:rsid w:val="005F619C"/>
    <w:rsid w:val="0060202E"/>
    <w:rsid w:val="00605515"/>
    <w:rsid w:val="00614A43"/>
    <w:rsid w:val="0062459B"/>
    <w:rsid w:val="006360DD"/>
    <w:rsid w:val="0067427E"/>
    <w:rsid w:val="00690114"/>
    <w:rsid w:val="0069336B"/>
    <w:rsid w:val="00695AB2"/>
    <w:rsid w:val="006A2388"/>
    <w:rsid w:val="006F034B"/>
    <w:rsid w:val="006F4951"/>
    <w:rsid w:val="00706C0A"/>
    <w:rsid w:val="0072268F"/>
    <w:rsid w:val="00723597"/>
    <w:rsid w:val="00734999"/>
    <w:rsid w:val="00740762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810373"/>
    <w:rsid w:val="008119D0"/>
    <w:rsid w:val="008213DA"/>
    <w:rsid w:val="008233B9"/>
    <w:rsid w:val="00832DF1"/>
    <w:rsid w:val="00845D16"/>
    <w:rsid w:val="008747B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645F1"/>
    <w:rsid w:val="00A85C64"/>
    <w:rsid w:val="00AA3D32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7C6"/>
    <w:rsid w:val="00B00DA7"/>
    <w:rsid w:val="00B0116E"/>
    <w:rsid w:val="00B03471"/>
    <w:rsid w:val="00B13A46"/>
    <w:rsid w:val="00B16E66"/>
    <w:rsid w:val="00B214F3"/>
    <w:rsid w:val="00B24E6A"/>
    <w:rsid w:val="00B257C6"/>
    <w:rsid w:val="00B33473"/>
    <w:rsid w:val="00B409C3"/>
    <w:rsid w:val="00B51ECD"/>
    <w:rsid w:val="00B65818"/>
    <w:rsid w:val="00B7215C"/>
    <w:rsid w:val="00B92CC6"/>
    <w:rsid w:val="00B977F4"/>
    <w:rsid w:val="00BA6EC5"/>
    <w:rsid w:val="00BC08FF"/>
    <w:rsid w:val="00BE272B"/>
    <w:rsid w:val="00BE35FB"/>
    <w:rsid w:val="00BE4888"/>
    <w:rsid w:val="00C028F1"/>
    <w:rsid w:val="00C11D9C"/>
    <w:rsid w:val="00C13FE6"/>
    <w:rsid w:val="00C60C4E"/>
    <w:rsid w:val="00C63FC5"/>
    <w:rsid w:val="00C644FF"/>
    <w:rsid w:val="00C6607B"/>
    <w:rsid w:val="00C95220"/>
    <w:rsid w:val="00C9722F"/>
    <w:rsid w:val="00CA2C4C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D3C14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C4EE4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DCC60"/>
  <w15:docId w15:val="{A2E13A29-3FC7-40F6-B19C-488C2AE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1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21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ublicacoes.suporte@if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10BD-96F4-4F4D-A8C5-1EA0D81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8</Pages>
  <Words>3700</Words>
  <Characters>1998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ario André de Freitas Farias</cp:lastModifiedBy>
  <cp:revision>225</cp:revision>
  <cp:lastPrinted>2023-06-13T13:56:00Z</cp:lastPrinted>
  <dcterms:created xsi:type="dcterms:W3CDTF">2023-03-02T13:43:00Z</dcterms:created>
  <dcterms:modified xsi:type="dcterms:W3CDTF">2023-11-27T15:22:00Z</dcterms:modified>
</cp:coreProperties>
</file>